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214" w:type="dxa"/>
        <w:tblLook w:val="04A0" w:firstRow="1" w:lastRow="0" w:firstColumn="1" w:lastColumn="0" w:noHBand="0" w:noVBand="1"/>
      </w:tblPr>
      <w:tblGrid>
        <w:gridCol w:w="1559"/>
        <w:gridCol w:w="1271"/>
        <w:gridCol w:w="146"/>
        <w:gridCol w:w="280"/>
        <w:gridCol w:w="425"/>
        <w:gridCol w:w="128"/>
        <w:gridCol w:w="1998"/>
        <w:gridCol w:w="575"/>
        <w:gridCol w:w="276"/>
        <w:gridCol w:w="128"/>
        <w:gridCol w:w="3428"/>
      </w:tblGrid>
      <w:tr w:rsidR="00C277D2" w:rsidRPr="00AA3B2D" w14:paraId="4F626A46" w14:textId="77777777" w:rsidTr="00E944A8">
        <w:trPr>
          <w:trHeight w:val="340"/>
        </w:trPr>
        <w:tc>
          <w:tcPr>
            <w:tcW w:w="6382" w:type="dxa"/>
            <w:gridSpan w:val="8"/>
          </w:tcPr>
          <w:p w14:paraId="7A918F9F" w14:textId="78C916C0" w:rsidR="00C277D2" w:rsidRPr="00AA3B2D" w:rsidRDefault="00C277D2" w:rsidP="00957A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Skicka en kopia till 1) aktören, 2) kommunalveterinären och 3) länsveterinären</w:t>
            </w:r>
          </w:p>
        </w:tc>
        <w:tc>
          <w:tcPr>
            <w:tcW w:w="3832" w:type="dxa"/>
            <w:gridSpan w:val="3"/>
          </w:tcPr>
          <w:p w14:paraId="3D3FB07C" w14:textId="4A5FB584" w:rsidR="00C277D2" w:rsidRPr="00AA3B2D" w:rsidRDefault="00C277D2" w:rsidP="00957A84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DNR 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r w:rsidRPr="00AA3B2D">
              <w:rPr>
                <w:rFonts w:ascii="Calibri" w:hAnsi="Calibri"/>
                <w:b/>
                <w:szCs w:val="22"/>
              </w:rPr>
              <w:t xml:space="preserve"> /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3F0B5CA3" w14:textId="77777777" w:rsidTr="00E944A8">
        <w:trPr>
          <w:trHeight w:val="340"/>
        </w:trPr>
        <w:tc>
          <w:tcPr>
            <w:tcW w:w="3809" w:type="dxa"/>
            <w:gridSpan w:val="6"/>
          </w:tcPr>
          <w:p w14:paraId="4B565544" w14:textId="71B8721B" w:rsidR="00695A94" w:rsidRPr="00AA3B2D" w:rsidRDefault="00695A94" w:rsidP="00957A84">
            <w:pPr>
              <w:rPr>
                <w:rFonts w:ascii="Calibri" w:hAnsi="Calibri"/>
                <w:sz w:val="18"/>
                <w:szCs w:val="18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>Datum för inspektionen:</w:t>
            </w:r>
            <w:r w:rsidRPr="00AA3B2D">
              <w:t xml:space="preserve">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6405" w:type="dxa"/>
            <w:gridSpan w:val="5"/>
          </w:tcPr>
          <w:p w14:paraId="5666C11D" w14:textId="0DBF30D5" w:rsidR="00695A94" w:rsidRPr="00AA3B2D" w:rsidRDefault="00960F9B" w:rsidP="00957A84">
            <w:pPr>
              <w:rPr>
                <w:rFonts w:ascii="Calibri" w:hAnsi="Calibri"/>
                <w:b/>
                <w:szCs w:val="22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>Vattentemperatur</w:t>
            </w:r>
            <w:r w:rsidRPr="00AA3B2D">
              <w:t xml:space="preserve">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b/>
                <w:bCs/>
                <w:sz w:val="18"/>
                <w:szCs w:val="18"/>
              </w:rPr>
              <w:t>°C</w:t>
            </w:r>
          </w:p>
        </w:tc>
      </w:tr>
      <w:tr w:rsidR="00FE7E11" w:rsidRPr="00AA3B2D" w14:paraId="133CD226" w14:textId="77777777" w:rsidTr="00E944A8">
        <w:trPr>
          <w:trHeight w:val="283"/>
        </w:trPr>
        <w:tc>
          <w:tcPr>
            <w:tcW w:w="1559" w:type="dxa"/>
          </w:tcPr>
          <w:p w14:paraId="1243E911" w14:textId="77777777" w:rsidR="009F6E36" w:rsidRPr="00AA3B2D" w:rsidRDefault="009F6E36" w:rsidP="007750B7">
            <w:pPr>
              <w:rPr>
                <w:rFonts w:ascii="Calibri" w:hAnsi="Calibri"/>
                <w:sz w:val="18"/>
                <w:szCs w:val="18"/>
              </w:rPr>
            </w:pPr>
            <w:bookmarkStart w:id="0" w:name="_Hlk33786463"/>
            <w:r w:rsidRPr="00AA3B2D">
              <w:rPr>
                <w:rFonts w:ascii="Calibri" w:hAnsi="Calibri"/>
                <w:sz w:val="18"/>
                <w:szCs w:val="18"/>
              </w:rPr>
              <w:t>Skäl till inspektionen:</w:t>
            </w:r>
          </w:p>
        </w:tc>
        <w:tc>
          <w:tcPr>
            <w:tcW w:w="5227" w:type="dxa"/>
            <w:gridSpan w:val="9"/>
          </w:tcPr>
          <w:p w14:paraId="5250F450" w14:textId="2B418A71" w:rsidR="009F6E36" w:rsidRPr="00AA3B2D" w:rsidRDefault="009F6E36" w:rsidP="007750B7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Valinta62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AA3B2D">
              <w:rPr>
                <w:rFonts w:ascii="Calibri" w:hAnsi="Calibri"/>
                <w:sz w:val="18"/>
                <w:szCs w:val="18"/>
              </w:rPr>
              <w:t xml:space="preserve"> Riskbaserad övervakning och uppföljning av dju</w:t>
            </w:r>
            <w:r w:rsidRPr="00E944A8">
              <w:rPr>
                <w:rFonts w:ascii="Calibri" w:hAnsi="Calibri"/>
                <w:sz w:val="18"/>
                <w:szCs w:val="18"/>
              </w:rPr>
              <w:t>rsjukdomar</w:t>
            </w:r>
          </w:p>
        </w:tc>
        <w:tc>
          <w:tcPr>
            <w:tcW w:w="3428" w:type="dxa"/>
          </w:tcPr>
          <w:p w14:paraId="06B97151" w14:textId="77777777" w:rsidR="009F6E36" w:rsidRPr="00AA3B2D" w:rsidRDefault="009F6E36" w:rsidP="007750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63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AA3B2D">
              <w:rPr>
                <w:rFonts w:ascii="Calibri" w:hAnsi="Calibri"/>
                <w:sz w:val="18"/>
                <w:szCs w:val="18"/>
              </w:rPr>
              <w:t xml:space="preserve"> Frivillig BKD-hälsoövervakning</w:t>
            </w:r>
          </w:p>
        </w:tc>
      </w:tr>
      <w:tr w:rsidR="00FE7E11" w:rsidRPr="00AA3B2D" w14:paraId="4A34ECD6" w14:textId="77777777" w:rsidTr="00E944A8">
        <w:trPr>
          <w:trHeight w:val="283"/>
        </w:trPr>
        <w:tc>
          <w:tcPr>
            <w:tcW w:w="1559" w:type="dxa"/>
          </w:tcPr>
          <w:p w14:paraId="1F56A53E" w14:textId="77777777" w:rsidR="009F6E36" w:rsidRPr="00AA3B2D" w:rsidRDefault="009F6E36" w:rsidP="009F6E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A0E0028" w14:textId="77777777" w:rsidR="009F6E36" w:rsidRPr="00AA3B2D" w:rsidRDefault="009F6E36" w:rsidP="009F6E36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4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Pr="00AA3B2D">
              <w:rPr>
                <w:rFonts w:ascii="Calibri" w:hAnsi="Calibri"/>
                <w:sz w:val="18"/>
                <w:szCs w:val="18"/>
              </w:rPr>
              <w:t xml:space="preserve"> Annat, vad?</w:t>
            </w:r>
          </w:p>
        </w:tc>
        <w:tc>
          <w:tcPr>
            <w:tcW w:w="7238" w:type="dxa"/>
            <w:gridSpan w:val="8"/>
          </w:tcPr>
          <w:p w14:paraId="6628E70E" w14:textId="77777777" w:rsidR="009F6E36" w:rsidRPr="00AA3B2D" w:rsidRDefault="009F6E36" w:rsidP="009F6E36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59"/>
                  <w:enabled/>
                  <w:calcOnExit w:val="0"/>
                  <w:textInput/>
                </w:ffData>
              </w:fldChar>
            </w:r>
            <w:bookmarkStart w:id="4" w:name="Teksti459"/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4"/>
          </w:p>
        </w:tc>
      </w:tr>
      <w:tr w:rsidR="00C277D2" w:rsidRPr="00AA3B2D" w14:paraId="6FD2CC05" w14:textId="77777777" w:rsidTr="00E944A8">
        <w:trPr>
          <w:trHeight w:val="673"/>
        </w:trPr>
        <w:tc>
          <w:tcPr>
            <w:tcW w:w="10214" w:type="dxa"/>
            <w:gridSpan w:val="11"/>
          </w:tcPr>
          <w:p w14:paraId="3430C4B6" w14:textId="18D82F31" w:rsidR="00C277D2" w:rsidRPr="00AA3B2D" w:rsidRDefault="00C277D2" w:rsidP="00C277D2">
            <w:pPr>
              <w:rPr>
                <w:rFonts w:ascii="Calibri" w:hAnsi="Calibri"/>
                <w:b/>
                <w:szCs w:val="22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>Har inspektionen förhandsanmälts: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</w:t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, varför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19082F0" w14:textId="4DF745CB" w:rsidR="00C277D2" w:rsidRPr="00AA3B2D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</w:p>
          <w:p w14:paraId="30E10A73" w14:textId="5FFC1A89" w:rsidR="00C277D2" w:rsidRPr="00AA3B2D" w:rsidRDefault="00C277D2" w:rsidP="00603647">
            <w:pPr>
              <w:rPr>
                <w:rFonts w:ascii="Calibri" w:hAnsi="Calibri"/>
                <w:sz w:val="18"/>
                <w:szCs w:val="18"/>
              </w:rPr>
            </w:pPr>
          </w:p>
          <w:p w14:paraId="5891E388" w14:textId="223D681F" w:rsidR="00C277D2" w:rsidRPr="00AA3B2D" w:rsidRDefault="00C277D2" w:rsidP="00603647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AA3B2D" w14:paraId="2D401195" w14:textId="77777777" w:rsidTr="00E944A8">
        <w:trPr>
          <w:trHeight w:val="340"/>
        </w:trPr>
        <w:tc>
          <w:tcPr>
            <w:tcW w:w="3256" w:type="dxa"/>
            <w:gridSpan w:val="4"/>
          </w:tcPr>
          <w:p w14:paraId="6B6EA508" w14:textId="77777777" w:rsidR="00603647" w:rsidRPr="00AA3B2D" w:rsidRDefault="00603647" w:rsidP="00603647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Föregående inspektion utförd (datum):</w:t>
            </w:r>
          </w:p>
        </w:tc>
        <w:tc>
          <w:tcPr>
            <w:tcW w:w="6958" w:type="dxa"/>
            <w:gridSpan w:val="7"/>
          </w:tcPr>
          <w:p w14:paraId="0EBE1533" w14:textId="77777777" w:rsidR="00603647" w:rsidRPr="00AA3B2D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0571F08C" w14:textId="77777777" w:rsidTr="00E944A8">
        <w:trPr>
          <w:trHeight w:val="340"/>
        </w:trPr>
        <w:tc>
          <w:tcPr>
            <w:tcW w:w="5807" w:type="dxa"/>
            <w:gridSpan w:val="7"/>
          </w:tcPr>
          <w:p w14:paraId="0DEF429F" w14:textId="42F13DB6" w:rsidR="00603647" w:rsidRPr="00AA3B2D" w:rsidRDefault="00603647" w:rsidP="00603647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Vid föregående inspektion har man kommit överens om att åtgärda brister:</w:t>
            </w:r>
          </w:p>
        </w:tc>
        <w:tc>
          <w:tcPr>
            <w:tcW w:w="851" w:type="dxa"/>
            <w:gridSpan w:val="2"/>
          </w:tcPr>
          <w:p w14:paraId="2EDB77CC" w14:textId="7AFFBB3D" w:rsidR="00603647" w:rsidRPr="00AA3B2D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3556" w:type="dxa"/>
            <w:gridSpan w:val="2"/>
          </w:tcPr>
          <w:p w14:paraId="348FA321" w14:textId="03A8A68E" w:rsidR="00603647" w:rsidRPr="00AA3B2D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</w:t>
            </w:r>
          </w:p>
        </w:tc>
      </w:tr>
      <w:bookmarkEnd w:id="0"/>
      <w:tr w:rsidR="00C277D2" w:rsidRPr="00AA3B2D" w14:paraId="129EF589" w14:textId="77777777" w:rsidTr="00E944A8">
        <w:trPr>
          <w:trHeight w:val="340"/>
        </w:trPr>
        <w:tc>
          <w:tcPr>
            <w:tcW w:w="2830" w:type="dxa"/>
            <w:gridSpan w:val="2"/>
          </w:tcPr>
          <w:p w14:paraId="553E1BFB" w14:textId="5F17086F" w:rsidR="00C277D2" w:rsidRPr="00AA3B2D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Har bristerna åtgärdats: </w:t>
            </w:r>
          </w:p>
        </w:tc>
        <w:tc>
          <w:tcPr>
            <w:tcW w:w="851" w:type="dxa"/>
            <w:gridSpan w:val="3"/>
          </w:tcPr>
          <w:p w14:paraId="4AC45682" w14:textId="0935F5CE" w:rsidR="00C277D2" w:rsidRPr="00AA3B2D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6533" w:type="dxa"/>
            <w:gridSpan w:val="6"/>
          </w:tcPr>
          <w:p w14:paraId="69378966" w14:textId="7623A5AB" w:rsidR="00C277D2" w:rsidRPr="00AA3B2D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</w:t>
            </w:r>
          </w:p>
        </w:tc>
      </w:tr>
      <w:tr w:rsidR="00C277D2" w:rsidRPr="00AA3B2D" w14:paraId="70883845" w14:textId="77777777" w:rsidTr="00E944A8">
        <w:trPr>
          <w:trHeight w:val="340"/>
        </w:trPr>
        <w:tc>
          <w:tcPr>
            <w:tcW w:w="10214" w:type="dxa"/>
            <w:gridSpan w:val="11"/>
          </w:tcPr>
          <w:p w14:paraId="09E35032" w14:textId="2C388A89" w:rsidR="00C277D2" w:rsidRPr="00AA3B2D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E944A8">
              <w:rPr>
                <w:rFonts w:ascii="Calibri" w:hAnsi="Calibri"/>
                <w:sz w:val="18"/>
                <w:szCs w:val="18"/>
              </w:rPr>
              <w:t>Tilläggsuppgift:</w:t>
            </w:r>
            <w:r w:rsidRPr="00AA3B2D">
              <w:t xml:space="preserve"> </w:t>
            </w: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0C732F74" w14:textId="77777777" w:rsidR="005364D4" w:rsidRPr="00AA3B2D" w:rsidRDefault="005364D4" w:rsidP="00CA7BF9">
      <w:pPr>
        <w:rPr>
          <w:rFonts w:ascii="Calibri" w:hAnsi="Calibri"/>
          <w:sz w:val="18"/>
          <w:szCs w:val="18"/>
        </w:rPr>
      </w:pPr>
    </w:p>
    <w:p w14:paraId="6D7E5C01" w14:textId="021C6B8D" w:rsidR="00CA7BF9" w:rsidRPr="00AA3B2D" w:rsidRDefault="007750B7" w:rsidP="00CA7BF9">
      <w:pPr>
        <w:rPr>
          <w:rFonts w:ascii="Calibri" w:hAnsi="Calibri"/>
          <w:b/>
          <w:bCs/>
          <w:sz w:val="18"/>
          <w:szCs w:val="18"/>
        </w:rPr>
      </w:pPr>
      <w:r w:rsidRPr="00AA3B2D">
        <w:rPr>
          <w:rFonts w:ascii="Calibri" w:hAnsi="Calibri"/>
          <w:b/>
          <w:bCs/>
          <w:sz w:val="18"/>
          <w:szCs w:val="18"/>
        </w:rPr>
        <w:t xml:space="preserve">DJURHÅLLNINGSPLATSENS UPPGIFTER </w:t>
      </w:r>
    </w:p>
    <w:tbl>
      <w:tblPr>
        <w:tblStyle w:val="Vaaleataulukkoruudukko"/>
        <w:tblW w:w="10201" w:type="dxa"/>
        <w:tblLook w:val="01E0" w:firstRow="1" w:lastRow="1" w:firstColumn="1" w:lastColumn="1" w:noHBand="0" w:noVBand="0"/>
      </w:tblPr>
      <w:tblGrid>
        <w:gridCol w:w="1356"/>
        <w:gridCol w:w="199"/>
        <w:gridCol w:w="567"/>
        <w:gridCol w:w="151"/>
        <w:gridCol w:w="983"/>
        <w:gridCol w:w="119"/>
        <w:gridCol w:w="443"/>
        <w:gridCol w:w="406"/>
        <w:gridCol w:w="840"/>
        <w:gridCol w:w="336"/>
        <w:gridCol w:w="796"/>
        <w:gridCol w:w="462"/>
        <w:gridCol w:w="380"/>
        <w:gridCol w:w="1231"/>
        <w:gridCol w:w="13"/>
        <w:gridCol w:w="1919"/>
      </w:tblGrid>
      <w:tr w:rsidR="00FE7E11" w:rsidRPr="00AA3B2D" w14:paraId="6031235A" w14:textId="77777777" w:rsidTr="00EA1287">
        <w:trPr>
          <w:trHeight w:val="176"/>
        </w:trPr>
        <w:tc>
          <w:tcPr>
            <w:tcW w:w="5064" w:type="dxa"/>
            <w:gridSpan w:val="9"/>
          </w:tcPr>
          <w:p w14:paraId="239C7858" w14:textId="4B80E29E" w:rsidR="004D430B" w:rsidRPr="00AA3B2D" w:rsidRDefault="00E03B35" w:rsidP="004D430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Aktörens namn:</w:t>
            </w:r>
          </w:p>
        </w:tc>
        <w:tc>
          <w:tcPr>
            <w:tcW w:w="3218" w:type="dxa"/>
            <w:gridSpan w:val="6"/>
          </w:tcPr>
          <w:p w14:paraId="44C183B0" w14:textId="77777777" w:rsidR="004D430B" w:rsidRPr="00AA3B2D" w:rsidRDefault="004D430B" w:rsidP="00BB5E56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Registernummer i vattenbruksregistret:</w:t>
            </w:r>
          </w:p>
        </w:tc>
        <w:tc>
          <w:tcPr>
            <w:tcW w:w="1919" w:type="dxa"/>
          </w:tcPr>
          <w:p w14:paraId="4EE5C7DC" w14:textId="45DB8771" w:rsidR="004D430B" w:rsidRPr="00AA3B2D" w:rsidRDefault="00DD4530" w:rsidP="00A906D2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Godkännandenummer:</w:t>
            </w:r>
          </w:p>
        </w:tc>
      </w:tr>
      <w:bookmarkStart w:id="5" w:name="Teksti2"/>
      <w:tr w:rsidR="00FE7E11" w:rsidRPr="00AA3B2D" w14:paraId="7429475E" w14:textId="77777777" w:rsidTr="00EA1287">
        <w:trPr>
          <w:trHeight w:val="340"/>
        </w:trPr>
        <w:tc>
          <w:tcPr>
            <w:tcW w:w="5064" w:type="dxa"/>
            <w:gridSpan w:val="9"/>
          </w:tcPr>
          <w:p w14:paraId="58262B21" w14:textId="4BA39C66" w:rsidR="004D430B" w:rsidRPr="00AA3B2D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5"/>
          </w:p>
        </w:tc>
        <w:bookmarkStart w:id="6" w:name="Teksti3"/>
        <w:tc>
          <w:tcPr>
            <w:tcW w:w="3218" w:type="dxa"/>
            <w:gridSpan w:val="6"/>
          </w:tcPr>
          <w:p w14:paraId="4B517F5B" w14:textId="77777777" w:rsidR="004D430B" w:rsidRPr="00AA3B2D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1919" w:type="dxa"/>
          </w:tcPr>
          <w:p w14:paraId="108FB541" w14:textId="77777777" w:rsidR="004D430B" w:rsidRPr="00AA3B2D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4FC0E773" w14:textId="77777777" w:rsidTr="00EA1287">
        <w:tc>
          <w:tcPr>
            <w:tcW w:w="3375" w:type="dxa"/>
            <w:gridSpan w:val="6"/>
          </w:tcPr>
          <w:p w14:paraId="68D63C82" w14:textId="77777777" w:rsidR="00E03B35" w:rsidRPr="00AA3B2D" w:rsidRDefault="00E03B35" w:rsidP="007750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jurhållningsplatsens namn:</w:t>
            </w:r>
          </w:p>
        </w:tc>
        <w:tc>
          <w:tcPr>
            <w:tcW w:w="2821" w:type="dxa"/>
            <w:gridSpan w:val="5"/>
          </w:tcPr>
          <w:p w14:paraId="6EA3C94C" w14:textId="2A82ACEE" w:rsidR="00E03B35" w:rsidRPr="00AA3B2D" w:rsidRDefault="00E03B35" w:rsidP="007750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jurhållningsplatsens riskkategori:</w:t>
            </w:r>
          </w:p>
        </w:tc>
        <w:tc>
          <w:tcPr>
            <w:tcW w:w="4005" w:type="dxa"/>
            <w:gridSpan w:val="5"/>
          </w:tcPr>
          <w:p w14:paraId="1C6E5508" w14:textId="77777777" w:rsidR="00E03B35" w:rsidRPr="00AA3B2D" w:rsidRDefault="00E03B35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Arter av odlad fisk/kräfta:</w:t>
            </w:r>
          </w:p>
        </w:tc>
      </w:tr>
      <w:tr w:rsidR="00FE7E11" w:rsidRPr="00AA3B2D" w14:paraId="7211C74C" w14:textId="77777777" w:rsidTr="00EA1287">
        <w:trPr>
          <w:trHeight w:val="340"/>
        </w:trPr>
        <w:tc>
          <w:tcPr>
            <w:tcW w:w="3375" w:type="dxa"/>
            <w:gridSpan w:val="6"/>
          </w:tcPr>
          <w:p w14:paraId="4151FBDE" w14:textId="348BC3B9" w:rsidR="00E03B35" w:rsidRPr="00AA3B2D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AA3B2D">
              <w:rPr>
                <w:rFonts w:ascii="Calibri" w:hAnsi="Calibri" w:cs="Arial"/>
                <w:b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 w:cs="Arial"/>
                <w:b/>
                <w:szCs w:val="22"/>
              </w:rPr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2821" w:type="dxa"/>
            <w:gridSpan w:val="5"/>
          </w:tcPr>
          <w:p w14:paraId="367C14EC" w14:textId="0AF9F81F" w:rsidR="00E03B35" w:rsidRPr="00AA3B2D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AA3B2D">
              <w:rPr>
                <w:rFonts w:ascii="Calibri" w:hAnsi="Calibri" w:cs="Arial"/>
                <w:b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 w:cs="Arial"/>
                <w:b/>
                <w:szCs w:val="22"/>
              </w:rPr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bookmarkStart w:id="7" w:name="Teksti4"/>
        <w:tc>
          <w:tcPr>
            <w:tcW w:w="4005" w:type="dxa"/>
            <w:gridSpan w:val="5"/>
          </w:tcPr>
          <w:p w14:paraId="513B7C06" w14:textId="77777777" w:rsidR="00E03B35" w:rsidRPr="00AA3B2D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7"/>
          </w:p>
        </w:tc>
      </w:tr>
      <w:tr w:rsidR="001560F4" w:rsidRPr="00AA3B2D" w14:paraId="34557E9C" w14:textId="77777777" w:rsidTr="00EA1287">
        <w:trPr>
          <w:trHeight w:val="283"/>
        </w:trPr>
        <w:tc>
          <w:tcPr>
            <w:tcW w:w="2122" w:type="dxa"/>
            <w:gridSpan w:val="3"/>
          </w:tcPr>
          <w:p w14:paraId="0C4442CC" w14:textId="2E350F0F" w:rsidR="00CD7EEE" w:rsidRPr="00AA3B2D" w:rsidRDefault="00CD7EEE" w:rsidP="00CD7EEE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5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Pr="00AA3B2D">
              <w:rPr>
                <w:rFonts w:ascii="Calibri" w:hAnsi="Calibri"/>
                <w:sz w:val="18"/>
                <w:szCs w:val="18"/>
              </w:rPr>
              <w:t xml:space="preserve"> moderfiskar/-kräftor</w:t>
            </w:r>
          </w:p>
        </w:tc>
        <w:tc>
          <w:tcPr>
            <w:tcW w:w="1134" w:type="dxa"/>
            <w:gridSpan w:val="2"/>
          </w:tcPr>
          <w:p w14:paraId="31C34B6D" w14:textId="77777777" w:rsidR="00CD7EEE" w:rsidRPr="00AA3B2D" w:rsidRDefault="00CD7EEE" w:rsidP="00CD7EEE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6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Pr="00AA3B2D">
              <w:rPr>
                <w:rFonts w:ascii="Calibri" w:hAnsi="Calibri"/>
                <w:sz w:val="18"/>
                <w:szCs w:val="18"/>
              </w:rPr>
              <w:t xml:space="preserve"> kläckeri</w:t>
            </w:r>
          </w:p>
        </w:tc>
        <w:tc>
          <w:tcPr>
            <w:tcW w:w="2144" w:type="dxa"/>
            <w:gridSpan w:val="5"/>
          </w:tcPr>
          <w:p w14:paraId="7C72925E" w14:textId="3EEF4A29" w:rsidR="00CD7EEE" w:rsidRPr="00AA3B2D" w:rsidRDefault="00CD7EEE" w:rsidP="00CD7EEE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uppfödning inomhus</w:t>
            </w:r>
          </w:p>
        </w:tc>
        <w:tc>
          <w:tcPr>
            <w:tcW w:w="2869" w:type="dxa"/>
            <w:gridSpan w:val="4"/>
          </w:tcPr>
          <w:p w14:paraId="47414E52" w14:textId="3FD77A70" w:rsidR="00CD7EEE" w:rsidRPr="00AA3B2D" w:rsidRDefault="00CD7EEE" w:rsidP="00CD7EEE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uppfödning i utomhusbassänger</w:t>
            </w:r>
          </w:p>
        </w:tc>
        <w:tc>
          <w:tcPr>
            <w:tcW w:w="1932" w:type="dxa"/>
            <w:gridSpan w:val="2"/>
          </w:tcPr>
          <w:p w14:paraId="2F667EB9" w14:textId="560E659E" w:rsidR="00CD7EEE" w:rsidRPr="00AA3B2D" w:rsidRDefault="00CD7EEE" w:rsidP="00CD7EEE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9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  <w:r w:rsidRPr="00AA3B2D">
              <w:rPr>
                <w:rFonts w:ascii="Calibri" w:hAnsi="Calibri"/>
                <w:sz w:val="18"/>
                <w:szCs w:val="18"/>
              </w:rPr>
              <w:t xml:space="preserve"> naturfoderdammar</w:t>
            </w:r>
          </w:p>
        </w:tc>
      </w:tr>
      <w:tr w:rsidR="001560F4" w:rsidRPr="00AA3B2D" w14:paraId="092202D4" w14:textId="77777777" w:rsidTr="00EA1287">
        <w:trPr>
          <w:trHeight w:val="283"/>
        </w:trPr>
        <w:tc>
          <w:tcPr>
            <w:tcW w:w="10201" w:type="dxa"/>
            <w:gridSpan w:val="16"/>
          </w:tcPr>
          <w:p w14:paraId="781CEFA2" w14:textId="7E07F0F1" w:rsidR="001560F4" w:rsidRPr="00AA3B2D" w:rsidRDefault="001560F4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Fisk/rom/kräftor förflyttas från djurhållningsplatsen till:</w:t>
            </w:r>
          </w:p>
        </w:tc>
      </w:tr>
      <w:tr w:rsidR="001560F4" w:rsidRPr="00AA3B2D" w14:paraId="72D15179" w14:textId="77777777" w:rsidTr="00EA1287">
        <w:trPr>
          <w:trHeight w:val="283"/>
        </w:trPr>
        <w:tc>
          <w:tcPr>
            <w:tcW w:w="1555" w:type="dxa"/>
            <w:gridSpan w:val="2"/>
          </w:tcPr>
          <w:p w14:paraId="7BA00647" w14:textId="77777777" w:rsidR="001560F4" w:rsidRPr="00AA3B2D" w:rsidRDefault="001560F4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1729">
              <w:rPr>
                <w:rFonts w:ascii="Calibri" w:hAnsi="Calibri"/>
                <w:sz w:val="18"/>
                <w:szCs w:val="18"/>
              </w:rPr>
              <w:t xml:space="preserve"> planteringar</w:t>
            </w:r>
          </w:p>
        </w:tc>
        <w:tc>
          <w:tcPr>
            <w:tcW w:w="2669" w:type="dxa"/>
            <w:gridSpan w:val="6"/>
          </w:tcPr>
          <w:p w14:paraId="299FAB1A" w14:textId="6BAC1F64" w:rsidR="001560F4" w:rsidRPr="00AA3B2D" w:rsidRDefault="001560F4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rensningsanläggning/som livsmedel</w:t>
            </w:r>
          </w:p>
        </w:tc>
        <w:tc>
          <w:tcPr>
            <w:tcW w:w="2814" w:type="dxa"/>
            <w:gridSpan w:val="5"/>
          </w:tcPr>
          <w:p w14:paraId="6D73BD3D" w14:textId="52BD2FA4" w:rsidR="001560F4" w:rsidRPr="00AA3B2D" w:rsidRDefault="001560F4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aktörens övriga</w:t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djurhållningsplatser</w:t>
            </w:r>
          </w:p>
        </w:tc>
        <w:tc>
          <w:tcPr>
            <w:tcW w:w="3163" w:type="dxa"/>
            <w:gridSpan w:val="3"/>
          </w:tcPr>
          <w:p w14:paraId="1F148F7C" w14:textId="681CD3A3" w:rsidR="001560F4" w:rsidRPr="00AA3B2D" w:rsidRDefault="001560F4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7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  <w:r w:rsidRPr="00AA3B2D">
              <w:rPr>
                <w:rFonts w:ascii="Calibri" w:hAnsi="Calibri"/>
                <w:sz w:val="18"/>
                <w:szCs w:val="18"/>
              </w:rPr>
              <w:t xml:space="preserve"> andra aktörers djurhållningsplatser</w:t>
            </w:r>
          </w:p>
        </w:tc>
      </w:tr>
      <w:tr w:rsidR="001560F4" w:rsidRPr="00AA3B2D" w14:paraId="3C98A3F7" w14:textId="77777777" w:rsidTr="00EA1287">
        <w:trPr>
          <w:trHeight w:val="283"/>
        </w:trPr>
        <w:tc>
          <w:tcPr>
            <w:tcW w:w="2273" w:type="dxa"/>
            <w:gridSpan w:val="4"/>
          </w:tcPr>
          <w:p w14:paraId="49FB2030" w14:textId="66750263" w:rsidR="00907976" w:rsidRPr="00AA3B2D" w:rsidRDefault="00907976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havsvatten</w:t>
            </w:r>
          </w:p>
        </w:tc>
        <w:tc>
          <w:tcPr>
            <w:tcW w:w="1545" w:type="dxa"/>
            <w:gridSpan w:val="3"/>
          </w:tcPr>
          <w:p w14:paraId="420EA2CF" w14:textId="12B7C7B8" w:rsidR="00907976" w:rsidRPr="00AA3B2D" w:rsidRDefault="00907976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färskvatten</w:t>
            </w:r>
          </w:p>
        </w:tc>
        <w:tc>
          <w:tcPr>
            <w:tcW w:w="2840" w:type="dxa"/>
            <w:gridSpan w:val="5"/>
          </w:tcPr>
          <w:p w14:paraId="4688C314" w14:textId="4FB5F5D3" w:rsidR="00907976" w:rsidRPr="00AA3B2D" w:rsidRDefault="00907976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8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372E">
              <w:rPr>
                <w:rFonts w:ascii="Calibri" w:hAnsi="Calibri"/>
                <w:sz w:val="18"/>
                <w:szCs w:val="18"/>
              </w:rPr>
              <w:t>recirkulationsanläggning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(RAS)</w:t>
            </w:r>
          </w:p>
        </w:tc>
        <w:tc>
          <w:tcPr>
            <w:tcW w:w="3543" w:type="dxa"/>
            <w:gridSpan w:val="4"/>
          </w:tcPr>
          <w:p w14:paraId="211BA514" w14:textId="352F29A8" w:rsidR="00907976" w:rsidRPr="00AA3B2D" w:rsidRDefault="00907976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grundvatten</w:t>
            </w:r>
          </w:p>
        </w:tc>
      </w:tr>
      <w:tr w:rsidR="00FE7E11" w:rsidRPr="00AA3B2D" w14:paraId="2DE32DE5" w14:textId="77777777" w:rsidTr="00EA1287">
        <w:trPr>
          <w:trHeight w:val="200"/>
        </w:trPr>
        <w:tc>
          <w:tcPr>
            <w:tcW w:w="10201" w:type="dxa"/>
            <w:gridSpan w:val="16"/>
          </w:tcPr>
          <w:p w14:paraId="07A05B82" w14:textId="473F6895" w:rsidR="005648FC" w:rsidRPr="00AA3B2D" w:rsidRDefault="005648FC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Har djurhållningsplatsen efter föregående inspektion varit helt tom på fisk/kräftor</w:t>
            </w:r>
          </w:p>
        </w:tc>
      </w:tr>
      <w:tr w:rsidR="00FE7E11" w:rsidRPr="00AA3B2D" w14:paraId="4B109C46" w14:textId="77777777" w:rsidTr="00EA1287">
        <w:trPr>
          <w:trHeight w:val="200"/>
        </w:trPr>
        <w:tc>
          <w:tcPr>
            <w:tcW w:w="1356" w:type="dxa"/>
          </w:tcPr>
          <w:p w14:paraId="7A9E9116" w14:textId="7CB676C5" w:rsidR="005648FC" w:rsidRPr="00AA3B2D" w:rsidRDefault="005648FC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  <w:tc>
          <w:tcPr>
            <w:tcW w:w="8845" w:type="dxa"/>
            <w:gridSpan w:val="15"/>
          </w:tcPr>
          <w:p w14:paraId="7F646F59" w14:textId="2B552A28" w:rsidR="005648FC" w:rsidRPr="00AA3B2D" w:rsidRDefault="005648FC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1729">
              <w:rPr>
                <w:rFonts w:ascii="Calibri" w:hAnsi="Calibri"/>
                <w:sz w:val="18"/>
                <w:szCs w:val="18"/>
              </w:rPr>
              <w:t xml:space="preserve"> JA under perioden: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B0548" w:rsidRPr="00AA3B2D" w14:paraId="522B0087" w14:textId="77777777" w:rsidTr="00EA1287">
        <w:trPr>
          <w:trHeight w:val="200"/>
        </w:trPr>
        <w:tc>
          <w:tcPr>
            <w:tcW w:w="10201" w:type="dxa"/>
            <w:gridSpan w:val="16"/>
          </w:tcPr>
          <w:p w14:paraId="7B1AE75E" w14:textId="67BB2690" w:rsidR="008B0548" w:rsidRPr="00AA3B2D" w:rsidRDefault="008B0548" w:rsidP="005648FC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 xml:space="preserve">Aktören har påmints om att vid behov uppdatera </w:t>
            </w:r>
            <w:hyperlink r:id="rId8" w:history="1">
              <w:r w:rsidRPr="00AA3B2D">
                <w:rPr>
                  <w:rStyle w:val="Hyperlinkki"/>
                  <w:rFonts w:ascii="Calibri" w:hAnsi="Calibri"/>
                  <w:sz w:val="18"/>
                  <w:szCs w:val="18"/>
                </w:rPr>
                <w:t>registeruppgifterna</w:t>
              </w:r>
            </w:hyperlink>
            <w:r w:rsidRPr="00AA3B2D">
              <w:t xml:space="preserve">* </w:t>
            </w:r>
            <w:r w:rsidRPr="00431729">
              <w:rPr>
                <w:rFonts w:ascii="Calibri" w:hAnsi="Calibri"/>
                <w:sz w:val="18"/>
                <w:szCs w:val="18"/>
              </w:rPr>
              <w:t>för djurhållningsplatsen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</w:tbl>
    <w:p w14:paraId="445D434C" w14:textId="77777777" w:rsidR="00533D47" w:rsidRPr="00AA3B2D" w:rsidRDefault="00533D47" w:rsidP="00533D47">
      <w:p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 xml:space="preserve">* Aktör, kontaktinformation, arter, produktionsform, produktionsmängd, nya och nedlagda djurhållningsplatser, urvattning, </w:t>
      </w:r>
      <w:proofErr w:type="gramStart"/>
      <w:r w:rsidRPr="00AA3B2D">
        <w:rPr>
          <w:rFonts w:ascii="Calibri" w:hAnsi="Calibri"/>
          <w:sz w:val="18"/>
          <w:szCs w:val="18"/>
        </w:rPr>
        <w:t>m.m.</w:t>
      </w:r>
      <w:proofErr w:type="gramEnd"/>
    </w:p>
    <w:p w14:paraId="40D1EBBA" w14:textId="77777777" w:rsidR="001777E4" w:rsidRPr="00AA3B2D" w:rsidRDefault="001777E4" w:rsidP="000C4282">
      <w:pPr>
        <w:rPr>
          <w:rFonts w:ascii="Calibri" w:hAnsi="Calibri"/>
          <w:sz w:val="18"/>
          <w:szCs w:val="18"/>
        </w:rPr>
      </w:pPr>
    </w:p>
    <w:p w14:paraId="13FA5A67" w14:textId="086952F9" w:rsidR="00BF2775" w:rsidRPr="00AA3B2D" w:rsidRDefault="00BF2775" w:rsidP="000C4282">
      <w:pPr>
        <w:rPr>
          <w:rFonts w:ascii="Calibri" w:hAnsi="Calibri"/>
          <w:b/>
          <w:bCs/>
          <w:sz w:val="18"/>
          <w:szCs w:val="18"/>
        </w:rPr>
      </w:pPr>
      <w:r w:rsidRPr="00431729">
        <w:rPr>
          <w:rFonts w:ascii="Calibri" w:hAnsi="Calibri"/>
          <w:b/>
          <w:bCs/>
          <w:sz w:val="18"/>
          <w:szCs w:val="18"/>
        </w:rPr>
        <w:t>BIOSÄKERHETSPLAN</w:t>
      </w:r>
      <w:r w:rsidRPr="00AA3B2D">
        <w:rPr>
          <w:rFonts w:ascii="Calibri" w:hAnsi="Calibri"/>
          <w:sz w:val="18"/>
          <w:szCs w:val="18"/>
        </w:rPr>
        <w:t xml:space="preserve"> (Djurhållningsplatser som godkänts av Livsmedelsverket</w:t>
      </w:r>
      <w:r w:rsidR="00EA1287">
        <w:rPr>
          <w:rFonts w:ascii="Calibri" w:hAnsi="Calibri"/>
          <w:sz w:val="18"/>
          <w:szCs w:val="18"/>
        </w:rPr>
        <w:t xml:space="preserve"> eller Ålands Landskapsregering</w:t>
      </w:r>
      <w:r w:rsidRPr="00AA3B2D">
        <w:rPr>
          <w:rFonts w:ascii="Calibri" w:hAnsi="Calibri"/>
          <w:sz w:val="18"/>
          <w:szCs w:val="18"/>
        </w:rPr>
        <w:t>)</w:t>
      </w:r>
    </w:p>
    <w:tbl>
      <w:tblPr>
        <w:tblStyle w:val="Vaaleataulukkoruudukko"/>
        <w:tblW w:w="10210" w:type="dxa"/>
        <w:tblLook w:val="01E0" w:firstRow="1" w:lastRow="1" w:firstColumn="1" w:lastColumn="1" w:noHBand="0" w:noVBand="0"/>
      </w:tblPr>
      <w:tblGrid>
        <w:gridCol w:w="1666"/>
        <w:gridCol w:w="193"/>
        <w:gridCol w:w="2781"/>
        <w:gridCol w:w="1134"/>
        <w:gridCol w:w="2726"/>
        <w:gridCol w:w="7"/>
        <w:gridCol w:w="844"/>
        <w:gridCol w:w="8"/>
        <w:gridCol w:w="842"/>
        <w:gridCol w:w="9"/>
      </w:tblGrid>
      <w:tr w:rsidR="00FE7E11" w:rsidRPr="00AA3B2D" w14:paraId="3DE3785D" w14:textId="77777777" w:rsidTr="008107F0">
        <w:trPr>
          <w:trHeight w:val="340"/>
        </w:trPr>
        <w:tc>
          <w:tcPr>
            <w:tcW w:w="8507" w:type="dxa"/>
            <w:gridSpan w:val="6"/>
          </w:tcPr>
          <w:p w14:paraId="20661357" w14:textId="77777777" w:rsidR="004920F3" w:rsidRPr="00AA3B2D" w:rsidRDefault="004920F3" w:rsidP="00957A84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Biosäkerhetsplanen är uppdaterad </w:t>
            </w:r>
          </w:p>
        </w:tc>
        <w:tc>
          <w:tcPr>
            <w:tcW w:w="852" w:type="dxa"/>
            <w:gridSpan w:val="2"/>
          </w:tcPr>
          <w:p w14:paraId="0700C4FB" w14:textId="77777777" w:rsidR="004920F3" w:rsidRPr="00AA3B2D" w:rsidRDefault="004920F3" w:rsidP="00957A84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43917287" w14:textId="77777777" w:rsidR="004920F3" w:rsidRPr="00AA3B2D" w:rsidRDefault="004920F3" w:rsidP="00957A84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E65808" w:rsidRPr="00AA3B2D" w14:paraId="3F04873E" w14:textId="77777777" w:rsidTr="008107F0">
        <w:trPr>
          <w:trHeight w:val="340"/>
        </w:trPr>
        <w:tc>
          <w:tcPr>
            <w:tcW w:w="8507" w:type="dxa"/>
            <w:gridSpan w:val="6"/>
          </w:tcPr>
          <w:p w14:paraId="7CD009D4" w14:textId="11B352B4" w:rsidR="00E65808" w:rsidRPr="00AA3B2D" w:rsidRDefault="00E65808" w:rsidP="00E65808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Eventuella spridningsvägar för sjukdomsalstrare 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till djurhållningsplatsen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via rom, fisk, vatten, människor eller andra djur har beaktats i planen och biosäkerhetsåtgärder har inriktats mot dessa:</w:t>
            </w:r>
          </w:p>
        </w:tc>
        <w:tc>
          <w:tcPr>
            <w:tcW w:w="852" w:type="dxa"/>
            <w:gridSpan w:val="2"/>
          </w:tcPr>
          <w:p w14:paraId="5416045F" w14:textId="68DDB47A" w:rsidR="00E65808" w:rsidRPr="00AA3B2D" w:rsidRDefault="00E65808" w:rsidP="00E65808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6BB2A22D" w14:textId="1C61A3C3" w:rsidR="00E65808" w:rsidRPr="00AA3B2D" w:rsidRDefault="00E65808" w:rsidP="00E65808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E65808" w:rsidRPr="00AA3B2D" w14:paraId="3D345C27" w14:textId="77777777" w:rsidTr="008107F0">
        <w:trPr>
          <w:trHeight w:val="340"/>
        </w:trPr>
        <w:tc>
          <w:tcPr>
            <w:tcW w:w="8507" w:type="dxa"/>
            <w:gridSpan w:val="6"/>
          </w:tcPr>
          <w:p w14:paraId="45B9DFD6" w14:textId="27786E54" w:rsidR="00E65808" w:rsidRPr="00AA3B2D" w:rsidRDefault="00E65808" w:rsidP="00E65808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Eventuella spridningsvägar för sjukdomsalstrare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från djurhållningsplatsen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via rom, fisk, vatten, människor eller andra djur har beaktats i planen och biosäkerhetsåtgärder har inriktats mot dessa:</w:t>
            </w:r>
          </w:p>
        </w:tc>
        <w:tc>
          <w:tcPr>
            <w:tcW w:w="852" w:type="dxa"/>
            <w:gridSpan w:val="2"/>
          </w:tcPr>
          <w:p w14:paraId="06CCFF85" w14:textId="03B4C74B" w:rsidR="00E65808" w:rsidRPr="00AA3B2D" w:rsidRDefault="00E65808" w:rsidP="00E65808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01733E94" w14:textId="494E2B89" w:rsidR="00E65808" w:rsidRPr="00AA3B2D" w:rsidRDefault="00E65808" w:rsidP="00E65808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2C6B79" w:rsidRPr="00AA3B2D" w14:paraId="5DDA727D" w14:textId="77777777" w:rsidTr="008107F0">
        <w:trPr>
          <w:trHeight w:val="340"/>
        </w:trPr>
        <w:tc>
          <w:tcPr>
            <w:tcW w:w="10210" w:type="dxa"/>
            <w:gridSpan w:val="10"/>
          </w:tcPr>
          <w:p w14:paraId="725FBCC9" w14:textId="78E9453F" w:rsidR="003B023C" w:rsidRPr="00AA3B2D" w:rsidRDefault="002C6B79" w:rsidP="003B023C">
            <w:pPr>
              <w:spacing w:before="20"/>
              <w:ind w:left="-521" w:firstLine="521"/>
              <w:rPr>
                <w:rFonts w:ascii="Calibri" w:hAnsi="Calibri" w:cs="Arial"/>
                <w:b/>
                <w:szCs w:val="22"/>
              </w:rPr>
            </w:pPr>
            <w:r w:rsidRPr="00AA3B2D">
              <w:rPr>
                <w:rFonts w:ascii="Calibri" w:hAnsi="Calibri" w:cs="Arial"/>
                <w:b/>
                <w:szCs w:val="22"/>
              </w:rPr>
              <w:fldChar w:fldCharType="begin" w:fldLock="1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 w:cs="Arial"/>
                <w:b/>
                <w:szCs w:val="22"/>
              </w:rPr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  <w:tr w:rsidR="00CD15BB" w:rsidRPr="00AA3B2D" w14:paraId="12AB77E3" w14:textId="77777777" w:rsidTr="008107F0">
        <w:trPr>
          <w:trHeight w:val="340"/>
        </w:trPr>
        <w:tc>
          <w:tcPr>
            <w:tcW w:w="10210" w:type="dxa"/>
            <w:gridSpan w:val="10"/>
          </w:tcPr>
          <w:p w14:paraId="0D626438" w14:textId="0C287A8B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jurförteckningen innehåller uppdaterade anteckningar om:</w:t>
            </w:r>
          </w:p>
        </w:tc>
      </w:tr>
      <w:tr w:rsidR="00CD15BB" w:rsidRPr="00AA3B2D" w14:paraId="07D4BACE" w14:textId="77777777" w:rsidTr="008107F0">
        <w:trPr>
          <w:trHeight w:val="340"/>
        </w:trPr>
        <w:tc>
          <w:tcPr>
            <w:tcW w:w="8507" w:type="dxa"/>
            <w:gridSpan w:val="6"/>
          </w:tcPr>
          <w:p w14:paraId="57094B49" w14:textId="53856E62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Könsceller och/eller djur på djurhållningsplatsen</w:t>
            </w:r>
          </w:p>
        </w:tc>
        <w:tc>
          <w:tcPr>
            <w:tcW w:w="852" w:type="dxa"/>
            <w:gridSpan w:val="2"/>
          </w:tcPr>
          <w:p w14:paraId="1A9A13DA" w14:textId="7FA3B2D9" w:rsidR="00CD15BB" w:rsidRPr="00AA3B2D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23F84DFD" w14:textId="461136E7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CD15BB" w:rsidRPr="00AA3B2D" w14:paraId="151045A1" w14:textId="77777777" w:rsidTr="008107F0">
        <w:trPr>
          <w:trHeight w:val="340"/>
        </w:trPr>
        <w:tc>
          <w:tcPr>
            <w:tcW w:w="8507" w:type="dxa"/>
            <w:gridSpan w:val="6"/>
          </w:tcPr>
          <w:p w14:paraId="5722F423" w14:textId="77777777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Inkomna könsceller och/eller djur</w:t>
            </w:r>
          </w:p>
        </w:tc>
        <w:tc>
          <w:tcPr>
            <w:tcW w:w="852" w:type="dxa"/>
            <w:gridSpan w:val="2"/>
          </w:tcPr>
          <w:p w14:paraId="72FCD727" w14:textId="2BC87F57" w:rsidR="00CD15BB" w:rsidRPr="00AA3B2D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68D6D758" w14:textId="45CA05B2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CD15BB" w:rsidRPr="00AA3B2D" w14:paraId="11E22078" w14:textId="77777777" w:rsidTr="008107F0">
        <w:trPr>
          <w:trHeight w:val="340"/>
        </w:trPr>
        <w:tc>
          <w:tcPr>
            <w:tcW w:w="8507" w:type="dxa"/>
            <w:gridSpan w:val="6"/>
          </w:tcPr>
          <w:p w14:paraId="2C4BF23A" w14:textId="77777777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Utgående könsceller och/eller djur</w:t>
            </w:r>
          </w:p>
        </w:tc>
        <w:tc>
          <w:tcPr>
            <w:tcW w:w="852" w:type="dxa"/>
            <w:gridSpan w:val="2"/>
          </w:tcPr>
          <w:p w14:paraId="78987282" w14:textId="72495660" w:rsidR="00CD15BB" w:rsidRPr="00AA3B2D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0B6DE475" w14:textId="0283A37B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CD15BB" w:rsidRPr="00AA3B2D" w14:paraId="656A6CCB" w14:textId="77777777" w:rsidTr="008107F0">
        <w:trPr>
          <w:trHeight w:val="340"/>
        </w:trPr>
        <w:tc>
          <w:tcPr>
            <w:tcW w:w="8507" w:type="dxa"/>
            <w:gridSpan w:val="6"/>
          </w:tcPr>
          <w:p w14:paraId="2B044568" w14:textId="77777777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ödlighet</w:t>
            </w:r>
          </w:p>
        </w:tc>
        <w:tc>
          <w:tcPr>
            <w:tcW w:w="852" w:type="dxa"/>
            <w:gridSpan w:val="2"/>
          </w:tcPr>
          <w:p w14:paraId="5DE767E4" w14:textId="0F2349E1" w:rsidR="00CD15BB" w:rsidRPr="00AA3B2D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 </w:t>
            </w:r>
          </w:p>
        </w:tc>
        <w:tc>
          <w:tcPr>
            <w:tcW w:w="851" w:type="dxa"/>
            <w:gridSpan w:val="2"/>
          </w:tcPr>
          <w:p w14:paraId="1189901D" w14:textId="57D5E5F3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           </w:t>
            </w:r>
          </w:p>
        </w:tc>
      </w:tr>
      <w:tr w:rsidR="00CD15BB" w:rsidRPr="00AA3B2D" w14:paraId="7C589473" w14:textId="77777777" w:rsidTr="008107F0">
        <w:trPr>
          <w:gridAfter w:val="1"/>
          <w:wAfter w:w="9" w:type="dxa"/>
          <w:trHeight w:val="283"/>
        </w:trPr>
        <w:tc>
          <w:tcPr>
            <w:tcW w:w="10201" w:type="dxa"/>
            <w:gridSpan w:val="9"/>
          </w:tcPr>
          <w:p w14:paraId="316B4C3D" w14:textId="43E3885F" w:rsidR="00CD15BB" w:rsidRPr="00AA3B2D" w:rsidRDefault="00CD15BB" w:rsidP="00CD15BB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Har det efter senaste inspektion förekommit större dödlighet än normalt i vissa enheter? </w:t>
            </w:r>
          </w:p>
        </w:tc>
      </w:tr>
      <w:tr w:rsidR="00CD15BB" w:rsidRPr="00AA3B2D" w14:paraId="76290EAB" w14:textId="77777777" w:rsidTr="008107F0">
        <w:trPr>
          <w:gridAfter w:val="1"/>
          <w:wAfter w:w="9" w:type="dxa"/>
          <w:trHeight w:val="283"/>
        </w:trPr>
        <w:tc>
          <w:tcPr>
            <w:tcW w:w="1666" w:type="dxa"/>
          </w:tcPr>
          <w:p w14:paraId="6D440D3D" w14:textId="3A09BDD8" w:rsidR="00CD15BB" w:rsidRPr="00AA3B2D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53"/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3"/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  <w:tc>
          <w:tcPr>
            <w:tcW w:w="8535" w:type="dxa"/>
            <w:gridSpan w:val="8"/>
          </w:tcPr>
          <w:p w14:paraId="66BCDAF6" w14:textId="48619053" w:rsidR="00CD15BB" w:rsidRPr="00AA3B2D" w:rsidRDefault="00CD15BB" w:rsidP="00CD15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54"/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4"/>
            <w:r w:rsidRPr="00AA3B2D">
              <w:rPr>
                <w:rFonts w:ascii="Calibri" w:hAnsi="Calibri"/>
                <w:sz w:val="18"/>
                <w:szCs w:val="18"/>
              </w:rPr>
              <w:t xml:space="preserve"> Ja  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begin" w:fldLock="1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 w:cs="Arial"/>
                <w:b/>
                <w:szCs w:val="22"/>
              </w:rPr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  <w:tr w:rsidR="00CD15BB" w:rsidRPr="00AA3B2D" w14:paraId="4C9179FB" w14:textId="77777777" w:rsidTr="008107F0">
        <w:trPr>
          <w:gridAfter w:val="1"/>
          <w:wAfter w:w="9" w:type="dxa"/>
          <w:trHeight w:val="397"/>
        </w:trPr>
        <w:tc>
          <w:tcPr>
            <w:tcW w:w="4640" w:type="dxa"/>
            <w:gridSpan w:val="3"/>
          </w:tcPr>
          <w:p w14:paraId="31D814B3" w14:textId="77777777" w:rsidR="00CD15BB" w:rsidRPr="00AA3B2D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Skickades prover för laboratorieundersökningar?</w:t>
            </w:r>
          </w:p>
        </w:tc>
        <w:tc>
          <w:tcPr>
            <w:tcW w:w="1134" w:type="dxa"/>
          </w:tcPr>
          <w:p w14:paraId="499EDA63" w14:textId="77777777" w:rsidR="00CD15BB" w:rsidRPr="00AA3B2D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4427" w:type="dxa"/>
            <w:gridSpan w:val="5"/>
          </w:tcPr>
          <w:p w14:paraId="6E2CED1E" w14:textId="77777777" w:rsidR="00CD15BB" w:rsidRPr="00AA3B2D" w:rsidRDefault="00CD15BB" w:rsidP="00CD15BB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CD15BB" w:rsidRPr="00AA3B2D" w14:paraId="69B7FC7C" w14:textId="77777777" w:rsidTr="008107F0">
        <w:trPr>
          <w:gridAfter w:val="1"/>
          <w:wAfter w:w="9" w:type="dxa"/>
          <w:trHeight w:val="397"/>
        </w:trPr>
        <w:tc>
          <w:tcPr>
            <w:tcW w:w="1859" w:type="dxa"/>
            <w:gridSpan w:val="2"/>
          </w:tcPr>
          <w:p w14:paraId="0401632F" w14:textId="77777777" w:rsidR="00CD15BB" w:rsidRPr="00AA3B2D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Laboratoriediagnos:</w:t>
            </w:r>
          </w:p>
        </w:tc>
        <w:tc>
          <w:tcPr>
            <w:tcW w:w="8342" w:type="dxa"/>
            <w:gridSpan w:val="7"/>
          </w:tcPr>
          <w:p w14:paraId="4446C31D" w14:textId="77777777" w:rsidR="00CD15BB" w:rsidRPr="00AA3B2D" w:rsidRDefault="00CD15BB" w:rsidP="00CD15B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A3B2D">
              <w:rPr>
                <w:rFonts w:ascii="Calibri" w:hAnsi="Calibri" w:cs="Arial"/>
                <w:b/>
                <w:szCs w:val="22"/>
              </w:rPr>
              <w:fldChar w:fldCharType="begin" w:fldLock="1">
                <w:ffData>
                  <w:name w:val="Teksti453"/>
                  <w:enabled/>
                  <w:calcOnExit w:val="0"/>
                  <w:textInput/>
                </w:ffData>
              </w:fldChar>
            </w:r>
            <w:bookmarkStart w:id="15" w:name="Teksti453"/>
            <w:r w:rsidRPr="00AA3B2D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 w:cs="Arial"/>
                <w:b/>
                <w:szCs w:val="22"/>
              </w:rPr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5"/>
          </w:p>
        </w:tc>
      </w:tr>
      <w:tr w:rsidR="00CD15BB" w:rsidRPr="00AA3B2D" w14:paraId="7D90A40D" w14:textId="77777777" w:rsidTr="008107F0">
        <w:trPr>
          <w:gridAfter w:val="1"/>
          <w:wAfter w:w="9" w:type="dxa"/>
        </w:trPr>
        <w:tc>
          <w:tcPr>
            <w:tcW w:w="10201" w:type="dxa"/>
            <w:gridSpan w:val="9"/>
          </w:tcPr>
          <w:p w14:paraId="525E0FCA" w14:textId="77777777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Annan utredning om orsaken till dödligheten:</w:t>
            </w:r>
          </w:p>
        </w:tc>
      </w:tr>
      <w:tr w:rsidR="00CD15BB" w:rsidRPr="00AA3B2D" w14:paraId="6348E29B" w14:textId="77777777" w:rsidTr="008107F0">
        <w:trPr>
          <w:gridAfter w:val="1"/>
          <w:wAfter w:w="9" w:type="dxa"/>
          <w:trHeight w:val="340"/>
        </w:trPr>
        <w:tc>
          <w:tcPr>
            <w:tcW w:w="10201" w:type="dxa"/>
            <w:gridSpan w:val="9"/>
          </w:tcPr>
          <w:p w14:paraId="30F2879A" w14:textId="77777777" w:rsidR="00CD15BB" w:rsidRPr="00AA3B2D" w:rsidRDefault="00CD15BB" w:rsidP="00CD15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52"/>
                  <w:enabled/>
                  <w:calcOnExit w:val="0"/>
                  <w:textInput/>
                </w:ffData>
              </w:fldChar>
            </w:r>
            <w:bookmarkStart w:id="16" w:name="Teksti452"/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16"/>
          </w:p>
        </w:tc>
      </w:tr>
      <w:tr w:rsidR="00CD15BB" w:rsidRPr="00AA3B2D" w14:paraId="57F34AA2" w14:textId="77777777" w:rsidTr="008107F0">
        <w:trPr>
          <w:gridAfter w:val="1"/>
          <w:wAfter w:w="9" w:type="dxa"/>
          <w:trHeight w:val="340"/>
        </w:trPr>
        <w:tc>
          <w:tcPr>
            <w:tcW w:w="8500" w:type="dxa"/>
            <w:gridSpan w:val="5"/>
          </w:tcPr>
          <w:p w14:paraId="5062759C" w14:textId="6F512B94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På djurhållningsplatsen finns skriftliga bevis för genomförandet av biosäkerhetsplanen </w:t>
            </w:r>
          </w:p>
        </w:tc>
        <w:tc>
          <w:tcPr>
            <w:tcW w:w="851" w:type="dxa"/>
            <w:gridSpan w:val="2"/>
          </w:tcPr>
          <w:p w14:paraId="6C46C8B2" w14:textId="5956E9E7" w:rsidR="00CD15BB" w:rsidRPr="00AA3B2D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  <w:gridSpan w:val="2"/>
          </w:tcPr>
          <w:p w14:paraId="728E4B7F" w14:textId="53663F5A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CD15BB" w:rsidRPr="00AA3B2D" w14:paraId="00E880F6" w14:textId="77777777" w:rsidTr="008107F0">
        <w:trPr>
          <w:gridAfter w:val="1"/>
          <w:wAfter w:w="9" w:type="dxa"/>
          <w:trHeight w:val="340"/>
        </w:trPr>
        <w:tc>
          <w:tcPr>
            <w:tcW w:w="8500" w:type="dxa"/>
            <w:gridSpan w:val="5"/>
          </w:tcPr>
          <w:p w14:paraId="04D5E95C" w14:textId="274CF3BD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lastRenderedPageBreak/>
              <w:t>Finns det i bokföringen tecken på ökad dödlighet eller förekomst av förtecknade eller nya sjukdomar</w:t>
            </w:r>
          </w:p>
          <w:p w14:paraId="43417374" w14:textId="40F07F4B" w:rsidR="00CD15BB" w:rsidRPr="00AA3B2D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vid tidpunkten för inspektionen? Om så är fallet ska särskild uppmärksamhet ägnas dessa delar/bassänger på djurhållningsplatsen vid den kliniska undersökningen. </w:t>
            </w:r>
          </w:p>
        </w:tc>
        <w:tc>
          <w:tcPr>
            <w:tcW w:w="851" w:type="dxa"/>
            <w:gridSpan w:val="2"/>
          </w:tcPr>
          <w:p w14:paraId="40F6F545" w14:textId="6936CDD1" w:rsidR="00CD15BB" w:rsidRPr="00AA3B2D" w:rsidRDefault="00CD15BB" w:rsidP="00CD15B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  <w:gridSpan w:val="2"/>
          </w:tcPr>
          <w:p w14:paraId="5D2C2085" w14:textId="7682AFB4" w:rsidR="00CD15BB" w:rsidRPr="00AA3B2D" w:rsidRDefault="00CD15BB" w:rsidP="00CD15BB">
            <w:pPr>
              <w:spacing w:before="20"/>
              <w:ind w:left="-521" w:firstLine="521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b/>
                <w:sz w:val="18"/>
                <w:szCs w:val="18"/>
              </w:rPr>
            </w:r>
            <w:r w:rsidR="00EA128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</w:tbl>
    <w:p w14:paraId="6C4E44B8" w14:textId="77777777" w:rsidR="008107F0" w:rsidRPr="00AA3B2D" w:rsidRDefault="008107F0" w:rsidP="0085244F">
      <w:pPr>
        <w:rPr>
          <w:rFonts w:ascii="Calibri" w:hAnsi="Calibri"/>
          <w:b/>
          <w:bCs/>
          <w:sz w:val="18"/>
          <w:szCs w:val="18"/>
        </w:rPr>
      </w:pPr>
    </w:p>
    <w:p w14:paraId="3A5EEEAD" w14:textId="062248C4" w:rsidR="0085244F" w:rsidRPr="00AA3B2D" w:rsidRDefault="0085244F" w:rsidP="0085244F">
      <w:pPr>
        <w:rPr>
          <w:rFonts w:ascii="Calibri" w:hAnsi="Calibri"/>
          <w:sz w:val="18"/>
          <w:szCs w:val="18"/>
        </w:rPr>
      </w:pPr>
      <w:r w:rsidRPr="00431729">
        <w:rPr>
          <w:rFonts w:ascii="Calibri" w:hAnsi="Calibri"/>
          <w:b/>
          <w:bCs/>
          <w:sz w:val="18"/>
          <w:szCs w:val="18"/>
        </w:rPr>
        <w:t xml:space="preserve">KLÄCKERI </w:t>
      </w:r>
      <w:r w:rsidRPr="00AA3B2D">
        <w:rPr>
          <w:rFonts w:ascii="Calibri" w:hAnsi="Calibri"/>
          <w:sz w:val="18"/>
          <w:szCs w:val="18"/>
        </w:rPr>
        <w:t>(gäller inte djurhållningsplatser där det inte finns kläckerier)</w:t>
      </w:r>
    </w:p>
    <w:tbl>
      <w:tblPr>
        <w:tblStyle w:val="Vaalea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"/>
        <w:gridCol w:w="567"/>
        <w:gridCol w:w="1134"/>
        <w:gridCol w:w="425"/>
        <w:gridCol w:w="313"/>
        <w:gridCol w:w="254"/>
        <w:gridCol w:w="168"/>
        <w:gridCol w:w="1134"/>
        <w:gridCol w:w="428"/>
        <w:gridCol w:w="564"/>
        <w:gridCol w:w="33"/>
        <w:gridCol w:w="534"/>
        <w:gridCol w:w="992"/>
        <w:gridCol w:w="1137"/>
      </w:tblGrid>
      <w:tr w:rsidR="00FE7E11" w:rsidRPr="00AA3B2D" w14:paraId="35E00913" w14:textId="77777777" w:rsidTr="00974643">
        <w:tc>
          <w:tcPr>
            <w:tcW w:w="10201" w:type="dxa"/>
            <w:gridSpan w:val="16"/>
          </w:tcPr>
          <w:p w14:paraId="66F73CB0" w14:textId="0F74B4A3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bookmarkStart w:id="17" w:name="_Hlk33787768"/>
            <w:r w:rsidRPr="00AA3B2D">
              <w:rPr>
                <w:rFonts w:ascii="Calibri" w:hAnsi="Calibri"/>
                <w:sz w:val="18"/>
                <w:szCs w:val="18"/>
              </w:rPr>
              <w:t xml:space="preserve">Om könsceller från </w:t>
            </w:r>
            <w:r w:rsidR="00EC372E">
              <w:rPr>
                <w:rFonts w:ascii="Calibri" w:hAnsi="Calibri"/>
                <w:sz w:val="18"/>
                <w:szCs w:val="18"/>
              </w:rPr>
              <w:t>vild</w:t>
            </w:r>
            <w:r w:rsidRPr="00AA3B2D">
              <w:rPr>
                <w:rFonts w:ascii="Calibri" w:hAnsi="Calibri"/>
                <w:sz w:val="18"/>
                <w:szCs w:val="18"/>
              </w:rPr>
              <w:t>fisk har införts till anläggningen kommer de från *:</w:t>
            </w:r>
          </w:p>
        </w:tc>
      </w:tr>
      <w:tr w:rsidR="00FE7E11" w:rsidRPr="00AA3B2D" w14:paraId="16EB9FB8" w14:textId="77777777" w:rsidTr="00974643">
        <w:trPr>
          <w:trHeight w:val="340"/>
        </w:trPr>
        <w:tc>
          <w:tcPr>
            <w:tcW w:w="1384" w:type="dxa"/>
          </w:tcPr>
          <w:p w14:paraId="6EC8EF46" w14:textId="5C05FEFD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moderfisk, st.:</w:t>
            </w:r>
          </w:p>
        </w:tc>
        <w:tc>
          <w:tcPr>
            <w:tcW w:w="1134" w:type="dxa"/>
            <w:gridSpan w:val="2"/>
          </w:tcPr>
          <w:p w14:paraId="2D903450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6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033997D" w14:textId="77777777" w:rsidR="0085244F" w:rsidRPr="00AA3B2D" w:rsidRDefault="0085244F" w:rsidP="00DD4530">
            <w:pPr>
              <w:rPr>
                <w:rFonts w:ascii="Calibri" w:hAnsi="Calibri"/>
                <w:sz w:val="20"/>
                <w:szCs w:val="20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>art</w:t>
            </w:r>
            <w:r w:rsidRPr="00AA3B2D">
              <w:rPr>
                <w:rFonts w:ascii="Calibri" w:hAnsi="Calibri"/>
              </w:rPr>
              <w:t>:</w:t>
            </w:r>
          </w:p>
        </w:tc>
        <w:tc>
          <w:tcPr>
            <w:tcW w:w="1872" w:type="dxa"/>
            <w:gridSpan w:val="3"/>
          </w:tcPr>
          <w:p w14:paraId="2693FB45" w14:textId="77777777" w:rsidR="0085244F" w:rsidRPr="00AA3B2D" w:rsidRDefault="0085244F" w:rsidP="00DD453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A3B2D">
              <w:rPr>
                <w:rFonts w:ascii="Calibri" w:hAnsi="Calibri"/>
                <w:b/>
                <w:bCs/>
                <w:szCs w:val="22"/>
              </w:rPr>
              <w:fldChar w:fldCharType="begin" w:fldLock="1">
                <w:ffData>
                  <w:name w:val="Teksti46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bCs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bCs/>
                <w:szCs w:val="22"/>
              </w:rPr>
            </w:r>
            <w:r w:rsidRPr="00AA3B2D"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bCs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bCs/>
                <w:szCs w:val="22"/>
              </w:rPr>
              <w:fldChar w:fldCharType="end"/>
            </w:r>
          </w:p>
        </w:tc>
        <w:tc>
          <w:tcPr>
            <w:tcW w:w="2581" w:type="dxa"/>
            <w:gridSpan w:val="6"/>
          </w:tcPr>
          <w:p w14:paraId="161B5C03" w14:textId="63BCE8D8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moderfiskarna</w:t>
            </w:r>
            <w:r w:rsidR="00EC372E">
              <w:rPr>
                <w:rFonts w:ascii="Calibri" w:hAnsi="Calibri"/>
                <w:sz w:val="18"/>
                <w:szCs w:val="18"/>
              </w:rPr>
              <w:t xml:space="preserve"> härstammar från havsområdet</w:t>
            </w:r>
          </w:p>
        </w:tc>
        <w:tc>
          <w:tcPr>
            <w:tcW w:w="2663" w:type="dxa"/>
            <w:gridSpan w:val="3"/>
          </w:tcPr>
          <w:p w14:paraId="32A59FAE" w14:textId="7A09EF8E" w:rsidR="0085244F" w:rsidRPr="00431729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1729">
              <w:rPr>
                <w:rFonts w:ascii="Calibri" w:hAnsi="Calibri"/>
                <w:sz w:val="18"/>
                <w:szCs w:val="18"/>
              </w:rPr>
              <w:t xml:space="preserve"> moderfiskarna </w:t>
            </w:r>
            <w:r w:rsidR="00EC372E">
              <w:rPr>
                <w:rFonts w:ascii="Calibri" w:hAnsi="Calibri"/>
                <w:sz w:val="18"/>
                <w:szCs w:val="18"/>
              </w:rPr>
              <w:t>härstammar från</w:t>
            </w:r>
            <w:r w:rsidR="00E944A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insjöområde</w:t>
            </w:r>
            <w:r w:rsidR="00EC372E">
              <w:rPr>
                <w:rFonts w:ascii="Calibri" w:hAnsi="Calibri"/>
                <w:sz w:val="18"/>
                <w:szCs w:val="18"/>
              </w:rPr>
              <w:t>t</w:t>
            </w:r>
          </w:p>
        </w:tc>
      </w:tr>
      <w:tr w:rsidR="00FE7E11" w:rsidRPr="00AA3B2D" w14:paraId="089833EC" w14:textId="77777777" w:rsidTr="00974643">
        <w:tc>
          <w:tcPr>
            <w:tcW w:w="10201" w:type="dxa"/>
            <w:gridSpan w:val="16"/>
          </w:tcPr>
          <w:p w14:paraId="685B1096" w14:textId="544EF5A9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en fångade frilevande</w:t>
            </w:r>
            <w:r w:rsidR="00EC372E">
              <w:rPr>
                <w:rFonts w:ascii="Calibri" w:hAnsi="Calibri"/>
                <w:sz w:val="18"/>
                <w:szCs w:val="18"/>
              </w:rPr>
              <w:t>??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moderfisken har undersökts med avseende på följande sjukdomar:</w:t>
            </w:r>
          </w:p>
        </w:tc>
      </w:tr>
      <w:tr w:rsidR="00FE7E11" w:rsidRPr="00AA3B2D" w14:paraId="34272D25" w14:textId="77777777" w:rsidTr="00974643">
        <w:trPr>
          <w:trHeight w:val="340"/>
        </w:trPr>
        <w:tc>
          <w:tcPr>
            <w:tcW w:w="1384" w:type="dxa"/>
          </w:tcPr>
          <w:p w14:paraId="520C87A6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BKD</w:t>
            </w:r>
          </w:p>
        </w:tc>
        <w:tc>
          <w:tcPr>
            <w:tcW w:w="1701" w:type="dxa"/>
            <w:gridSpan w:val="3"/>
          </w:tcPr>
          <w:p w14:paraId="45BCDDDF" w14:textId="77777777" w:rsidR="0085244F" w:rsidRPr="00AA3B2D" w:rsidRDefault="0085244F" w:rsidP="00DD4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VHS/IHN/IPN</w:t>
            </w:r>
          </w:p>
        </w:tc>
        <w:tc>
          <w:tcPr>
            <w:tcW w:w="1134" w:type="dxa"/>
          </w:tcPr>
          <w:p w14:paraId="7998836F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SAV </w:t>
            </w:r>
          </w:p>
        </w:tc>
        <w:tc>
          <w:tcPr>
            <w:tcW w:w="992" w:type="dxa"/>
            <w:gridSpan w:val="3"/>
          </w:tcPr>
          <w:p w14:paraId="6AF727D7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ISA</w:t>
            </w:r>
          </w:p>
        </w:tc>
        <w:tc>
          <w:tcPr>
            <w:tcW w:w="1730" w:type="dxa"/>
            <w:gridSpan w:val="3"/>
          </w:tcPr>
          <w:p w14:paraId="26C06050" w14:textId="2DAE17B4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8" w:name="Valinta71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AA3B2D">
              <w:rPr>
                <w:rFonts w:ascii="Calibri" w:hAnsi="Calibri"/>
                <w:sz w:val="18"/>
                <w:szCs w:val="18"/>
              </w:rPr>
              <w:t xml:space="preserve"> Inga uppgifter</w:t>
            </w:r>
          </w:p>
        </w:tc>
        <w:tc>
          <w:tcPr>
            <w:tcW w:w="3260" w:type="dxa"/>
            <w:gridSpan w:val="5"/>
          </w:tcPr>
          <w:p w14:paraId="3D3BA49F" w14:textId="77777777" w:rsidR="0085244F" w:rsidRPr="00AA3B2D" w:rsidRDefault="0085244F" w:rsidP="00DD45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Ej undersökt</w:t>
            </w:r>
          </w:p>
        </w:tc>
      </w:tr>
      <w:tr w:rsidR="00FE7E11" w:rsidRPr="00AA3B2D" w14:paraId="5E8027B0" w14:textId="77777777" w:rsidTr="00974643">
        <w:trPr>
          <w:trHeight w:val="340"/>
        </w:trPr>
        <w:tc>
          <w:tcPr>
            <w:tcW w:w="2235" w:type="dxa"/>
            <w:gridSpan w:val="2"/>
          </w:tcPr>
          <w:p w14:paraId="5DFBC5EC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Rommen har desinficerats:</w:t>
            </w:r>
          </w:p>
        </w:tc>
        <w:tc>
          <w:tcPr>
            <w:tcW w:w="2409" w:type="dxa"/>
            <w:gridSpan w:val="4"/>
          </w:tcPr>
          <w:p w14:paraId="1EE4D4A4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72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Pr="00AA3B2D">
              <w:rPr>
                <w:rFonts w:ascii="Calibri" w:hAnsi="Calibri"/>
                <w:sz w:val="18"/>
                <w:szCs w:val="18"/>
              </w:rPr>
              <w:t xml:space="preserve"> nymjölkad</w:t>
            </w:r>
          </w:p>
        </w:tc>
        <w:tc>
          <w:tcPr>
            <w:tcW w:w="5557" w:type="dxa"/>
            <w:gridSpan w:val="10"/>
          </w:tcPr>
          <w:p w14:paraId="4BBE4C41" w14:textId="59BAFB2E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73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="00EC372E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AA3B2D">
              <w:rPr>
                <w:rFonts w:ascii="Calibri" w:hAnsi="Calibri"/>
                <w:sz w:val="18"/>
                <w:szCs w:val="18"/>
              </w:rPr>
              <w:t>ögonpunkts</w:t>
            </w:r>
            <w:r w:rsidR="00EC372E">
              <w:rPr>
                <w:rFonts w:ascii="Calibri" w:hAnsi="Calibri"/>
                <w:sz w:val="18"/>
                <w:szCs w:val="18"/>
              </w:rPr>
              <w:t>-stadiet</w:t>
            </w:r>
          </w:p>
        </w:tc>
      </w:tr>
      <w:tr w:rsidR="00FE7E11" w:rsidRPr="00AA3B2D" w14:paraId="538DE778" w14:textId="77777777" w:rsidTr="00974643">
        <w:trPr>
          <w:trHeight w:val="340"/>
        </w:trPr>
        <w:tc>
          <w:tcPr>
            <w:tcW w:w="8072" w:type="dxa"/>
            <w:gridSpan w:val="14"/>
          </w:tcPr>
          <w:p w14:paraId="757F6F1D" w14:textId="596F1E6B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>Rom från havsfisk har kläckts i ett karantänkläckeri i enlighet med</w:t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förordning</w:t>
            </w:r>
            <w:r w:rsidRPr="00AA3B2D">
              <w:t xml:space="preserve"> </w:t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9" w:history="1">
              <w:r w:rsidRPr="00AA3B2D">
                <w:rPr>
                  <w:rStyle w:val="Hyperlinkki"/>
                  <w:rFonts w:ascii="Calibri" w:hAnsi="Calibri"/>
                  <w:sz w:val="18"/>
                  <w:szCs w:val="18"/>
                </w:rPr>
                <w:t>324/2021, 7§</w:t>
              </w:r>
            </w:hyperlink>
          </w:p>
        </w:tc>
        <w:tc>
          <w:tcPr>
            <w:tcW w:w="992" w:type="dxa"/>
          </w:tcPr>
          <w:p w14:paraId="34D6A61E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74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1137" w:type="dxa"/>
          </w:tcPr>
          <w:p w14:paraId="29AFAD08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75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FE7E11" w:rsidRPr="00AA3B2D" w14:paraId="1473EDD4" w14:textId="77777777" w:rsidTr="00974643">
        <w:trPr>
          <w:trHeight w:val="340"/>
        </w:trPr>
        <w:tc>
          <w:tcPr>
            <w:tcW w:w="5379" w:type="dxa"/>
            <w:gridSpan w:val="9"/>
          </w:tcPr>
          <w:p w14:paraId="05F5BF17" w14:textId="28CA0146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Har fångad </w:t>
            </w:r>
            <w:r w:rsidR="00EC372E">
              <w:rPr>
                <w:rFonts w:ascii="Calibri" w:hAnsi="Calibri"/>
                <w:sz w:val="18"/>
                <w:szCs w:val="18"/>
              </w:rPr>
              <w:t>vild</w:t>
            </w:r>
            <w:r w:rsidR="00E944A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A3B2D">
              <w:rPr>
                <w:rFonts w:ascii="Calibri" w:hAnsi="Calibri"/>
                <w:sz w:val="18"/>
                <w:szCs w:val="18"/>
              </w:rPr>
              <w:t>fisk (inte rom) införts till anläggningen?</w:t>
            </w:r>
          </w:p>
        </w:tc>
        <w:tc>
          <w:tcPr>
            <w:tcW w:w="1134" w:type="dxa"/>
          </w:tcPr>
          <w:p w14:paraId="3FB07653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76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  <w:tc>
          <w:tcPr>
            <w:tcW w:w="992" w:type="dxa"/>
            <w:gridSpan w:val="2"/>
          </w:tcPr>
          <w:p w14:paraId="6FB824FE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77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2696" w:type="dxa"/>
            <w:gridSpan w:val="4"/>
          </w:tcPr>
          <w:p w14:paraId="0670121F" w14:textId="46BCFD68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78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 w:rsidRPr="00AA3B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372E">
              <w:rPr>
                <w:rFonts w:ascii="Calibri" w:hAnsi="Calibri"/>
                <w:sz w:val="18"/>
                <w:szCs w:val="18"/>
              </w:rPr>
              <w:t>Fisken hållits i karantän</w:t>
            </w:r>
          </w:p>
        </w:tc>
      </w:tr>
      <w:tr w:rsidR="00FE7E11" w:rsidRPr="00AA3B2D" w14:paraId="5BBC5834" w14:textId="77777777" w:rsidTr="00974643">
        <w:trPr>
          <w:trHeight w:val="340"/>
        </w:trPr>
        <w:tc>
          <w:tcPr>
            <w:tcW w:w="5379" w:type="dxa"/>
            <w:gridSpan w:val="9"/>
          </w:tcPr>
          <w:p w14:paraId="3E77AB31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Har fisk eller rom införts till anläggningen från utlandet?</w:t>
            </w:r>
          </w:p>
        </w:tc>
        <w:tc>
          <w:tcPr>
            <w:tcW w:w="1134" w:type="dxa"/>
          </w:tcPr>
          <w:p w14:paraId="0FEF5417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  <w:tc>
          <w:tcPr>
            <w:tcW w:w="992" w:type="dxa"/>
            <w:gridSpan w:val="2"/>
          </w:tcPr>
          <w:p w14:paraId="6B79AF4C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2696" w:type="dxa"/>
            <w:gridSpan w:val="4"/>
          </w:tcPr>
          <w:p w14:paraId="3646F89C" w14:textId="77777777" w:rsidR="0085244F" w:rsidRPr="00AA3B2D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Hälsointyg har kontrollerats</w:t>
            </w:r>
          </w:p>
        </w:tc>
      </w:tr>
    </w:tbl>
    <w:p w14:paraId="486CEBB2" w14:textId="77777777" w:rsidR="0085244F" w:rsidRPr="00AA3B2D" w:rsidRDefault="0085244F" w:rsidP="0085244F">
      <w:pPr>
        <w:rPr>
          <w:rFonts w:ascii="Calibri" w:hAnsi="Calibri"/>
          <w:i/>
          <w:sz w:val="16"/>
          <w:szCs w:val="16"/>
        </w:rPr>
      </w:pPr>
      <w:bookmarkStart w:id="26" w:name="_Hlk33787782"/>
      <w:bookmarkEnd w:id="17"/>
      <w:r w:rsidRPr="00AA3B2D">
        <w:rPr>
          <w:rFonts w:ascii="Calibri" w:hAnsi="Calibri"/>
          <w:sz w:val="16"/>
          <w:szCs w:val="16"/>
        </w:rPr>
        <w:t>* Om flera partier könsceller från frilevande fisk har införts till anläggningen ska du redogöra för undersökningarna och desinficeringen av rommen i en separat bilaga.</w:t>
      </w:r>
      <w:bookmarkEnd w:id="26"/>
    </w:p>
    <w:p w14:paraId="4CBAF840" w14:textId="3BD28352" w:rsidR="00BF2775" w:rsidRPr="00AA3B2D" w:rsidRDefault="00BF2775" w:rsidP="000C4282">
      <w:pPr>
        <w:rPr>
          <w:rFonts w:ascii="Calibri" w:hAnsi="Calibri"/>
          <w:sz w:val="18"/>
          <w:szCs w:val="18"/>
        </w:rPr>
      </w:pPr>
    </w:p>
    <w:p w14:paraId="1604B2FD" w14:textId="6D75AB92" w:rsidR="00BF2775" w:rsidRPr="00AA3B2D" w:rsidRDefault="00960F9B" w:rsidP="000C4282">
      <w:pPr>
        <w:rPr>
          <w:rFonts w:ascii="Calibri" w:hAnsi="Calibri"/>
          <w:sz w:val="18"/>
          <w:szCs w:val="18"/>
        </w:rPr>
      </w:pPr>
      <w:r w:rsidRPr="00431729">
        <w:rPr>
          <w:rFonts w:ascii="Calibri" w:hAnsi="Calibri"/>
          <w:b/>
          <w:bCs/>
          <w:sz w:val="18"/>
          <w:szCs w:val="18"/>
        </w:rPr>
        <w:t>TRANSPORTUTRUSTNING</w:t>
      </w:r>
      <w:r w:rsidRPr="00AA3B2D">
        <w:rPr>
          <w:rFonts w:ascii="Calibri" w:hAnsi="Calibri"/>
          <w:sz w:val="18"/>
          <w:szCs w:val="18"/>
        </w:rPr>
        <w:t xml:space="preserve"> (gäller inte djurhållningsplatser utan transportutrustning)</w:t>
      </w:r>
    </w:p>
    <w:tbl>
      <w:tblPr>
        <w:tblStyle w:val="Vaaleataulukkoruudukko"/>
        <w:tblW w:w="10173" w:type="dxa"/>
        <w:tblLook w:val="01E0" w:firstRow="1" w:lastRow="1" w:firstColumn="1" w:lastColumn="1" w:noHBand="0" w:noVBand="0"/>
      </w:tblPr>
      <w:tblGrid>
        <w:gridCol w:w="988"/>
        <w:gridCol w:w="9185"/>
      </w:tblGrid>
      <w:tr w:rsidR="00AC58F3" w:rsidRPr="00AA3B2D" w14:paraId="1CBF5280" w14:textId="77777777" w:rsidTr="008107F0">
        <w:trPr>
          <w:trHeight w:val="340"/>
        </w:trPr>
        <w:tc>
          <w:tcPr>
            <w:tcW w:w="10173" w:type="dxa"/>
            <w:gridSpan w:val="2"/>
          </w:tcPr>
          <w:p w14:paraId="17E08E49" w14:textId="364560CE" w:rsidR="00AC58F3" w:rsidRPr="00AA3B2D" w:rsidRDefault="00AC58F3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Bokföringen för transportutrustningen är uppdaterad och innehåller bland annat uppgifter om transportpartier, besöksplatser, platser för vattenbyte, tvätt och desinfektion </w:t>
            </w:r>
          </w:p>
        </w:tc>
      </w:tr>
      <w:tr w:rsidR="00AC58F3" w:rsidRPr="00AA3B2D" w14:paraId="613215A1" w14:textId="77777777" w:rsidTr="008107F0">
        <w:trPr>
          <w:trHeight w:val="340"/>
        </w:trPr>
        <w:tc>
          <w:tcPr>
            <w:tcW w:w="988" w:type="dxa"/>
          </w:tcPr>
          <w:p w14:paraId="6A813FDF" w14:textId="0A3A7B0E" w:rsidR="00AC58F3" w:rsidRPr="00AA3B2D" w:rsidRDefault="00AC58F3" w:rsidP="00AC58F3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9185" w:type="dxa"/>
          </w:tcPr>
          <w:p w14:paraId="5A5DF2A2" w14:textId="3F7DB131" w:rsidR="00AC58F3" w:rsidRPr="00AA3B2D" w:rsidRDefault="00AC58F3" w:rsidP="00AC58F3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, </w:t>
            </w:r>
            <w:r w:rsidRPr="00AA3B2D">
              <w:rPr>
                <w:rFonts w:ascii="Calibri" w:hAnsi="Calibri"/>
                <w:b/>
                <w:b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bCs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bCs/>
                <w:szCs w:val="22"/>
              </w:rPr>
            </w:r>
            <w:r w:rsidRPr="00AA3B2D"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bCs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bCs/>
                <w:szCs w:val="22"/>
              </w:rPr>
              <w:fldChar w:fldCharType="end"/>
            </w:r>
          </w:p>
        </w:tc>
      </w:tr>
      <w:tr w:rsidR="00AC58F3" w:rsidRPr="00AA3B2D" w14:paraId="5CB51D09" w14:textId="77777777" w:rsidTr="008107F0">
        <w:trPr>
          <w:trHeight w:val="340"/>
        </w:trPr>
        <w:tc>
          <w:tcPr>
            <w:tcW w:w="10173" w:type="dxa"/>
            <w:gridSpan w:val="2"/>
          </w:tcPr>
          <w:p w14:paraId="500EA3F7" w14:textId="69D98BBA" w:rsidR="00AC58F3" w:rsidRPr="00AA3B2D" w:rsidRDefault="00EA1287" w:rsidP="00AC58F3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hyperlink r:id="rId10" w:history="1">
              <w:r w:rsidR="001A3829" w:rsidRPr="00AA3B2D">
                <w:rPr>
                  <w:rStyle w:val="Hyperlinkki"/>
                  <w:rFonts w:ascii="Calibri" w:hAnsi="Calibri"/>
                  <w:sz w:val="18"/>
                  <w:szCs w:val="18"/>
                </w:rPr>
                <w:t>Livsmedelsverkets anvisningar för personer som förflyttar, planterar och transporterar fisk och kräftor</w:t>
              </w:r>
            </w:hyperlink>
            <w:r w:rsidR="001A3829" w:rsidRPr="00AA3B2D">
              <w:t xml:space="preserve"> </w:t>
            </w:r>
            <w:r w:rsidR="001A3829" w:rsidRPr="00431729">
              <w:rPr>
                <w:rFonts w:ascii="Calibri" w:hAnsi="Calibri"/>
                <w:sz w:val="18"/>
                <w:szCs w:val="18"/>
              </w:rPr>
              <w:t>(förflyttningar inom landet) (se punkt 2.2 i anvisningen)</w:t>
            </w:r>
          </w:p>
        </w:tc>
      </w:tr>
    </w:tbl>
    <w:p w14:paraId="21058613" w14:textId="77777777" w:rsidR="003B2FD5" w:rsidRPr="00AA3B2D" w:rsidRDefault="003B2FD5" w:rsidP="000C4282">
      <w:pPr>
        <w:rPr>
          <w:rFonts w:ascii="Calibri" w:hAnsi="Calibri"/>
          <w:sz w:val="18"/>
          <w:szCs w:val="18"/>
        </w:rPr>
      </w:pPr>
    </w:p>
    <w:p w14:paraId="27029EB6" w14:textId="577D1D6A" w:rsidR="00D65A4D" w:rsidRPr="00AA3B2D" w:rsidRDefault="00507905" w:rsidP="00D65A4D">
      <w:pPr>
        <w:rPr>
          <w:rFonts w:ascii="Calibri" w:hAnsi="Calibri"/>
          <w:sz w:val="18"/>
          <w:szCs w:val="18"/>
        </w:rPr>
      </w:pPr>
      <w:r w:rsidRPr="00974643">
        <w:rPr>
          <w:rFonts w:ascii="Calibri" w:hAnsi="Calibri"/>
          <w:b/>
          <w:bCs/>
          <w:caps/>
          <w:sz w:val="18"/>
          <w:szCs w:val="18"/>
        </w:rPr>
        <w:t>BKD hälsoövervakning</w:t>
      </w:r>
      <w:r w:rsidRPr="00AA3B2D">
        <w:rPr>
          <w:rFonts w:ascii="Calibri" w:hAnsi="Calibri"/>
          <w:sz w:val="18"/>
          <w:szCs w:val="18"/>
        </w:rPr>
        <w:t xml:space="preserve"> (gäller inte djurhållningsplatser som inte omfattas av </w:t>
      </w:r>
      <w:proofErr w:type="spellStart"/>
      <w:r w:rsidRPr="00AA3B2D">
        <w:rPr>
          <w:rFonts w:ascii="Calibri" w:hAnsi="Calibri"/>
          <w:sz w:val="18"/>
          <w:szCs w:val="18"/>
        </w:rPr>
        <w:t>BKD:s</w:t>
      </w:r>
      <w:proofErr w:type="spellEnd"/>
      <w:r w:rsidRPr="00AA3B2D">
        <w:rPr>
          <w:rFonts w:ascii="Calibri" w:hAnsi="Calibri"/>
          <w:sz w:val="18"/>
          <w:szCs w:val="18"/>
        </w:rPr>
        <w:t xml:space="preserve"> hälsoövervakning)</w:t>
      </w:r>
    </w:p>
    <w:tbl>
      <w:tblPr>
        <w:tblStyle w:val="Vaalea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1384"/>
        <w:gridCol w:w="171"/>
        <w:gridCol w:w="3118"/>
        <w:gridCol w:w="1105"/>
        <w:gridCol w:w="851"/>
        <w:gridCol w:w="851"/>
        <w:gridCol w:w="2693"/>
        <w:gridCol w:w="28"/>
      </w:tblGrid>
      <w:tr w:rsidR="00FE7E11" w:rsidRPr="00AA3B2D" w14:paraId="5C68188A" w14:textId="77777777" w:rsidTr="00974643">
        <w:trPr>
          <w:gridAfter w:val="1"/>
          <w:wAfter w:w="28" w:type="dxa"/>
          <w:trHeight w:val="397"/>
        </w:trPr>
        <w:tc>
          <w:tcPr>
            <w:tcW w:w="5778" w:type="dxa"/>
            <w:gridSpan w:val="4"/>
          </w:tcPr>
          <w:p w14:paraId="61A73DD8" w14:textId="744A2FDB" w:rsidR="00FE109F" w:rsidRPr="00AA3B2D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431729">
              <w:rPr>
                <w:rFonts w:ascii="Calibri" w:hAnsi="Calibri"/>
                <w:sz w:val="18"/>
                <w:szCs w:val="18"/>
              </w:rPr>
              <w:t xml:space="preserve">Fisk/rom har importerats endast enligt villkoren </w:t>
            </w:r>
            <w:hyperlink r:id="rId11" w:history="1">
              <w:r w:rsidRPr="00431729">
                <w:rPr>
                  <w:rFonts w:ascii="Calibri" w:hAnsi="Calibri"/>
                  <w:sz w:val="18"/>
                  <w:szCs w:val="18"/>
                </w:rPr>
                <w:t>319/2021, 7 §</w:t>
              </w:r>
            </w:hyperlink>
            <w:r w:rsidRPr="00431729">
              <w:rPr>
                <w:rFonts w:ascii="Calibri" w:hAnsi="Calibri"/>
                <w:sz w:val="18"/>
                <w:szCs w:val="18"/>
              </w:rPr>
              <w:t xml:space="preserve"> i programmet</w:t>
            </w:r>
          </w:p>
        </w:tc>
        <w:tc>
          <w:tcPr>
            <w:tcW w:w="851" w:type="dxa"/>
          </w:tcPr>
          <w:p w14:paraId="67FC66A0" w14:textId="77777777" w:rsidR="00FE109F" w:rsidRPr="00AA3B2D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58F9FC30" w14:textId="77777777" w:rsidR="00FE109F" w:rsidRPr="00AA3B2D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  <w:tc>
          <w:tcPr>
            <w:tcW w:w="2693" w:type="dxa"/>
          </w:tcPr>
          <w:p w14:paraId="094CA524" w14:textId="77777777" w:rsidR="00FE109F" w:rsidRPr="00AA3B2D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79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  <w:r w:rsidRPr="00AA3B2D">
              <w:rPr>
                <w:rFonts w:ascii="Calibri" w:hAnsi="Calibri"/>
                <w:sz w:val="18"/>
                <w:szCs w:val="18"/>
              </w:rPr>
              <w:t xml:space="preserve"> Jag kan inte bedöma det</w:t>
            </w:r>
          </w:p>
        </w:tc>
      </w:tr>
      <w:tr w:rsidR="00FE7E11" w:rsidRPr="00AA3B2D" w14:paraId="075503EE" w14:textId="77777777" w:rsidTr="00974643">
        <w:trPr>
          <w:trHeight w:val="397"/>
        </w:trPr>
        <w:tc>
          <w:tcPr>
            <w:tcW w:w="1555" w:type="dxa"/>
            <w:gridSpan w:val="2"/>
          </w:tcPr>
          <w:p w14:paraId="20824465" w14:textId="77777777" w:rsidR="003F53B0" w:rsidRPr="00AA3B2D" w:rsidRDefault="003F53B0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Cs/>
                <w:sz w:val="18"/>
                <w:szCs w:val="18"/>
              </w:rPr>
              <w:t>Mer information:</w:t>
            </w:r>
          </w:p>
        </w:tc>
        <w:tc>
          <w:tcPr>
            <w:tcW w:w="8646" w:type="dxa"/>
            <w:gridSpan w:val="6"/>
          </w:tcPr>
          <w:p w14:paraId="40869D80" w14:textId="77777777" w:rsidR="003F53B0" w:rsidRPr="00AA3B2D" w:rsidRDefault="003F53B0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00BB7602" w14:textId="77777777" w:rsidTr="00974643">
        <w:trPr>
          <w:trHeight w:val="397"/>
        </w:trPr>
        <w:tc>
          <w:tcPr>
            <w:tcW w:w="4673" w:type="dxa"/>
            <w:gridSpan w:val="3"/>
          </w:tcPr>
          <w:p w14:paraId="63847F6D" w14:textId="77777777" w:rsidR="00FE109F" w:rsidRPr="00AA3B2D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Anläggningens hälsoklass inom ramen för BKD-programmet:</w:t>
            </w:r>
          </w:p>
        </w:tc>
        <w:tc>
          <w:tcPr>
            <w:tcW w:w="5528" w:type="dxa"/>
            <w:gridSpan w:val="5"/>
          </w:tcPr>
          <w:p w14:paraId="6D195AC0" w14:textId="77777777" w:rsidR="00FE109F" w:rsidRPr="00AA3B2D" w:rsidRDefault="00FE109F" w:rsidP="005A764B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607CFE2A" w14:textId="77777777" w:rsidTr="00974643">
        <w:trPr>
          <w:gridAfter w:val="1"/>
          <w:wAfter w:w="28" w:type="dxa"/>
          <w:trHeight w:val="170"/>
        </w:trPr>
        <w:tc>
          <w:tcPr>
            <w:tcW w:w="10173" w:type="dxa"/>
            <w:gridSpan w:val="7"/>
          </w:tcPr>
          <w:p w14:paraId="32AAE0C0" w14:textId="296076FF" w:rsidR="00FE109F" w:rsidRPr="00AA3B2D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Aktören vill att </w:t>
            </w:r>
            <w:proofErr w:type="spellStart"/>
            <w:r w:rsidRPr="00AA3B2D">
              <w:rPr>
                <w:rFonts w:ascii="Calibri" w:hAnsi="Calibri"/>
                <w:sz w:val="18"/>
                <w:szCs w:val="18"/>
              </w:rPr>
              <w:t>Rfv</w:t>
            </w:r>
            <w:proofErr w:type="spellEnd"/>
            <w:r w:rsidRPr="00AA3B2D">
              <w:rPr>
                <w:rFonts w:ascii="Calibri" w:hAnsi="Calibri"/>
                <w:sz w:val="18"/>
                <w:szCs w:val="18"/>
              </w:rPr>
              <w:t xml:space="preserve"> ska höja hälsoklassen om villkoren uppfylls (beslutet är avgiftsbelagt)</w:t>
            </w:r>
          </w:p>
        </w:tc>
      </w:tr>
      <w:tr w:rsidR="00FE109F" w:rsidRPr="00AA3B2D" w14:paraId="7E512BD8" w14:textId="77777777" w:rsidTr="00974643">
        <w:trPr>
          <w:gridAfter w:val="1"/>
          <w:wAfter w:w="28" w:type="dxa"/>
          <w:trHeight w:val="397"/>
        </w:trPr>
        <w:tc>
          <w:tcPr>
            <w:tcW w:w="1384" w:type="dxa"/>
          </w:tcPr>
          <w:p w14:paraId="362F837D" w14:textId="77777777" w:rsidR="00FE109F" w:rsidRPr="00AA3B2D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80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789" w:type="dxa"/>
            <w:gridSpan w:val="6"/>
          </w:tcPr>
          <w:p w14:paraId="57D415B2" w14:textId="77777777" w:rsidR="00FE109F" w:rsidRPr="00AA3B2D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81"/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</w:tbl>
    <w:p w14:paraId="0B0C0A0A" w14:textId="77777777" w:rsidR="00E416A2" w:rsidRPr="00AA3B2D" w:rsidRDefault="00E416A2" w:rsidP="00012C0B">
      <w:pPr>
        <w:rPr>
          <w:rFonts w:ascii="Calibri" w:hAnsi="Calibri"/>
          <w:sz w:val="18"/>
          <w:szCs w:val="18"/>
        </w:rPr>
      </w:pPr>
    </w:p>
    <w:p w14:paraId="67E9CBD1" w14:textId="64FCEBFD" w:rsidR="00192685" w:rsidRPr="00AA3B2D" w:rsidRDefault="00507905" w:rsidP="00012C0B">
      <w:pPr>
        <w:rPr>
          <w:rFonts w:ascii="Calibri" w:hAnsi="Calibri"/>
          <w:b/>
          <w:bCs/>
          <w:sz w:val="18"/>
          <w:szCs w:val="18"/>
        </w:rPr>
      </w:pPr>
      <w:r w:rsidRPr="00AA3B2D">
        <w:rPr>
          <w:rFonts w:ascii="Calibri" w:hAnsi="Calibri"/>
          <w:b/>
          <w:bCs/>
          <w:sz w:val="18"/>
          <w:szCs w:val="18"/>
        </w:rPr>
        <w:t>KONTROLL AV PRODUKTIONSANLÄGGNINGAR OCH DJUR</w:t>
      </w:r>
    </w:p>
    <w:tbl>
      <w:tblPr>
        <w:tblStyle w:val="Vaaleataulukkoruudukko"/>
        <w:tblW w:w="10202" w:type="dxa"/>
        <w:tblLayout w:type="fixed"/>
        <w:tblLook w:val="01E0" w:firstRow="1" w:lastRow="1" w:firstColumn="1" w:lastColumn="1" w:noHBand="0" w:noVBand="0"/>
      </w:tblPr>
      <w:tblGrid>
        <w:gridCol w:w="3964"/>
        <w:gridCol w:w="4687"/>
        <w:gridCol w:w="700"/>
        <w:gridCol w:w="851"/>
      </w:tblGrid>
      <w:tr w:rsidR="00FE7E11" w:rsidRPr="00AA3B2D" w14:paraId="5AD82D32" w14:textId="77777777" w:rsidTr="008107F0">
        <w:trPr>
          <w:trHeight w:val="397"/>
        </w:trPr>
        <w:tc>
          <w:tcPr>
            <w:tcW w:w="3964" w:type="dxa"/>
          </w:tcPr>
          <w:p w14:paraId="7072FFE1" w14:textId="754EFECD" w:rsidR="00507905" w:rsidRPr="00AA3B2D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Cs/>
                <w:sz w:val="18"/>
                <w:szCs w:val="18"/>
              </w:rPr>
              <w:t>Okulär besiktning av djurhållningsplatsens bassänger (kassar). Observationer:</w:t>
            </w:r>
          </w:p>
        </w:tc>
        <w:tc>
          <w:tcPr>
            <w:tcW w:w="6238" w:type="dxa"/>
            <w:gridSpan w:val="3"/>
          </w:tcPr>
          <w:p w14:paraId="45F9C2C4" w14:textId="19B1A7F5" w:rsidR="001560F4" w:rsidRPr="00AA3B2D" w:rsidRDefault="00507905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04D90F6" w14:textId="77777777" w:rsidR="002C6B79" w:rsidRPr="00AA3B2D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300FFC39" w14:textId="4F8511CF" w:rsidR="002C6B79" w:rsidRPr="00AA3B2D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3F0907B1" w14:textId="77777777" w:rsidR="001560F4" w:rsidRPr="00AA3B2D" w:rsidRDefault="001560F4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06CF540D" w14:textId="4F133CCA" w:rsidR="001560F4" w:rsidRPr="00AA3B2D" w:rsidRDefault="001560F4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2C6B79" w:rsidRPr="00AA3B2D" w14:paraId="01A81A02" w14:textId="77777777" w:rsidTr="008107F0">
        <w:trPr>
          <w:trHeight w:val="397"/>
        </w:trPr>
        <w:tc>
          <w:tcPr>
            <w:tcW w:w="3964" w:type="dxa"/>
          </w:tcPr>
          <w:p w14:paraId="240D73B8" w14:textId="5345F6DC" w:rsidR="002C6B79" w:rsidRPr="00AA3B2D" w:rsidRDefault="003B023C" w:rsidP="00957A84">
            <w:pPr>
              <w:spacing w:before="20"/>
              <w:rPr>
                <w:rFonts w:ascii="Calibri" w:hAnsi="Calibri"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Cs/>
                <w:sz w:val="18"/>
                <w:szCs w:val="18"/>
              </w:rPr>
              <w:t>Det gick inte att kontrollera alla produktionsanläggningar. Utred situationen:</w:t>
            </w:r>
          </w:p>
        </w:tc>
        <w:tc>
          <w:tcPr>
            <w:tcW w:w="6238" w:type="dxa"/>
            <w:gridSpan w:val="3"/>
          </w:tcPr>
          <w:p w14:paraId="07D92619" w14:textId="77777777" w:rsidR="002C6B79" w:rsidRPr="00AA3B2D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93A3F54" w14:textId="77777777" w:rsidR="002C6B79" w:rsidRPr="00AA3B2D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331D2F30" w14:textId="35238802" w:rsidR="001560F4" w:rsidRPr="00AA3B2D" w:rsidRDefault="001560F4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AA3B2D" w14:paraId="2D536EB5" w14:textId="77777777" w:rsidTr="00431729">
        <w:trPr>
          <w:trHeight w:val="397"/>
        </w:trPr>
        <w:tc>
          <w:tcPr>
            <w:tcW w:w="3964" w:type="dxa"/>
          </w:tcPr>
          <w:p w14:paraId="324AB307" w14:textId="24F9AF5F" w:rsidR="00507905" w:rsidRPr="00AA3B2D" w:rsidRDefault="00507905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Fiskar med symtom eller nyligen döda fiskar plockas upp ur bassängerna och undersöks okulärt på utsidan och genom att öppna upp bukhålan. Observationer:</w:t>
            </w:r>
          </w:p>
        </w:tc>
        <w:tc>
          <w:tcPr>
            <w:tcW w:w="6238" w:type="dxa"/>
            <w:gridSpan w:val="3"/>
          </w:tcPr>
          <w:p w14:paraId="6159F938" w14:textId="77777777" w:rsidR="00507905" w:rsidRPr="00AA3B2D" w:rsidRDefault="00507905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CA59E68" w14:textId="77777777" w:rsidR="002C6B79" w:rsidRPr="00AA3B2D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2A2A559F" w14:textId="77777777" w:rsidR="002C6B79" w:rsidRPr="00AA3B2D" w:rsidRDefault="002C6B79" w:rsidP="00957A84">
            <w:pPr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76C2E18A" w14:textId="704BE202" w:rsidR="001560F4" w:rsidRPr="00AA3B2D" w:rsidRDefault="001560F4" w:rsidP="00957A84">
            <w:pPr>
              <w:spacing w:before="20"/>
              <w:rPr>
                <w:rFonts w:ascii="Calibri" w:hAnsi="Calibri"/>
                <w:sz w:val="20"/>
                <w:szCs w:val="20"/>
              </w:rPr>
            </w:pPr>
          </w:p>
        </w:tc>
      </w:tr>
      <w:tr w:rsidR="00FE7E11" w:rsidRPr="00AA3B2D" w14:paraId="64B0478D" w14:textId="77777777" w:rsidTr="00431729">
        <w:trPr>
          <w:trHeight w:val="340"/>
        </w:trPr>
        <w:tc>
          <w:tcPr>
            <w:tcW w:w="8651" w:type="dxa"/>
            <w:gridSpan w:val="2"/>
          </w:tcPr>
          <w:p w14:paraId="40544CC5" w14:textId="77777777" w:rsidR="004237E6" w:rsidRPr="00AA3B2D" w:rsidRDefault="004237E6" w:rsidP="00957A84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Utrymmena och redskapen är ändamålsenliga</w:t>
            </w:r>
          </w:p>
        </w:tc>
        <w:tc>
          <w:tcPr>
            <w:tcW w:w="700" w:type="dxa"/>
          </w:tcPr>
          <w:p w14:paraId="7D11E992" w14:textId="77777777" w:rsidR="004237E6" w:rsidRPr="00AA3B2D" w:rsidRDefault="004237E6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333A753C" w14:textId="77777777" w:rsidR="004237E6" w:rsidRPr="00AA3B2D" w:rsidRDefault="004237E6" w:rsidP="00957A84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0E9670A5" w14:textId="77777777" w:rsidTr="00431729">
        <w:trPr>
          <w:trHeight w:val="340"/>
        </w:trPr>
        <w:tc>
          <w:tcPr>
            <w:tcW w:w="8651" w:type="dxa"/>
            <w:gridSpan w:val="2"/>
          </w:tcPr>
          <w:p w14:paraId="59B5D45F" w14:textId="77777777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Utrymmena och redskapen är lätta att rengöra och desinficera och det finns lämplig utrustning för detta  </w:t>
            </w:r>
          </w:p>
        </w:tc>
        <w:tc>
          <w:tcPr>
            <w:tcW w:w="700" w:type="dxa"/>
          </w:tcPr>
          <w:p w14:paraId="2FA12CC9" w14:textId="785CB07C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553FE08D" w14:textId="16EB7837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66AA6107" w14:textId="77777777" w:rsidTr="00431729">
        <w:trPr>
          <w:trHeight w:val="340"/>
        </w:trPr>
        <w:tc>
          <w:tcPr>
            <w:tcW w:w="8651" w:type="dxa"/>
            <w:gridSpan w:val="2"/>
          </w:tcPr>
          <w:p w14:paraId="3C6C213D" w14:textId="77777777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en allmänna hygienen är tillräcklig</w:t>
            </w:r>
          </w:p>
        </w:tc>
        <w:tc>
          <w:tcPr>
            <w:tcW w:w="700" w:type="dxa"/>
          </w:tcPr>
          <w:p w14:paraId="1B43FCF3" w14:textId="626F907F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1" w:type="dxa"/>
          </w:tcPr>
          <w:p w14:paraId="1A4BBD50" w14:textId="6D075304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78820F42" w14:textId="77777777" w:rsidTr="00431729">
        <w:trPr>
          <w:trHeight w:val="340"/>
        </w:trPr>
        <w:tc>
          <w:tcPr>
            <w:tcW w:w="8651" w:type="dxa"/>
            <w:gridSpan w:val="2"/>
          </w:tcPr>
          <w:p w14:paraId="315947E0" w14:textId="77777777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Möjlighet till tillräcklig hälsoövervakning</w:t>
            </w:r>
          </w:p>
        </w:tc>
        <w:tc>
          <w:tcPr>
            <w:tcW w:w="700" w:type="dxa"/>
          </w:tcPr>
          <w:p w14:paraId="4927194B" w14:textId="4D08BC75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7C021F92" w14:textId="6332C605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07900218" w14:textId="77777777" w:rsidTr="00431729">
        <w:trPr>
          <w:trHeight w:val="340"/>
        </w:trPr>
        <w:tc>
          <w:tcPr>
            <w:tcW w:w="8651" w:type="dxa"/>
            <w:gridSpan w:val="2"/>
          </w:tcPr>
          <w:p w14:paraId="3090547C" w14:textId="6B766235" w:rsidR="005A5320" w:rsidRPr="00AA3B2D" w:rsidRDefault="00CD15BB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Bekämpningen av skadedjur är tillbörlig</w:t>
            </w:r>
          </w:p>
        </w:tc>
        <w:tc>
          <w:tcPr>
            <w:tcW w:w="700" w:type="dxa"/>
          </w:tcPr>
          <w:p w14:paraId="2C05D61D" w14:textId="2DE38EC6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76F3F1CB" w14:textId="0DE91D6C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45DB454E" w14:textId="77777777" w:rsidTr="00431729">
        <w:trPr>
          <w:trHeight w:val="340"/>
        </w:trPr>
        <w:tc>
          <w:tcPr>
            <w:tcW w:w="8651" w:type="dxa"/>
            <w:gridSpan w:val="2"/>
          </w:tcPr>
          <w:p w14:paraId="3AAD043F" w14:textId="076B7984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et finns tillräckligt med desinficeringspunkter</w:t>
            </w:r>
          </w:p>
        </w:tc>
        <w:tc>
          <w:tcPr>
            <w:tcW w:w="700" w:type="dxa"/>
          </w:tcPr>
          <w:p w14:paraId="1A88C133" w14:textId="431A6365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0B6892FA" w14:textId="6663E524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  <w:tr w:rsidR="005A5320" w:rsidRPr="00AA3B2D" w14:paraId="0A738D83" w14:textId="77777777" w:rsidTr="00431729">
        <w:trPr>
          <w:trHeight w:val="340"/>
        </w:trPr>
        <w:tc>
          <w:tcPr>
            <w:tcW w:w="8651" w:type="dxa"/>
            <w:gridSpan w:val="2"/>
          </w:tcPr>
          <w:p w14:paraId="07FE9BEE" w14:textId="77777777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lastRenderedPageBreak/>
              <w:t>Verksamhetsenheterna (åtminstone kläckeriet och rensningsanläggningen) har avskilts från de övriga utrymmena med en hygienspärr</w:t>
            </w:r>
          </w:p>
        </w:tc>
        <w:tc>
          <w:tcPr>
            <w:tcW w:w="700" w:type="dxa"/>
          </w:tcPr>
          <w:p w14:paraId="4DB09DBA" w14:textId="215A92E9" w:rsidR="005A5320" w:rsidRPr="00AA3B2D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Ja</w:t>
            </w:r>
          </w:p>
        </w:tc>
        <w:tc>
          <w:tcPr>
            <w:tcW w:w="850" w:type="dxa"/>
          </w:tcPr>
          <w:p w14:paraId="0B9FBF1E" w14:textId="2AC2BFA6" w:rsidR="005A5320" w:rsidRPr="00AA3B2D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A1287">
              <w:rPr>
                <w:rFonts w:ascii="Calibri" w:hAnsi="Calibri"/>
                <w:sz w:val="18"/>
                <w:szCs w:val="18"/>
              </w:rPr>
            </w:r>
            <w:r w:rsidR="00EA128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A3B2D">
              <w:rPr>
                <w:rFonts w:ascii="Calibri" w:hAnsi="Calibri"/>
                <w:sz w:val="18"/>
                <w:szCs w:val="18"/>
              </w:rPr>
              <w:t xml:space="preserve"> Nej</w:t>
            </w:r>
          </w:p>
        </w:tc>
      </w:tr>
    </w:tbl>
    <w:p w14:paraId="074082D8" w14:textId="77777777" w:rsidR="008107F0" w:rsidRPr="00AA3B2D" w:rsidRDefault="008107F0" w:rsidP="00012C0B">
      <w:pPr>
        <w:rPr>
          <w:rFonts w:ascii="Calibri" w:hAnsi="Calibri"/>
          <w:b/>
          <w:bCs/>
          <w:sz w:val="18"/>
          <w:szCs w:val="18"/>
        </w:rPr>
      </w:pPr>
    </w:p>
    <w:p w14:paraId="7ABEF432" w14:textId="77777777" w:rsidR="008107F0" w:rsidRPr="00AA3B2D" w:rsidRDefault="008107F0" w:rsidP="00012C0B">
      <w:pPr>
        <w:rPr>
          <w:rFonts w:ascii="Calibri" w:hAnsi="Calibri"/>
          <w:b/>
          <w:bCs/>
          <w:sz w:val="18"/>
          <w:szCs w:val="18"/>
        </w:rPr>
      </w:pPr>
    </w:p>
    <w:p w14:paraId="6B4851E1" w14:textId="50E84C2B" w:rsidR="005A5320" w:rsidRPr="00AA3B2D" w:rsidRDefault="005A5320" w:rsidP="00012C0B">
      <w:pPr>
        <w:rPr>
          <w:rFonts w:ascii="Calibri" w:hAnsi="Calibri"/>
          <w:b/>
          <w:bCs/>
          <w:sz w:val="18"/>
          <w:szCs w:val="18"/>
        </w:rPr>
      </w:pPr>
      <w:r w:rsidRPr="00AA3B2D">
        <w:rPr>
          <w:rFonts w:ascii="Calibri" w:hAnsi="Calibri"/>
          <w:b/>
          <w:bCs/>
          <w:sz w:val="18"/>
          <w:szCs w:val="18"/>
        </w:rPr>
        <w:t>SAMMANDRAG</w:t>
      </w:r>
    </w:p>
    <w:tbl>
      <w:tblPr>
        <w:tblStyle w:val="Vaaleataulukkoruudukko"/>
        <w:tblW w:w="10167" w:type="dxa"/>
        <w:tblLayout w:type="fixed"/>
        <w:tblLook w:val="01E0" w:firstRow="1" w:lastRow="1" w:firstColumn="1" w:lastColumn="1" w:noHBand="0" w:noVBand="0"/>
      </w:tblPr>
      <w:tblGrid>
        <w:gridCol w:w="10167"/>
      </w:tblGrid>
      <w:tr w:rsidR="002C6B79" w:rsidRPr="00AA3B2D" w14:paraId="69596C00" w14:textId="77777777" w:rsidTr="008107F0">
        <w:trPr>
          <w:trHeight w:val="397"/>
        </w:trPr>
        <w:tc>
          <w:tcPr>
            <w:tcW w:w="10167" w:type="dxa"/>
          </w:tcPr>
          <w:p w14:paraId="0FD7555F" w14:textId="77777777" w:rsidR="002C6B79" w:rsidRPr="00AA3B2D" w:rsidRDefault="002C6B79" w:rsidP="00192685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bCs/>
                <w:sz w:val="18"/>
                <w:szCs w:val="18"/>
              </w:rPr>
              <w:t>Brister som upptäckts vid inspektionen:</w:t>
            </w:r>
          </w:p>
          <w:p w14:paraId="64D47FA0" w14:textId="77777777" w:rsidR="002C6B79" w:rsidRPr="00AA3B2D" w:rsidRDefault="002C6B79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D56C9B4" w14:textId="77777777" w:rsidR="002F5BB3" w:rsidRPr="00AA3B2D" w:rsidRDefault="002F5BB3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308B416B" w14:textId="4730FC95" w:rsidR="002F5BB3" w:rsidRPr="00AA3B2D" w:rsidRDefault="002F5BB3" w:rsidP="00192685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FE7E11" w:rsidRPr="00AA3B2D" w14:paraId="2CD66788" w14:textId="77777777" w:rsidTr="008107F0">
        <w:trPr>
          <w:trHeight w:val="190"/>
        </w:trPr>
        <w:tc>
          <w:tcPr>
            <w:tcW w:w="10167" w:type="dxa"/>
          </w:tcPr>
          <w:p w14:paraId="26913CCE" w14:textId="5AFBE282" w:rsidR="00D6795A" w:rsidRPr="00AA3B2D" w:rsidRDefault="00D6795A" w:rsidP="00192685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 xml:space="preserve">Uppmaningar att åtgärda de konstaterade bristerna och eventuella tidigare upptäckta brister </w:t>
            </w:r>
          </w:p>
        </w:tc>
      </w:tr>
      <w:tr w:rsidR="00FE7E11" w:rsidRPr="00AA3B2D" w14:paraId="374A8A3D" w14:textId="77777777" w:rsidTr="008107F0">
        <w:trPr>
          <w:trHeight w:val="397"/>
        </w:trPr>
        <w:tc>
          <w:tcPr>
            <w:tcW w:w="10167" w:type="dxa"/>
          </w:tcPr>
          <w:p w14:paraId="140385A3" w14:textId="77777777" w:rsidR="00D6795A" w:rsidRPr="00AA3B2D" w:rsidRDefault="00D6795A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84E84D4" w14:textId="4584D59B" w:rsidR="002F5BB3" w:rsidRPr="00AA3B2D" w:rsidRDefault="002F5BB3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AA3B2D" w14:paraId="1C90F866" w14:textId="77777777" w:rsidTr="008107F0">
        <w:trPr>
          <w:trHeight w:val="397"/>
        </w:trPr>
        <w:tc>
          <w:tcPr>
            <w:tcW w:w="10167" w:type="dxa"/>
          </w:tcPr>
          <w:p w14:paraId="41A61C1A" w14:textId="77777777" w:rsidR="00D6795A" w:rsidRPr="00AA3B2D" w:rsidRDefault="00D6795A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r w:rsidRPr="00AA3B2D">
              <w:t xml:space="preserve"> </w:t>
            </w:r>
            <w:r w:rsidRPr="00431729">
              <w:rPr>
                <w:rFonts w:ascii="Calibri" w:hAnsi="Calibri"/>
                <w:sz w:val="18"/>
                <w:szCs w:val="18"/>
              </w:rPr>
              <w:t>senast den (datum)</w:t>
            </w:r>
          </w:p>
        </w:tc>
      </w:tr>
    </w:tbl>
    <w:p w14:paraId="2E6166FF" w14:textId="77777777" w:rsidR="00192685" w:rsidRPr="00AA3B2D" w:rsidRDefault="00192685" w:rsidP="00012C0B">
      <w:pPr>
        <w:rPr>
          <w:rFonts w:ascii="Calibri" w:hAnsi="Calibri"/>
          <w:sz w:val="18"/>
          <w:szCs w:val="18"/>
        </w:rPr>
      </w:pP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1"/>
      </w:tblGrid>
      <w:tr w:rsidR="00FE7E11" w:rsidRPr="00AA3B2D" w14:paraId="7A9A051B" w14:textId="77777777" w:rsidTr="004228D9">
        <w:trPr>
          <w:trHeight w:val="60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908F8" w14:textId="77777777" w:rsidR="00FE109F" w:rsidRPr="00AA3B2D" w:rsidRDefault="00FE109F" w:rsidP="005A764B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Prover som tagits vid inspektionen (se separat följesedel):</w:t>
            </w:r>
          </w:p>
        </w:tc>
      </w:tr>
      <w:tr w:rsidR="00FE7E11" w:rsidRPr="00AA3B2D" w14:paraId="2A9A39F1" w14:textId="77777777" w:rsidTr="004228D9">
        <w:trPr>
          <w:trHeight w:val="457"/>
        </w:trPr>
        <w:tc>
          <w:tcPr>
            <w:tcW w:w="1018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1C2D60C" w14:textId="77777777" w:rsidR="00FE109F" w:rsidRPr="00AA3B2D" w:rsidRDefault="00FE109F" w:rsidP="005A764B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AA3B2D" w14:paraId="12F2AC97" w14:textId="77777777" w:rsidTr="004228D9">
        <w:trPr>
          <w:trHeight w:val="60"/>
        </w:trPr>
        <w:tc>
          <w:tcPr>
            <w:tcW w:w="10181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AD9323" w14:textId="77777777" w:rsidR="00FE109F" w:rsidRPr="00AA3B2D" w:rsidRDefault="00FE109F" w:rsidP="005A764B">
            <w:pPr>
              <w:rPr>
                <w:rFonts w:ascii="Calibri" w:hAnsi="Calibri" w:cs="Arial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Mer information:</w:t>
            </w:r>
          </w:p>
        </w:tc>
      </w:tr>
      <w:tr w:rsidR="00FE109F" w:rsidRPr="00AA3B2D" w14:paraId="12A721A8" w14:textId="77777777" w:rsidTr="003F53B0">
        <w:trPr>
          <w:trHeight w:val="680"/>
        </w:trPr>
        <w:tc>
          <w:tcPr>
            <w:tcW w:w="10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CE89" w14:textId="77777777" w:rsidR="00FE109F" w:rsidRPr="00AA3B2D" w:rsidRDefault="00FE109F" w:rsidP="005A764B">
            <w:pPr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30C2F33D" w14:textId="77777777" w:rsidR="00FE109F" w:rsidRPr="00AA3B2D" w:rsidRDefault="00FE109F" w:rsidP="00012C0B">
      <w:pPr>
        <w:rPr>
          <w:rFonts w:ascii="Calibri" w:hAnsi="Calibri"/>
          <w:sz w:val="18"/>
          <w:szCs w:val="18"/>
        </w:rPr>
      </w:pPr>
    </w:p>
    <w:p w14:paraId="41FA4766" w14:textId="77777777" w:rsidR="004228D9" w:rsidRPr="00431729" w:rsidRDefault="004228D9" w:rsidP="00012C0B">
      <w:pPr>
        <w:rPr>
          <w:rFonts w:ascii="Calibri" w:hAnsi="Calibri"/>
          <w:b/>
          <w:bCs/>
          <w:sz w:val="18"/>
          <w:szCs w:val="18"/>
        </w:rPr>
      </w:pPr>
      <w:r w:rsidRPr="00431729">
        <w:rPr>
          <w:rFonts w:ascii="Calibri" w:hAnsi="Calibri"/>
          <w:b/>
          <w:bCs/>
          <w:sz w:val="18"/>
          <w:szCs w:val="18"/>
        </w:rPr>
        <w:t>UNDERSKRIFTER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FE7E11" w:rsidRPr="00AA3B2D" w14:paraId="6E829B16" w14:textId="77777777" w:rsidTr="004228D9">
        <w:tc>
          <w:tcPr>
            <w:tcW w:w="2802" w:type="dxa"/>
            <w:shd w:val="clear" w:color="auto" w:fill="auto"/>
            <w:vAlign w:val="center"/>
          </w:tcPr>
          <w:p w14:paraId="3991DE89" w14:textId="77777777" w:rsidR="007B5B6F" w:rsidRPr="00AA3B2D" w:rsidRDefault="000A3390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Tid och plats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14:paraId="2C12F660" w14:textId="77777777" w:rsidR="007B5B6F" w:rsidRPr="00AA3B2D" w:rsidRDefault="00F5208B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en övervakande veterinärens underskrift, namnförtydligande och telefonnummer</w:t>
            </w:r>
          </w:p>
        </w:tc>
      </w:tr>
      <w:tr w:rsidR="00FE7E11" w:rsidRPr="00AA3B2D" w14:paraId="30EEAA0F" w14:textId="77777777" w:rsidTr="006E3046">
        <w:trPr>
          <w:trHeight w:val="794"/>
        </w:trPr>
        <w:tc>
          <w:tcPr>
            <w:tcW w:w="2802" w:type="dxa"/>
            <w:vMerge w:val="restart"/>
            <w:shd w:val="clear" w:color="auto" w:fill="auto"/>
          </w:tcPr>
          <w:p w14:paraId="23848F82" w14:textId="77777777" w:rsidR="004228D9" w:rsidRPr="00AA3B2D" w:rsidRDefault="004228D9" w:rsidP="004228D9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19"/>
                  <w:enabled/>
                  <w:calcOnExit w:val="0"/>
                  <w:textInput/>
                </w:ffData>
              </w:fldChar>
            </w:r>
            <w:bookmarkStart w:id="30" w:name="Teksti419"/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30"/>
          </w:p>
        </w:tc>
        <w:tc>
          <w:tcPr>
            <w:tcW w:w="737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F823316" w14:textId="77777777" w:rsidR="004228D9" w:rsidRPr="00AA3B2D" w:rsidRDefault="004228D9" w:rsidP="00FE109F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20"/>
                  <w:enabled/>
                  <w:calcOnExit w:val="0"/>
                  <w:textInput/>
                </w:ffData>
              </w:fldChar>
            </w:r>
            <w:bookmarkStart w:id="31" w:name="Teksti420"/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  <w:bookmarkEnd w:id="31"/>
          </w:p>
        </w:tc>
      </w:tr>
      <w:tr w:rsidR="00FE7E11" w:rsidRPr="00AA3B2D" w14:paraId="37646C42" w14:textId="77777777" w:rsidTr="004228D9">
        <w:tc>
          <w:tcPr>
            <w:tcW w:w="2802" w:type="dxa"/>
            <w:vMerge/>
            <w:shd w:val="clear" w:color="auto" w:fill="auto"/>
            <w:vAlign w:val="center"/>
          </w:tcPr>
          <w:p w14:paraId="4EFEDDD6" w14:textId="77777777" w:rsidR="004228D9" w:rsidRPr="00AA3B2D" w:rsidRDefault="004228D9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2913329" w14:textId="77777777" w:rsidR="004228D9" w:rsidRPr="00AA3B2D" w:rsidRDefault="004228D9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Underskrift, namnförtydligande och telefonnummer för den företrädare för anläggningen som deltog i inspektionen</w:t>
            </w:r>
          </w:p>
        </w:tc>
      </w:tr>
      <w:tr w:rsidR="004228D9" w:rsidRPr="00AA3B2D" w14:paraId="1C383355" w14:textId="77777777" w:rsidTr="006E3046">
        <w:trPr>
          <w:trHeight w:val="794"/>
        </w:trPr>
        <w:tc>
          <w:tcPr>
            <w:tcW w:w="2802" w:type="dxa"/>
            <w:vMerge/>
            <w:shd w:val="clear" w:color="auto" w:fill="auto"/>
            <w:vAlign w:val="center"/>
          </w:tcPr>
          <w:p w14:paraId="2299FAF1" w14:textId="77777777" w:rsidR="004228D9" w:rsidRPr="00AA3B2D" w:rsidRDefault="004228D9" w:rsidP="000B6F4F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bottom"/>
          </w:tcPr>
          <w:p w14:paraId="083CB6A9" w14:textId="77777777" w:rsidR="004228D9" w:rsidRPr="00AA3B2D" w:rsidRDefault="004228D9" w:rsidP="00FE109F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AA3B2D">
              <w:rPr>
                <w:rFonts w:ascii="Calibri" w:hAnsi="Calibri"/>
                <w:b/>
                <w:szCs w:val="22"/>
              </w:rPr>
              <w:fldChar w:fldCharType="begin" w:fldLock="1">
                <w:ffData>
                  <w:name w:val="Teksti4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Cs w:val="22"/>
              </w:rPr>
            </w:r>
            <w:r w:rsidRPr="00AA3B2D">
              <w:rPr>
                <w:rFonts w:ascii="Calibri" w:hAnsi="Calibri"/>
                <w:b/>
                <w:szCs w:val="22"/>
              </w:rPr>
              <w:fldChar w:fldCharType="separate"/>
            </w:r>
            <w:r w:rsidRPr="00AA3B2D">
              <w:rPr>
                <w:rFonts w:ascii="Calibri" w:hAnsi="Calibri"/>
                <w:b/>
                <w:szCs w:val="22"/>
              </w:rPr>
              <w:t>     </w:t>
            </w:r>
            <w:r w:rsidRPr="00AA3B2D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331617BA" w14:textId="77777777" w:rsidR="00F5208B" w:rsidRPr="00AA3B2D" w:rsidRDefault="00F5208B" w:rsidP="00F5208B">
      <w:pPr>
        <w:rPr>
          <w:rFonts w:ascii="Calibri" w:hAnsi="Calibri"/>
          <w:sz w:val="18"/>
          <w:szCs w:val="18"/>
        </w:rPr>
      </w:pPr>
    </w:p>
    <w:p w14:paraId="7198F7DC" w14:textId="77777777" w:rsidR="006E3046" w:rsidRPr="00AA3B2D" w:rsidRDefault="006E3046" w:rsidP="00F5208B">
      <w:pPr>
        <w:rPr>
          <w:rFonts w:ascii="Calibri" w:hAnsi="Calibri"/>
          <w:sz w:val="18"/>
          <w:szCs w:val="18"/>
        </w:rPr>
      </w:pPr>
    </w:p>
    <w:p w14:paraId="1469A318" w14:textId="77777777" w:rsidR="006E3046" w:rsidRPr="00AA3B2D" w:rsidRDefault="006E3046" w:rsidP="00F5208B">
      <w:pPr>
        <w:rPr>
          <w:rFonts w:ascii="Calibri" w:hAnsi="Calibri"/>
          <w:sz w:val="18"/>
          <w:szCs w:val="18"/>
        </w:rPr>
      </w:pPr>
    </w:p>
    <w:p w14:paraId="33A2800C" w14:textId="77777777" w:rsidR="004631ED" w:rsidRPr="00AA3B2D" w:rsidRDefault="004631ED" w:rsidP="004631ED">
      <w:p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Inspektionen och de uppgifter som samlas in i samband med den grundar sig på följande lagstiftning för bekämpning av djursjukdomar:</w:t>
      </w:r>
    </w:p>
    <w:p w14:paraId="7C172C44" w14:textId="5129482C" w:rsidR="00D6795A" w:rsidRPr="00AA3B2D" w:rsidRDefault="00D6795A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Kontrollförordningen (EU) 625/2017 (officiell kontroll)</w:t>
      </w:r>
    </w:p>
    <w:p w14:paraId="11CA3ADA" w14:textId="77777777" w:rsidR="00DA2EA1" w:rsidRPr="00AA3B2D" w:rsidRDefault="00DA2EA1" w:rsidP="00DA2EA1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Kommissionens genomförandeförordning (EU) 2022/671 (kontroll av att kraven för godkännande uppfylls)</w:t>
      </w:r>
    </w:p>
    <w:p w14:paraId="0E23A64E" w14:textId="51023B30" w:rsidR="004920F3" w:rsidRPr="00AA3B2D" w:rsidRDefault="004920F3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Kommissionens genomförandeförordning (EU) 2022/160 (minsta kontrollfrekvens)</w:t>
      </w:r>
    </w:p>
    <w:p w14:paraId="5DA58750" w14:textId="570889DC" w:rsidR="00DA2EA1" w:rsidRPr="00AA3B2D" w:rsidRDefault="00DA2EA1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proofErr w:type="spellStart"/>
      <w:r w:rsidRPr="00AA3B2D">
        <w:rPr>
          <w:rFonts w:ascii="Calibri" w:hAnsi="Calibri"/>
          <w:sz w:val="18"/>
          <w:szCs w:val="18"/>
        </w:rPr>
        <w:t>Djurhälsolagen</w:t>
      </w:r>
      <w:proofErr w:type="spellEnd"/>
      <w:r w:rsidRPr="00AA3B2D">
        <w:rPr>
          <w:rFonts w:ascii="Calibri" w:hAnsi="Calibri"/>
          <w:sz w:val="18"/>
          <w:szCs w:val="18"/>
        </w:rPr>
        <w:t xml:space="preserve"> (EU) 2016/429 (uppföljning av djursjukdomar, bokföring, register, förflyttningar, transport)</w:t>
      </w:r>
    </w:p>
    <w:p w14:paraId="6E472285" w14:textId="2730C755" w:rsidR="005A5320" w:rsidRPr="00AA3B2D" w:rsidRDefault="00F94E02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Kommissionens delegerade förordning (EU) 2016/691 (uppföljning, villkor för godkännande, bokföring)</w:t>
      </w:r>
    </w:p>
    <w:p w14:paraId="3121F8BE" w14:textId="7AE52402" w:rsidR="005A5320" w:rsidRPr="00AA3B2D" w:rsidRDefault="005A5320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Lagen om djursjukdomar 76/2013</w:t>
      </w:r>
    </w:p>
    <w:p w14:paraId="2DC04454" w14:textId="2E1D3352" w:rsidR="00040934" w:rsidRPr="00AA3B2D" w:rsidRDefault="005A5320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JSM:s förordning om restriktionsområdet IPN/SAV 324/2021 (transporter mellan havsområde och insjöområde)</w:t>
      </w:r>
    </w:p>
    <w:p w14:paraId="7BBB0E20" w14:textId="21354E08" w:rsidR="0059255A" w:rsidRPr="00AA3B2D" w:rsidRDefault="0059255A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AA3B2D">
        <w:rPr>
          <w:rFonts w:ascii="Calibri" w:hAnsi="Calibri"/>
          <w:sz w:val="18"/>
          <w:szCs w:val="18"/>
        </w:rPr>
        <w:t>JSM:s förordning om frivillig djurhälsoövervakning 319/2021 (hälsoövervakning av BKD)</w:t>
      </w:r>
    </w:p>
    <w:p w14:paraId="3E7FFC1C" w14:textId="50F335B9" w:rsidR="00960F9B" w:rsidRPr="00AA3B2D" w:rsidRDefault="00960F9B" w:rsidP="00960F9B">
      <w:pPr>
        <w:rPr>
          <w:rFonts w:ascii="Calibri" w:hAnsi="Calibri"/>
          <w:sz w:val="18"/>
          <w:szCs w:val="18"/>
          <w:highlight w:val="yellow"/>
        </w:rPr>
      </w:pPr>
    </w:p>
    <w:p w14:paraId="26FE5EAC" w14:textId="749176A8" w:rsidR="00BA4B56" w:rsidRPr="00AA3B2D" w:rsidRDefault="00BA4B56">
      <w:pPr>
        <w:rPr>
          <w:rFonts w:ascii="Calibri" w:hAnsi="Calibri"/>
          <w:b/>
          <w:szCs w:val="22"/>
        </w:rPr>
      </w:pPr>
      <w:r w:rsidRPr="00AA3B2D">
        <w:br w:type="page"/>
      </w:r>
    </w:p>
    <w:p w14:paraId="0B82070B" w14:textId="0654F18E" w:rsidR="00960F9B" w:rsidRPr="00AA3B2D" w:rsidRDefault="00BA4B56" w:rsidP="00960F9B">
      <w:pPr>
        <w:rPr>
          <w:rFonts w:ascii="Calibri" w:hAnsi="Calibri"/>
          <w:bCs/>
          <w:szCs w:val="22"/>
        </w:rPr>
      </w:pPr>
      <w:r w:rsidRPr="00AA3B2D">
        <w:rPr>
          <w:rFonts w:ascii="Calibri" w:hAnsi="Calibri"/>
          <w:b/>
          <w:szCs w:val="22"/>
        </w:rPr>
        <w:lastRenderedPageBreak/>
        <w:t xml:space="preserve">BILAGA 1. Förflyttning av djur och könsceller till och från djurhållningsplatsen efter föregående inspektion. </w:t>
      </w:r>
      <w:r w:rsidRPr="00AA3B2D">
        <w:rPr>
          <w:rFonts w:ascii="Calibri" w:hAnsi="Calibri"/>
          <w:bCs/>
          <w:szCs w:val="22"/>
        </w:rPr>
        <w:t>Förflyttningarna kan också skannas eller fotograferas ur djurhållningsplatsens bokföring och fogas till inspektionsberättelsen.</w:t>
      </w:r>
    </w:p>
    <w:p w14:paraId="03C375C8" w14:textId="77777777" w:rsidR="00BA4B56" w:rsidRPr="00AA3B2D" w:rsidRDefault="00BA4B56" w:rsidP="00960F9B">
      <w:pPr>
        <w:rPr>
          <w:rFonts w:ascii="Calibri" w:hAnsi="Calibri" w:cs="Arial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51"/>
        <w:gridCol w:w="992"/>
        <w:gridCol w:w="992"/>
        <w:gridCol w:w="1134"/>
        <w:gridCol w:w="2410"/>
        <w:gridCol w:w="709"/>
        <w:gridCol w:w="709"/>
      </w:tblGrid>
      <w:tr w:rsidR="00FE7E11" w:rsidRPr="00AA3B2D" w14:paraId="3A5EE51B" w14:textId="77777777" w:rsidTr="00957A84">
        <w:trPr>
          <w:trHeight w:val="227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82A775" w14:textId="77777777" w:rsidR="00960F9B" w:rsidRPr="00AA3B2D" w:rsidRDefault="00960F9B" w:rsidP="00957A84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jur som inkommit efter föregående inspektion. Vid behov en separat bilaga (</w:t>
            </w:r>
            <w:proofErr w:type="gramStart"/>
            <w:r w:rsidRPr="00AA3B2D">
              <w:rPr>
                <w:rFonts w:ascii="Calibri" w:hAnsi="Calibri"/>
                <w:sz w:val="18"/>
                <w:szCs w:val="18"/>
              </w:rPr>
              <w:t>t.ex.</w:t>
            </w:r>
            <w:proofErr w:type="gramEnd"/>
            <w:r w:rsidRPr="00AA3B2D">
              <w:rPr>
                <w:rFonts w:ascii="Calibri" w:hAnsi="Calibri"/>
                <w:sz w:val="18"/>
                <w:szCs w:val="18"/>
              </w:rPr>
              <w:t xml:space="preserve"> en kopia eller ett fotografi av bokföringen).</w:t>
            </w:r>
          </w:p>
        </w:tc>
      </w:tr>
      <w:tr w:rsidR="00FE7E11" w:rsidRPr="00AA3B2D" w14:paraId="0E66FFD1" w14:textId="77777777" w:rsidTr="00957A84">
        <w:trPr>
          <w:trHeight w:val="227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5882016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243DFAF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Åld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0E9016E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Som r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5E8D664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Antal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st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07596DD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Mängd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A2982A2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Tidpunkt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mm/</w:t>
            </w:r>
            <w:proofErr w:type="spellStart"/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åå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bottom"/>
          </w:tcPr>
          <w:p w14:paraId="258585B4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 xml:space="preserve">Avgångsplats (P) eller 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vattendrag (V) och namn så exakt som möjligt</w:t>
            </w:r>
          </w:p>
        </w:tc>
      </w:tr>
      <w:bookmarkStart w:id="32" w:name="Teksti12"/>
      <w:tr w:rsidR="00FE7E11" w:rsidRPr="00AA3B2D" w14:paraId="70E50EEC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0BBF6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i13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78757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ksti14"/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C636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70"/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bookmarkEnd w:id="34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3C288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ACF19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36" w:name="Teksti15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7B6F2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ksti16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52129D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End w:id="37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A113CA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DE83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bookmarkStart w:id="38" w:name="Teksti17"/>
      <w:tr w:rsidR="00FE7E11" w:rsidRPr="00AA3B2D" w14:paraId="08E2021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A560B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ksti18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3A376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2B9EF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3FE62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2D97B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40" w:name="Teksti20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E2264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ksti21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9A46F2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A08BFB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bookmarkEnd w:id="41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6DC65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7992100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F40AB" w14:textId="3C0639E3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0D2B0" w14:textId="55E79CE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F795C" w14:textId="317AD875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ACF0" w14:textId="50CEBD1F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7052" w14:textId="263A2614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3BA75" w14:textId="1FD3A29C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C4C49C" w14:textId="1512103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B79806" w14:textId="7105DEA1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FE1B1" w14:textId="093ACAF7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693338EF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DC1E1" w14:textId="2F891E9A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3DB89" w14:textId="3A67CE9D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E7EA" w14:textId="3B6E409E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2F159" w14:textId="0FB1B03D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831" w14:textId="2EC2C889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E36DD" w14:textId="01940857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EBBF0A" w14:textId="2710998B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0C94AF" w14:textId="42DF3C38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E44D" w14:textId="091603B5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4021D63E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C164B" w14:textId="2C98D9F9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0238B" w14:textId="7EEEE72A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085B4" w14:textId="2E2741ED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62E0B" w14:textId="3318EAC1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4C2A" w14:textId="5DF2B6CB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3BDE1" w14:textId="435B6AEE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481350" w14:textId="2521F67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19D534" w14:textId="22FA04EF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5105F" w14:textId="6C9C116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134F459C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E8495" w14:textId="3A54685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4D47" w14:textId="5332EBC7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E6E18" w14:textId="638C10E6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24545" w14:textId="0F713F1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82488" w14:textId="068D3E27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E65A6" w14:textId="739622E0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AE6F0A" w14:textId="61C4DAD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E6B564" w14:textId="580D5B47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8063" w14:textId="13738A7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4D2532A7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C7108" w14:textId="52939846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90D02" w14:textId="0345933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4DC0B" w14:textId="1F2E74E3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756C" w14:textId="5446E74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7B1DC" w14:textId="3F22A1B3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F280D" w14:textId="2EA217E3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906079" w14:textId="1B7B1A5C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D1F56C" w14:textId="5CAF0C6B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068E" w14:textId="427C4C4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3207D33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50BEF" w14:textId="3586E66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78C70" w14:textId="134105FC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3A2DE" w14:textId="408F59DB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BF3FF" w14:textId="5677011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2CD8" w14:textId="2E70F990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11E95" w14:textId="3F22E3FA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7EF1E0" w14:textId="3890BF6B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11FD9C" w14:textId="240C3E4B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1E56" w14:textId="04BE9599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6BB0DFAF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D9B59" w14:textId="1E7DB399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D8709" w14:textId="575FC414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25F13" w14:textId="0FF228C2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650F2" w14:textId="581246C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BFCC1" w14:textId="503167BA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C2B5E" w14:textId="12652FF4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C871EA" w14:textId="4EED4DE6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C703C2" w14:textId="00D25B7B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81D18" w14:textId="210C38E1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6615BBFA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E3E06" w14:textId="6CEED63F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E498B" w14:textId="219E114F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81969" w14:textId="480ABA79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3A8AB" w14:textId="5EA08554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A48DE" w14:textId="4F27CB65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A2E96" w14:textId="44B2C067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3A12B6" w14:textId="188BF9AD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ECC60F" w14:textId="4CF6158C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DD54" w14:textId="17A58270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582E949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94534" w14:textId="4389CFB7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BE7F" w14:textId="18F26ED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8E979" w14:textId="2792A291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1B0E7" w14:textId="3F736F90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87FA" w14:textId="4A8BCDD0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9579C" w14:textId="706390FB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92FB0C" w14:textId="36BDE70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B5F379" w14:textId="2E546BC8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2308" w14:textId="77B79DA3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bookmarkStart w:id="42" w:name="Teksti32"/>
      <w:tr w:rsidR="00FE7E11" w:rsidRPr="00AA3B2D" w14:paraId="2F9B4E2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6AEFA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ksti33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39460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FDB66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0BE8F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B3A03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44" w:name="Teksti35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D3233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ksti36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1B8F58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56F204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bookmarkEnd w:id="45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757F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160F36AB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C671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6D78E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86230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BB217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BF05A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077ED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D580A9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B5AAC2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CCBC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4FD2959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106F3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48766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B15D7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C560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ADF6C5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0F05A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71B897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C33121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8247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</w:tbl>
    <w:p w14:paraId="5CC28E3C" w14:textId="77777777" w:rsidR="00960F9B" w:rsidRPr="00AA3B2D" w:rsidRDefault="00960F9B" w:rsidP="00960F9B">
      <w:pPr>
        <w:rPr>
          <w:rFonts w:ascii="Calibri" w:hAnsi="Calibr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51"/>
        <w:gridCol w:w="992"/>
        <w:gridCol w:w="992"/>
        <w:gridCol w:w="1134"/>
        <w:gridCol w:w="2410"/>
        <w:gridCol w:w="709"/>
        <w:gridCol w:w="709"/>
      </w:tblGrid>
      <w:tr w:rsidR="00FE7E11" w:rsidRPr="00AA3B2D" w14:paraId="1DF125B6" w14:textId="77777777" w:rsidTr="00957A84">
        <w:trPr>
          <w:trHeight w:val="227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8AB6" w14:textId="77777777" w:rsidR="00960F9B" w:rsidRPr="00AA3B2D" w:rsidRDefault="00960F9B" w:rsidP="00957A84">
            <w:pPr>
              <w:rPr>
                <w:rFonts w:ascii="Calibri" w:hAnsi="Calibri"/>
                <w:sz w:val="18"/>
                <w:szCs w:val="18"/>
              </w:rPr>
            </w:pPr>
            <w:r w:rsidRPr="00AA3B2D">
              <w:rPr>
                <w:rFonts w:ascii="Calibri" w:hAnsi="Calibri"/>
                <w:sz w:val="18"/>
                <w:szCs w:val="18"/>
              </w:rPr>
              <w:t>Djur som lämnat anläggningen efter föregående inspektion (inkl. rensade). Vid behov en separat bilaga (till exempel en kopia eller ett fotografi av bokföringen).</w:t>
            </w:r>
          </w:p>
        </w:tc>
      </w:tr>
      <w:tr w:rsidR="00FE7E11" w:rsidRPr="00AA3B2D" w14:paraId="0ACA8DBA" w14:textId="77777777" w:rsidTr="00957A84">
        <w:trPr>
          <w:trHeight w:val="227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740766E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A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0F0C4676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Åld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4F7D0F1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Som r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1217909C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Antal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st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2D136918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Mängd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CB38EF1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Tidpunkt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mm/</w:t>
            </w:r>
            <w:proofErr w:type="spellStart"/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>åå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bottom"/>
          </w:tcPr>
          <w:p w14:paraId="6F7F897E" w14:textId="77777777" w:rsidR="00960F9B" w:rsidRPr="00AA3B2D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t xml:space="preserve">Bestämmelseort (inkl. rensningsanläggning) (P) </w:t>
            </w:r>
            <w:r w:rsidRPr="00AA3B2D">
              <w:rPr>
                <w:rFonts w:ascii="Calibri" w:hAnsi="Calibri"/>
                <w:b/>
                <w:bCs/>
                <w:sz w:val="18"/>
                <w:szCs w:val="18"/>
              </w:rPr>
              <w:br/>
              <w:t>eller vattendrag (V) och namn så exakt som möjligt</w:t>
            </w:r>
          </w:p>
        </w:tc>
      </w:tr>
      <w:tr w:rsidR="00FE7E11" w:rsidRPr="00AA3B2D" w14:paraId="2DD0834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BE23A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293C0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B0DEF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253DB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BDB7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6086B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9DE322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1F8FA2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5EC21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6DD4A77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84994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B7AFE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A665F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62D58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652D9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52C6B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85D9B0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FD2674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9112D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19A48EB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8930" w14:textId="0E581230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C3B1" w14:textId="63BE6A31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71B32" w14:textId="1AFCC0D4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B01FC" w14:textId="6D7E557C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822ED" w14:textId="22A27966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93AB" w14:textId="4E180191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E0273" w14:textId="0A00E468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60F562" w14:textId="5F471D41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70F7" w14:textId="463A3EA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3A7B92B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309C5" w14:textId="43823FB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AB2DD" w14:textId="76D25DE3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C27F" w14:textId="7F68BF94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3F6D" w14:textId="708A832E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428C3" w14:textId="0CD763A4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BDD1" w14:textId="3E163BA8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0AFA3A" w14:textId="75FB74E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2E744A" w14:textId="4AC05F5D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FFF7" w14:textId="51175B7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4DB9408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7D36A" w14:textId="081C8E3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6630B" w14:textId="4A87BCDA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9F85" w14:textId="5464C2DF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E9B57" w14:textId="3894D06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A3345" w14:textId="400B249B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DAFAB" w14:textId="06882275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28DF2D" w14:textId="2F9E954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06BA0E" w14:textId="71D2B104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C9CD3" w14:textId="3ADDE4EF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2ABEFF3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9FFB4" w14:textId="6DA46FAD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35D0E" w14:textId="585D2B4B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5B28F" w14:textId="0952C85F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FF4F0" w14:textId="47DD9C1C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5E9F" w14:textId="1BBAAF79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EE5E2" w14:textId="63EA6B81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5ED0F" w14:textId="332B16B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445042" w14:textId="1712748C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7DEE6" w14:textId="3A0DD615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78AF77D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0A1E9" w14:textId="3FDAB873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060CE" w14:textId="44E2DEE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E8DBC" w14:textId="4E8F316B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04967" w14:textId="6667B15B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CC1AB" w14:textId="330BE7F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A161" w14:textId="6ACDFA5D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71BB10" w14:textId="7B0ABE9D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2230D3" w14:textId="663F7E8D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EA97" w14:textId="2CE6C842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1BEC8078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4B2BD" w14:textId="2C9D481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9FBD1" w14:textId="28E2A7F1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3DD8" w14:textId="1A519461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754CC" w14:textId="46B6202F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CDAF7" w14:textId="53FD87D6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93328" w14:textId="4050F1A3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DC886F" w14:textId="7C52CC5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6ACA63" w14:textId="0F75DC15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31D6B" w14:textId="3788C734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081F3A75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F15F8" w14:textId="154EEADD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A81DD" w14:textId="0F94D304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4F305" w14:textId="5B6FF2CE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BEAD9" w14:textId="70C2A51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4D31" w14:textId="76439461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719C7" w14:textId="19A03C5C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54E459" w14:textId="33385749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C90A50" w14:textId="1379586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D930E" w14:textId="31410278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03E8DC2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116" w14:textId="26087F06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366E1" w14:textId="2EFDE352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E9011" w14:textId="5D0687F8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9BD35" w14:textId="5E9B245C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B5" w14:textId="00CED383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91FAC" w14:textId="1995064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0BCF5" w14:textId="051DD844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2DFB0A" w14:textId="64FE4FDA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882B" w14:textId="0B4A47A9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35B7EBE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26178" w14:textId="3BABD7F1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1ECE5" w14:textId="4A87FF3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9DECB" w14:textId="5E56791B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BDCE" w14:textId="3670ED61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25A2E" w14:textId="254F83A6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A8875" w14:textId="767A2FDF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D199CA" w14:textId="488B8389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05B772" w14:textId="2B41EC9F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5AD1" w14:textId="1B1F5F0A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1DE9C9FB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2A4A6" w14:textId="1D8DBCDB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32FA6" w14:textId="6192D634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7C7C0" w14:textId="59306F04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6DF6D" w14:textId="321FDC66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627CC" w14:textId="0B56F6C5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196B9" w14:textId="2245A28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501A56" w14:textId="64781EE1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0F3B00" w14:textId="6F458CC8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715BC" w14:textId="5A36B5D6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33CDF97A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65F40" w14:textId="7FEAC335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0F584" w14:textId="6C4FBABE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78592" w14:textId="49BBF9D8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C09DB" w14:textId="4B6C9FD2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302E8" w14:textId="213C18A7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34AC9" w14:textId="198A7E96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18C5F5" w14:textId="7126F1A4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6EFFAC" w14:textId="7E1126C5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3681C" w14:textId="7309600E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AA3B2D" w14:paraId="53FBEDD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8882C" w14:textId="49B6E91A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CEB6F" w14:textId="09197991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0C715" w14:textId="31597177" w:rsidR="001560F4" w:rsidRPr="00AA3B2D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24E96" w14:textId="4F62A823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C828" w14:textId="16D9329D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45D28" w14:textId="25777A18" w:rsidR="001560F4" w:rsidRPr="00AA3B2D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B68AF8" w14:textId="7393A203" w:rsidR="001560F4" w:rsidRPr="00AA3B2D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FE11DB" w14:textId="01BB4F3F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FB629" w14:textId="09DBC4A2" w:rsidR="001560F4" w:rsidRPr="00AA3B2D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125099E3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86774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5990B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D14E9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0749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50CA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23FC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5542C7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EFAA08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AB14C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3DDA5C9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C54CF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E5DA4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B519E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6E9C0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22BF1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C7113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ACC67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8077D7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24693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AA3B2D" w14:paraId="5FF93548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E782C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52B18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2FBFB" w14:textId="77777777" w:rsidR="00960F9B" w:rsidRPr="00AA3B2D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991DD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2DC8A4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710FF" w14:textId="77777777" w:rsidR="00960F9B" w:rsidRPr="00AA3B2D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D3E32D" w14:textId="77777777" w:rsidR="00960F9B" w:rsidRPr="00AA3B2D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AA3B2D">
              <w:rPr>
                <w:rFonts w:ascii="Calibri" w:hAnsi="Calibri"/>
                <w:b/>
                <w:sz w:val="18"/>
                <w:szCs w:val="18"/>
              </w:rPr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AA3B2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BEF556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C2BB" w14:textId="77777777" w:rsidR="00960F9B" w:rsidRPr="00AA3B2D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AA3B2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3B2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A1287">
              <w:rPr>
                <w:rFonts w:ascii="Calibri" w:hAnsi="Calibri"/>
                <w:sz w:val="20"/>
                <w:szCs w:val="20"/>
              </w:rPr>
            </w:r>
            <w:r w:rsidR="00EA128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3B2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A3B2D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</w:tbl>
    <w:p w14:paraId="1D60D5FF" w14:textId="77777777" w:rsidR="00960F9B" w:rsidRPr="00FE7E11" w:rsidRDefault="00960F9B" w:rsidP="00960F9B">
      <w:pPr>
        <w:rPr>
          <w:rFonts w:ascii="Calibri" w:hAnsi="Calibri"/>
          <w:sz w:val="18"/>
          <w:szCs w:val="18"/>
          <w:highlight w:val="yellow"/>
        </w:rPr>
      </w:pPr>
    </w:p>
    <w:sectPr w:rsidR="00960F9B" w:rsidRPr="00FE7E11" w:rsidSect="000D4B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76D" w14:textId="77777777" w:rsidR="00DD4530" w:rsidRDefault="00DD4530">
      <w:r>
        <w:separator/>
      </w:r>
    </w:p>
  </w:endnote>
  <w:endnote w:type="continuationSeparator" w:id="0">
    <w:p w14:paraId="34EC4FE8" w14:textId="77777777" w:rsidR="00DD4530" w:rsidRDefault="00DD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CC9D" w14:textId="235E608B" w:rsidR="00DD4530" w:rsidRPr="00FF700A" w:rsidRDefault="00FF700A" w:rsidP="00FF700A">
    <w:pPr>
      <w:pStyle w:val="Alatunnist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2685/04.01.00.02/2023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>06/2023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9898"/>
    </w:tblGrid>
    <w:tr w:rsidR="00DD4530" w:rsidRPr="00BB5E56" w14:paraId="78E49306" w14:textId="77777777" w:rsidTr="008107F0">
      <w:tc>
        <w:tcPr>
          <w:tcW w:w="9898" w:type="dxa"/>
        </w:tcPr>
        <w:p w14:paraId="1FDCE908" w14:textId="77777777" w:rsidR="00DD4530" w:rsidRPr="00BB5E56" w:rsidRDefault="00DD4530" w:rsidP="007D7A3B">
          <w:pPr>
            <w:rPr>
              <w:color w:val="000000"/>
              <w:sz w:val="14"/>
              <w:szCs w:val="14"/>
            </w:rPr>
          </w:pPr>
          <w:r>
            <w:rPr>
              <w:sz w:val="14"/>
              <w:szCs w:val="14"/>
            </w:rPr>
            <w:t xml:space="preserve">Livsmedelssäkerhetsverket Evira • Djurens hälsa och </w:t>
          </w:r>
          <w:proofErr w:type="gramStart"/>
          <w:r>
            <w:rPr>
              <w:sz w:val="14"/>
              <w:szCs w:val="14"/>
            </w:rPr>
            <w:t>välfärd -enheten</w:t>
          </w:r>
          <w:proofErr w:type="gramEnd"/>
          <w:r>
            <w:rPr>
              <w:sz w:val="14"/>
              <w:szCs w:val="14"/>
            </w:rPr>
            <w:t xml:space="preserve"> • </w:t>
          </w:r>
          <w:proofErr w:type="spellStart"/>
          <w:r>
            <w:rPr>
              <w:sz w:val="14"/>
              <w:szCs w:val="14"/>
            </w:rPr>
            <w:t>Mustialagatan</w:t>
          </w:r>
          <w:proofErr w:type="spellEnd"/>
          <w:r>
            <w:rPr>
              <w:sz w:val="14"/>
              <w:szCs w:val="14"/>
            </w:rPr>
            <w:t xml:space="preserve"> 3, 00790 HELSINGFORS • Tfn</w:t>
          </w:r>
          <w:r>
            <w:rPr>
              <w:rFonts w:ascii="Helvetica" w:hAnsi="Helvetica"/>
              <w:sz w:val="14"/>
              <w:szCs w:val="14"/>
            </w:rPr>
            <w:t xml:space="preserve"> 020 69 0999, Fax 020 77 24350</w:t>
          </w:r>
        </w:p>
      </w:tc>
    </w:tr>
    <w:tr w:rsidR="00DD4530" w:rsidRPr="00BB5E56" w14:paraId="545987AA" w14:textId="77777777" w:rsidTr="008107F0">
      <w:tc>
        <w:tcPr>
          <w:tcW w:w="9898" w:type="dxa"/>
        </w:tcPr>
        <w:p w14:paraId="73E93314" w14:textId="77777777" w:rsidR="00DD4530" w:rsidRPr="00BB5E56" w:rsidRDefault="00DD4530" w:rsidP="00425F99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www.evira.fi</w:t>
          </w:r>
        </w:p>
      </w:tc>
    </w:tr>
  </w:tbl>
  <w:p w14:paraId="09B67946" w14:textId="77777777" w:rsidR="00DD4530" w:rsidRPr="00C87661" w:rsidRDefault="00DD4530" w:rsidP="00750296">
    <w:pPr>
      <w:pStyle w:val="Alatunniste"/>
      <w:rPr>
        <w:sz w:val="12"/>
        <w:szCs w:val="12"/>
      </w:rPr>
    </w:pPr>
  </w:p>
  <w:p w14:paraId="38573737" w14:textId="77777777" w:rsidR="00DD4530" w:rsidRPr="00C87661" w:rsidRDefault="00DD4530" w:rsidP="00750296">
    <w:pPr>
      <w:pStyle w:val="Alatunniste"/>
      <w:rPr>
        <w:sz w:val="12"/>
        <w:szCs w:val="12"/>
      </w:rPr>
    </w:pPr>
    <w:r>
      <w:rPr>
        <w:sz w:val="12"/>
        <w:szCs w:val="12"/>
      </w:rPr>
      <w:t xml:space="preserve">Evira </w:t>
    </w:r>
    <w:proofErr w:type="gramStart"/>
    <w:r>
      <w:rPr>
        <w:sz w:val="12"/>
        <w:szCs w:val="12"/>
      </w:rPr>
      <w:t>9063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2E13" w14:textId="77777777" w:rsidR="00DD4530" w:rsidRDefault="00DD4530">
      <w:r>
        <w:separator/>
      </w:r>
    </w:p>
  </w:footnote>
  <w:footnote w:type="continuationSeparator" w:id="0">
    <w:p w14:paraId="3C56A6DF" w14:textId="77777777" w:rsidR="00DD4530" w:rsidRDefault="00DD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0173" w:type="dxa"/>
      <w:tblLayout w:type="fixed"/>
      <w:tblLook w:val="01E0" w:firstRow="1" w:lastRow="1" w:firstColumn="1" w:lastColumn="1" w:noHBand="0" w:noVBand="0"/>
    </w:tblPr>
    <w:tblGrid>
      <w:gridCol w:w="5388"/>
      <w:gridCol w:w="4076"/>
      <w:gridCol w:w="709"/>
    </w:tblGrid>
    <w:tr w:rsidR="00DD4530" w:rsidRPr="009F6E36" w14:paraId="42750946" w14:textId="77777777" w:rsidTr="008107F0">
      <w:trPr>
        <w:trHeight w:val="732"/>
      </w:trPr>
      <w:tc>
        <w:tcPr>
          <w:tcW w:w="5388" w:type="dxa"/>
        </w:tcPr>
        <w:p w14:paraId="7E228CCC" w14:textId="77777777" w:rsidR="00DD4530" w:rsidRPr="009F6E36" w:rsidRDefault="00DD4530" w:rsidP="009F6E36">
          <w:pPr>
            <w:pStyle w:val="Yltunniste"/>
            <w:rPr>
              <w:rFonts w:asciiTheme="minorHAnsi" w:hAnsiTheme="minorHAnsi" w:cstheme="minorHAnsi"/>
            </w:rPr>
          </w:pPr>
        </w:p>
      </w:tc>
      <w:tc>
        <w:tcPr>
          <w:tcW w:w="4076" w:type="dxa"/>
        </w:tcPr>
        <w:p w14:paraId="0E806BC4" w14:textId="2234C3C1" w:rsidR="00DD4530" w:rsidRPr="009F6E36" w:rsidRDefault="00DD4530" w:rsidP="00C158B0">
          <w:pPr>
            <w:pStyle w:val="Yltunniste"/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 xml:space="preserve">INSPEKTIONSBERÄTTELSE FÖR VATTENBRUKSANLÄGGNING </w:t>
          </w:r>
        </w:p>
      </w:tc>
      <w:tc>
        <w:tcPr>
          <w:tcW w:w="709" w:type="dxa"/>
        </w:tcPr>
        <w:p w14:paraId="6FB30934" w14:textId="77777777" w:rsidR="00DD4530" w:rsidRPr="009F6E36" w:rsidRDefault="00DD4530" w:rsidP="00BB5E56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>1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Style w:val="Sivunumero"/>
              <w:rFonts w:asciiTheme="minorHAnsi" w:hAnsiTheme="minorHAnsi"/>
              <w:sz w:val="16"/>
              <w:szCs w:val="16"/>
            </w:rPr>
            <w:t xml:space="preserve"> (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>2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Style w:val="Sivunumero"/>
              <w:rFonts w:asciiTheme="minorHAnsi" w:hAnsiTheme="minorHAnsi"/>
              <w:sz w:val="16"/>
              <w:szCs w:val="16"/>
            </w:rPr>
            <w:t>)</w:t>
          </w:r>
        </w:p>
      </w:tc>
    </w:tr>
  </w:tbl>
  <w:p w14:paraId="1EF1A629" w14:textId="77777777" w:rsidR="00DD4530" w:rsidRPr="009F6E36" w:rsidRDefault="00DD4530" w:rsidP="00D8339E">
    <w:pPr>
      <w:pStyle w:val="Yltunniste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1" layoutInCell="1" allowOverlap="1" wp14:anchorId="1D9297F9" wp14:editId="6BDB3991">
          <wp:simplePos x="0" y="0"/>
          <wp:positionH relativeFrom="column">
            <wp:posOffset>-67945</wp:posOffset>
          </wp:positionH>
          <wp:positionV relativeFrom="paragraph">
            <wp:posOffset>-556895</wp:posOffset>
          </wp:positionV>
          <wp:extent cx="2556510" cy="485140"/>
          <wp:effectExtent l="0" t="0" r="0" b="0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043AB" w14:textId="77777777" w:rsidR="00DD4530" w:rsidRPr="009F6E36" w:rsidRDefault="00DD4530" w:rsidP="00D8339E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DD4530" w:rsidRPr="00BB5E56" w14:paraId="3E5B064A" w14:textId="77777777" w:rsidTr="008107F0">
      <w:tc>
        <w:tcPr>
          <w:tcW w:w="5388" w:type="dxa"/>
          <w:vMerge w:val="restart"/>
        </w:tcPr>
        <w:p w14:paraId="44D6DDCF" w14:textId="77777777" w:rsidR="00DD4530" w:rsidRPr="004D5264" w:rsidRDefault="00DD4530" w:rsidP="00425F99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5D6CC2D" wp14:editId="543C6F81">
                <wp:simplePos x="0" y="0"/>
                <wp:positionH relativeFrom="column">
                  <wp:posOffset>-279400</wp:posOffset>
                </wp:positionH>
                <wp:positionV relativeFrom="paragraph">
                  <wp:posOffset>-318770</wp:posOffset>
                </wp:positionV>
                <wp:extent cx="1762125" cy="723900"/>
                <wp:effectExtent l="0" t="0" r="0" b="0"/>
                <wp:wrapNone/>
                <wp:docPr id="15" name="Ku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Kuva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</w:tcPr>
        <w:p w14:paraId="02082858" w14:textId="77777777" w:rsidR="00DD4530" w:rsidRPr="00BB5E56" w:rsidRDefault="00DD4530" w:rsidP="00425F99">
          <w:pPr>
            <w:pStyle w:val="Yltunniste"/>
            <w:rPr>
              <w:sz w:val="20"/>
              <w:szCs w:val="20"/>
            </w:rPr>
          </w:pPr>
          <w:r>
            <w:rPr>
              <w:sz w:val="20"/>
              <w:szCs w:val="20"/>
            </w:rPr>
            <w:t>INSPEKTIONSBERÄTTELSE FÖR VATTENBRUKSANLÄGGNING</w:t>
          </w:r>
        </w:p>
      </w:tc>
      <w:tc>
        <w:tcPr>
          <w:tcW w:w="550" w:type="dxa"/>
          <w:vMerge w:val="restart"/>
        </w:tcPr>
        <w:p w14:paraId="0E0058CA" w14:textId="77777777" w:rsidR="00DD4530" w:rsidRPr="00BB5E56" w:rsidRDefault="00DD4530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PAGE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Pr="00BB5E56">
            <w:rPr>
              <w:rStyle w:val="Sivunumero"/>
              <w:sz w:val="16"/>
              <w:szCs w:val="16"/>
            </w:rPr>
            <w:t>1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>
            <w:rPr>
              <w:rStyle w:val="Sivunumero"/>
              <w:sz w:val="16"/>
              <w:szCs w:val="16"/>
            </w:rPr>
            <w:t xml:space="preserve"> (</w:t>
          </w: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NUMPAGES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sz w:val="16"/>
              <w:szCs w:val="16"/>
            </w:rPr>
            <w:t>2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>
            <w:rPr>
              <w:rStyle w:val="Sivunumero"/>
              <w:sz w:val="16"/>
              <w:szCs w:val="16"/>
            </w:rPr>
            <w:t>)</w:t>
          </w:r>
        </w:p>
      </w:tc>
    </w:tr>
    <w:tr w:rsidR="00DD4530" w:rsidRPr="00BB5E56" w14:paraId="25304017" w14:textId="77777777" w:rsidTr="008107F0">
      <w:tc>
        <w:tcPr>
          <w:tcW w:w="5388" w:type="dxa"/>
          <w:vMerge/>
        </w:tcPr>
        <w:p w14:paraId="450D2B9C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254EDAA3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</w:tcPr>
        <w:p w14:paraId="5D266652" w14:textId="77777777" w:rsidR="00DD4530" w:rsidRPr="00BB5E56" w:rsidRDefault="00DD4530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DD4530" w:rsidRPr="00BB5E56" w14:paraId="7C86F86D" w14:textId="77777777" w:rsidTr="008107F0">
      <w:tc>
        <w:tcPr>
          <w:tcW w:w="5388" w:type="dxa"/>
          <w:vMerge/>
        </w:tcPr>
        <w:p w14:paraId="47178633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6C84362E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Konfidentiell, endast för myndighetsbruk</w:t>
          </w:r>
        </w:p>
      </w:tc>
      <w:tc>
        <w:tcPr>
          <w:tcW w:w="550" w:type="dxa"/>
          <w:vMerge/>
        </w:tcPr>
        <w:p w14:paraId="271F72E1" w14:textId="77777777" w:rsidR="00DD4530" w:rsidRPr="00BB5E56" w:rsidRDefault="00DD4530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60F573DE" w14:textId="77777777" w:rsidR="00DD4530" w:rsidRDefault="00DD4530" w:rsidP="00750296">
    <w:pPr>
      <w:pStyle w:val="Yltunniste"/>
      <w:rPr>
        <w:sz w:val="16"/>
        <w:szCs w:val="16"/>
      </w:rPr>
    </w:pPr>
  </w:p>
  <w:p w14:paraId="436AF8AB" w14:textId="77777777" w:rsidR="00DD4530" w:rsidRPr="00CA7BF9" w:rsidRDefault="00DD4530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8229">
    <w:abstractNumId w:val="1"/>
  </w:num>
  <w:num w:numId="2" w16cid:durableId="1478255790">
    <w:abstractNumId w:val="2"/>
  </w:num>
  <w:num w:numId="3" w16cid:durableId="1001663790">
    <w:abstractNumId w:val="3"/>
  </w:num>
  <w:num w:numId="4" w16cid:durableId="48847564">
    <w:abstractNumId w:val="4"/>
  </w:num>
  <w:num w:numId="5" w16cid:durableId="209782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5C56"/>
    <w:rsid w:val="00010E92"/>
    <w:rsid w:val="00012C0B"/>
    <w:rsid w:val="000138E7"/>
    <w:rsid w:val="00014CD2"/>
    <w:rsid w:val="00015292"/>
    <w:rsid w:val="0001560A"/>
    <w:rsid w:val="0002324A"/>
    <w:rsid w:val="00032FC7"/>
    <w:rsid w:val="00040934"/>
    <w:rsid w:val="00042783"/>
    <w:rsid w:val="00042E80"/>
    <w:rsid w:val="00045553"/>
    <w:rsid w:val="0004634A"/>
    <w:rsid w:val="0004758E"/>
    <w:rsid w:val="000501E8"/>
    <w:rsid w:val="0005073D"/>
    <w:rsid w:val="00054511"/>
    <w:rsid w:val="00056D42"/>
    <w:rsid w:val="000624AD"/>
    <w:rsid w:val="00066372"/>
    <w:rsid w:val="000700F5"/>
    <w:rsid w:val="000734B6"/>
    <w:rsid w:val="00075322"/>
    <w:rsid w:val="00075D15"/>
    <w:rsid w:val="00083F67"/>
    <w:rsid w:val="00084BD2"/>
    <w:rsid w:val="00084C36"/>
    <w:rsid w:val="0008728F"/>
    <w:rsid w:val="000967DB"/>
    <w:rsid w:val="000A0B7B"/>
    <w:rsid w:val="000A3390"/>
    <w:rsid w:val="000A3797"/>
    <w:rsid w:val="000A6CBC"/>
    <w:rsid w:val="000A6CC4"/>
    <w:rsid w:val="000B044C"/>
    <w:rsid w:val="000B116A"/>
    <w:rsid w:val="000B5C2E"/>
    <w:rsid w:val="000B6F4F"/>
    <w:rsid w:val="000C31C1"/>
    <w:rsid w:val="000C4282"/>
    <w:rsid w:val="000C4592"/>
    <w:rsid w:val="000C5779"/>
    <w:rsid w:val="000D06DA"/>
    <w:rsid w:val="000D3DC2"/>
    <w:rsid w:val="000D4BEE"/>
    <w:rsid w:val="000E172B"/>
    <w:rsid w:val="000E2E7F"/>
    <w:rsid w:val="000E677D"/>
    <w:rsid w:val="000F036D"/>
    <w:rsid w:val="000F6FA3"/>
    <w:rsid w:val="0011362E"/>
    <w:rsid w:val="0012180B"/>
    <w:rsid w:val="001272D3"/>
    <w:rsid w:val="00134FD9"/>
    <w:rsid w:val="00135F88"/>
    <w:rsid w:val="00140FFF"/>
    <w:rsid w:val="00143322"/>
    <w:rsid w:val="00144186"/>
    <w:rsid w:val="00144BFF"/>
    <w:rsid w:val="00152926"/>
    <w:rsid w:val="00153595"/>
    <w:rsid w:val="00153E7C"/>
    <w:rsid w:val="0015600D"/>
    <w:rsid w:val="001560F4"/>
    <w:rsid w:val="001643EE"/>
    <w:rsid w:val="00165C02"/>
    <w:rsid w:val="001726B4"/>
    <w:rsid w:val="0017384F"/>
    <w:rsid w:val="001777E4"/>
    <w:rsid w:val="00177A6A"/>
    <w:rsid w:val="00181D33"/>
    <w:rsid w:val="00182E32"/>
    <w:rsid w:val="001862B6"/>
    <w:rsid w:val="001901FE"/>
    <w:rsid w:val="00192685"/>
    <w:rsid w:val="00192D97"/>
    <w:rsid w:val="001954D0"/>
    <w:rsid w:val="001976DA"/>
    <w:rsid w:val="001A377A"/>
    <w:rsid w:val="001A3829"/>
    <w:rsid w:val="001A722F"/>
    <w:rsid w:val="001A7EA1"/>
    <w:rsid w:val="001A7FBD"/>
    <w:rsid w:val="001B2204"/>
    <w:rsid w:val="001B41CD"/>
    <w:rsid w:val="001B743A"/>
    <w:rsid w:val="001C0C43"/>
    <w:rsid w:val="001C2C38"/>
    <w:rsid w:val="001C2DCC"/>
    <w:rsid w:val="001C69C2"/>
    <w:rsid w:val="001D0EF0"/>
    <w:rsid w:val="001D437D"/>
    <w:rsid w:val="001D783C"/>
    <w:rsid w:val="001E5B5D"/>
    <w:rsid w:val="001F45CB"/>
    <w:rsid w:val="001F4645"/>
    <w:rsid w:val="001F7799"/>
    <w:rsid w:val="0020074C"/>
    <w:rsid w:val="002014E5"/>
    <w:rsid w:val="0020162A"/>
    <w:rsid w:val="00201FD0"/>
    <w:rsid w:val="00205763"/>
    <w:rsid w:val="002120E3"/>
    <w:rsid w:val="00215035"/>
    <w:rsid w:val="0021742E"/>
    <w:rsid w:val="002206FA"/>
    <w:rsid w:val="00220A10"/>
    <w:rsid w:val="00223E5F"/>
    <w:rsid w:val="00226444"/>
    <w:rsid w:val="0022701F"/>
    <w:rsid w:val="002313B6"/>
    <w:rsid w:val="002317FC"/>
    <w:rsid w:val="002318AC"/>
    <w:rsid w:val="0023784A"/>
    <w:rsid w:val="00241AD4"/>
    <w:rsid w:val="0024475C"/>
    <w:rsid w:val="002466CD"/>
    <w:rsid w:val="0025064F"/>
    <w:rsid w:val="0025393D"/>
    <w:rsid w:val="00257229"/>
    <w:rsid w:val="00265F23"/>
    <w:rsid w:val="002718BD"/>
    <w:rsid w:val="00276B70"/>
    <w:rsid w:val="00280035"/>
    <w:rsid w:val="002802B9"/>
    <w:rsid w:val="00281585"/>
    <w:rsid w:val="00281F8C"/>
    <w:rsid w:val="00282072"/>
    <w:rsid w:val="0029036D"/>
    <w:rsid w:val="00291459"/>
    <w:rsid w:val="00294436"/>
    <w:rsid w:val="00294EE4"/>
    <w:rsid w:val="002A53F8"/>
    <w:rsid w:val="002A6316"/>
    <w:rsid w:val="002B0784"/>
    <w:rsid w:val="002B40A6"/>
    <w:rsid w:val="002B617E"/>
    <w:rsid w:val="002C301B"/>
    <w:rsid w:val="002C6AC1"/>
    <w:rsid w:val="002C6B79"/>
    <w:rsid w:val="002D2077"/>
    <w:rsid w:val="002D5CD3"/>
    <w:rsid w:val="002D7911"/>
    <w:rsid w:val="002E1072"/>
    <w:rsid w:val="002E6F6B"/>
    <w:rsid w:val="002F194C"/>
    <w:rsid w:val="002F4172"/>
    <w:rsid w:val="002F5A0D"/>
    <w:rsid w:val="002F5BB3"/>
    <w:rsid w:val="002F6BDE"/>
    <w:rsid w:val="003007F6"/>
    <w:rsid w:val="00301818"/>
    <w:rsid w:val="00303D38"/>
    <w:rsid w:val="00306EF9"/>
    <w:rsid w:val="003129E2"/>
    <w:rsid w:val="0031339C"/>
    <w:rsid w:val="003144A9"/>
    <w:rsid w:val="003179F4"/>
    <w:rsid w:val="00322AC4"/>
    <w:rsid w:val="00324D42"/>
    <w:rsid w:val="0033598B"/>
    <w:rsid w:val="003408AF"/>
    <w:rsid w:val="00341034"/>
    <w:rsid w:val="00341E4F"/>
    <w:rsid w:val="00342687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DF3"/>
    <w:rsid w:val="00380D5A"/>
    <w:rsid w:val="00390D37"/>
    <w:rsid w:val="003911FE"/>
    <w:rsid w:val="003A0EEF"/>
    <w:rsid w:val="003A240D"/>
    <w:rsid w:val="003A2ECF"/>
    <w:rsid w:val="003A5E0F"/>
    <w:rsid w:val="003A62F5"/>
    <w:rsid w:val="003A7F48"/>
    <w:rsid w:val="003B023C"/>
    <w:rsid w:val="003B2FD5"/>
    <w:rsid w:val="003B564A"/>
    <w:rsid w:val="003C18F3"/>
    <w:rsid w:val="003C4A11"/>
    <w:rsid w:val="003D67AD"/>
    <w:rsid w:val="003D7733"/>
    <w:rsid w:val="003D7C86"/>
    <w:rsid w:val="003D7CC3"/>
    <w:rsid w:val="003E4687"/>
    <w:rsid w:val="003F10AB"/>
    <w:rsid w:val="003F17A9"/>
    <w:rsid w:val="003F4CF6"/>
    <w:rsid w:val="003F4E66"/>
    <w:rsid w:val="003F53B0"/>
    <w:rsid w:val="003F6653"/>
    <w:rsid w:val="003F68C6"/>
    <w:rsid w:val="00400C5D"/>
    <w:rsid w:val="004041A1"/>
    <w:rsid w:val="004041F2"/>
    <w:rsid w:val="00405561"/>
    <w:rsid w:val="0040738C"/>
    <w:rsid w:val="00410204"/>
    <w:rsid w:val="00412690"/>
    <w:rsid w:val="0041590C"/>
    <w:rsid w:val="004167CE"/>
    <w:rsid w:val="004228D9"/>
    <w:rsid w:val="00423439"/>
    <w:rsid w:val="004237E6"/>
    <w:rsid w:val="00425F99"/>
    <w:rsid w:val="00426C92"/>
    <w:rsid w:val="00431729"/>
    <w:rsid w:val="004323F9"/>
    <w:rsid w:val="00434110"/>
    <w:rsid w:val="00442112"/>
    <w:rsid w:val="00444DCF"/>
    <w:rsid w:val="00451424"/>
    <w:rsid w:val="00452D06"/>
    <w:rsid w:val="004570C2"/>
    <w:rsid w:val="004606C1"/>
    <w:rsid w:val="004631ED"/>
    <w:rsid w:val="004633C3"/>
    <w:rsid w:val="004633D1"/>
    <w:rsid w:val="0046504D"/>
    <w:rsid w:val="00471FE3"/>
    <w:rsid w:val="00472133"/>
    <w:rsid w:val="00472C45"/>
    <w:rsid w:val="00474B7A"/>
    <w:rsid w:val="0047553E"/>
    <w:rsid w:val="0047724F"/>
    <w:rsid w:val="004803F3"/>
    <w:rsid w:val="00482505"/>
    <w:rsid w:val="004862B3"/>
    <w:rsid w:val="0048792D"/>
    <w:rsid w:val="00490033"/>
    <w:rsid w:val="004900CB"/>
    <w:rsid w:val="004920F3"/>
    <w:rsid w:val="004940C2"/>
    <w:rsid w:val="004A1C12"/>
    <w:rsid w:val="004B06F0"/>
    <w:rsid w:val="004B2C41"/>
    <w:rsid w:val="004B6ADA"/>
    <w:rsid w:val="004C37C2"/>
    <w:rsid w:val="004D00D2"/>
    <w:rsid w:val="004D0E5E"/>
    <w:rsid w:val="004D1AA5"/>
    <w:rsid w:val="004D430B"/>
    <w:rsid w:val="004D5264"/>
    <w:rsid w:val="004D660D"/>
    <w:rsid w:val="004D70C9"/>
    <w:rsid w:val="004E1969"/>
    <w:rsid w:val="004E26E3"/>
    <w:rsid w:val="004E3E99"/>
    <w:rsid w:val="004F2525"/>
    <w:rsid w:val="005008B9"/>
    <w:rsid w:val="00501B3D"/>
    <w:rsid w:val="005051D0"/>
    <w:rsid w:val="00507905"/>
    <w:rsid w:val="00511E5A"/>
    <w:rsid w:val="00513BB2"/>
    <w:rsid w:val="00515527"/>
    <w:rsid w:val="0052190E"/>
    <w:rsid w:val="0052400F"/>
    <w:rsid w:val="00530190"/>
    <w:rsid w:val="0053360B"/>
    <w:rsid w:val="00533CE7"/>
    <w:rsid w:val="00533D47"/>
    <w:rsid w:val="005342BB"/>
    <w:rsid w:val="005364D4"/>
    <w:rsid w:val="0054078C"/>
    <w:rsid w:val="00543D87"/>
    <w:rsid w:val="005441CE"/>
    <w:rsid w:val="00550F0A"/>
    <w:rsid w:val="00553DDE"/>
    <w:rsid w:val="005566C9"/>
    <w:rsid w:val="005578B8"/>
    <w:rsid w:val="005612DB"/>
    <w:rsid w:val="00562486"/>
    <w:rsid w:val="005624E1"/>
    <w:rsid w:val="005648FC"/>
    <w:rsid w:val="00573EE2"/>
    <w:rsid w:val="005769CB"/>
    <w:rsid w:val="00580AF0"/>
    <w:rsid w:val="00585D12"/>
    <w:rsid w:val="0059255A"/>
    <w:rsid w:val="00594EE0"/>
    <w:rsid w:val="005A0705"/>
    <w:rsid w:val="005A1A87"/>
    <w:rsid w:val="005A1DD0"/>
    <w:rsid w:val="005A2FAB"/>
    <w:rsid w:val="005A5320"/>
    <w:rsid w:val="005A5F1A"/>
    <w:rsid w:val="005A6F26"/>
    <w:rsid w:val="005A764B"/>
    <w:rsid w:val="005B30F6"/>
    <w:rsid w:val="005B418F"/>
    <w:rsid w:val="005B7DF5"/>
    <w:rsid w:val="005C0761"/>
    <w:rsid w:val="005C6E5F"/>
    <w:rsid w:val="005D0961"/>
    <w:rsid w:val="005D0D40"/>
    <w:rsid w:val="005D19C9"/>
    <w:rsid w:val="005D21F5"/>
    <w:rsid w:val="005D67B2"/>
    <w:rsid w:val="005E390D"/>
    <w:rsid w:val="005E4535"/>
    <w:rsid w:val="005E48DD"/>
    <w:rsid w:val="005F09C7"/>
    <w:rsid w:val="005F280D"/>
    <w:rsid w:val="00602513"/>
    <w:rsid w:val="00603647"/>
    <w:rsid w:val="0060553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41A9"/>
    <w:rsid w:val="00625242"/>
    <w:rsid w:val="00627211"/>
    <w:rsid w:val="00631AF8"/>
    <w:rsid w:val="00634954"/>
    <w:rsid w:val="00635A2C"/>
    <w:rsid w:val="00636608"/>
    <w:rsid w:val="00636894"/>
    <w:rsid w:val="00636E25"/>
    <w:rsid w:val="00640305"/>
    <w:rsid w:val="00640487"/>
    <w:rsid w:val="00640F1F"/>
    <w:rsid w:val="006414BD"/>
    <w:rsid w:val="00641B4B"/>
    <w:rsid w:val="00641F40"/>
    <w:rsid w:val="006451CC"/>
    <w:rsid w:val="0065085F"/>
    <w:rsid w:val="00655FE1"/>
    <w:rsid w:val="00662C83"/>
    <w:rsid w:val="00663BD5"/>
    <w:rsid w:val="00663C7F"/>
    <w:rsid w:val="006652A9"/>
    <w:rsid w:val="006663CA"/>
    <w:rsid w:val="00667650"/>
    <w:rsid w:val="0067508E"/>
    <w:rsid w:val="0067791E"/>
    <w:rsid w:val="00693028"/>
    <w:rsid w:val="00695A94"/>
    <w:rsid w:val="006A21A6"/>
    <w:rsid w:val="006A46A9"/>
    <w:rsid w:val="006A7C8D"/>
    <w:rsid w:val="006B0767"/>
    <w:rsid w:val="006B4750"/>
    <w:rsid w:val="006B5513"/>
    <w:rsid w:val="006B7739"/>
    <w:rsid w:val="006B77D3"/>
    <w:rsid w:val="006C22DE"/>
    <w:rsid w:val="006C3CF0"/>
    <w:rsid w:val="006D0CE1"/>
    <w:rsid w:val="006D381A"/>
    <w:rsid w:val="006D6ABC"/>
    <w:rsid w:val="006D7046"/>
    <w:rsid w:val="006E0588"/>
    <w:rsid w:val="006E2340"/>
    <w:rsid w:val="006E3046"/>
    <w:rsid w:val="006E6CD1"/>
    <w:rsid w:val="006F24D2"/>
    <w:rsid w:val="006F3414"/>
    <w:rsid w:val="006F4FDD"/>
    <w:rsid w:val="007058E0"/>
    <w:rsid w:val="0070608B"/>
    <w:rsid w:val="00707922"/>
    <w:rsid w:val="00710E55"/>
    <w:rsid w:val="0071276D"/>
    <w:rsid w:val="00712FDD"/>
    <w:rsid w:val="00724FDC"/>
    <w:rsid w:val="00727421"/>
    <w:rsid w:val="00727C43"/>
    <w:rsid w:val="007420E7"/>
    <w:rsid w:val="007422A5"/>
    <w:rsid w:val="007439FB"/>
    <w:rsid w:val="00744DAA"/>
    <w:rsid w:val="00750296"/>
    <w:rsid w:val="007514EB"/>
    <w:rsid w:val="00753485"/>
    <w:rsid w:val="00755213"/>
    <w:rsid w:val="0076420D"/>
    <w:rsid w:val="007646A8"/>
    <w:rsid w:val="007649DD"/>
    <w:rsid w:val="00772865"/>
    <w:rsid w:val="00772C71"/>
    <w:rsid w:val="0077429F"/>
    <w:rsid w:val="00774561"/>
    <w:rsid w:val="007746D4"/>
    <w:rsid w:val="0077492D"/>
    <w:rsid w:val="007750B7"/>
    <w:rsid w:val="00775917"/>
    <w:rsid w:val="00777286"/>
    <w:rsid w:val="0078134D"/>
    <w:rsid w:val="007829B7"/>
    <w:rsid w:val="007838EB"/>
    <w:rsid w:val="007916D3"/>
    <w:rsid w:val="00791EC0"/>
    <w:rsid w:val="00793EE6"/>
    <w:rsid w:val="00794C4E"/>
    <w:rsid w:val="00797341"/>
    <w:rsid w:val="007A4646"/>
    <w:rsid w:val="007A5D76"/>
    <w:rsid w:val="007A7128"/>
    <w:rsid w:val="007B53C7"/>
    <w:rsid w:val="007B5B6F"/>
    <w:rsid w:val="007B748C"/>
    <w:rsid w:val="007C054C"/>
    <w:rsid w:val="007C07D6"/>
    <w:rsid w:val="007C72AF"/>
    <w:rsid w:val="007D11AB"/>
    <w:rsid w:val="007D445C"/>
    <w:rsid w:val="007D7A3B"/>
    <w:rsid w:val="007E0C0E"/>
    <w:rsid w:val="007E2141"/>
    <w:rsid w:val="007E2B69"/>
    <w:rsid w:val="007E3BE1"/>
    <w:rsid w:val="007E5F15"/>
    <w:rsid w:val="007E6BD5"/>
    <w:rsid w:val="007F104E"/>
    <w:rsid w:val="007F2698"/>
    <w:rsid w:val="007F41CB"/>
    <w:rsid w:val="00806561"/>
    <w:rsid w:val="008107F0"/>
    <w:rsid w:val="00811CD7"/>
    <w:rsid w:val="0081285A"/>
    <w:rsid w:val="00813509"/>
    <w:rsid w:val="00815D7B"/>
    <w:rsid w:val="008171CF"/>
    <w:rsid w:val="00823180"/>
    <w:rsid w:val="00825C8C"/>
    <w:rsid w:val="00830348"/>
    <w:rsid w:val="00833AF3"/>
    <w:rsid w:val="0083688B"/>
    <w:rsid w:val="00837F13"/>
    <w:rsid w:val="008404EE"/>
    <w:rsid w:val="008445FD"/>
    <w:rsid w:val="00844AF1"/>
    <w:rsid w:val="0085244F"/>
    <w:rsid w:val="00862376"/>
    <w:rsid w:val="00863228"/>
    <w:rsid w:val="0086551F"/>
    <w:rsid w:val="008656B0"/>
    <w:rsid w:val="008674E7"/>
    <w:rsid w:val="0087183A"/>
    <w:rsid w:val="00873A57"/>
    <w:rsid w:val="00874B54"/>
    <w:rsid w:val="008755AF"/>
    <w:rsid w:val="00877378"/>
    <w:rsid w:val="00882C1E"/>
    <w:rsid w:val="0089087F"/>
    <w:rsid w:val="00894CA6"/>
    <w:rsid w:val="0089528D"/>
    <w:rsid w:val="00897A2F"/>
    <w:rsid w:val="008A09F3"/>
    <w:rsid w:val="008A1577"/>
    <w:rsid w:val="008A3410"/>
    <w:rsid w:val="008A3543"/>
    <w:rsid w:val="008A3B6F"/>
    <w:rsid w:val="008A5D0F"/>
    <w:rsid w:val="008A7888"/>
    <w:rsid w:val="008B0230"/>
    <w:rsid w:val="008B0548"/>
    <w:rsid w:val="008B7427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903DCA"/>
    <w:rsid w:val="009041EE"/>
    <w:rsid w:val="00905152"/>
    <w:rsid w:val="009053A9"/>
    <w:rsid w:val="009060E0"/>
    <w:rsid w:val="00907976"/>
    <w:rsid w:val="00914C64"/>
    <w:rsid w:val="00917247"/>
    <w:rsid w:val="00922A12"/>
    <w:rsid w:val="00922C04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42CA"/>
    <w:rsid w:val="00957A84"/>
    <w:rsid w:val="00960ACF"/>
    <w:rsid w:val="00960F9B"/>
    <w:rsid w:val="009621E3"/>
    <w:rsid w:val="009636B4"/>
    <w:rsid w:val="009714CD"/>
    <w:rsid w:val="009731A3"/>
    <w:rsid w:val="0097359D"/>
    <w:rsid w:val="00974643"/>
    <w:rsid w:val="00974CB7"/>
    <w:rsid w:val="0097538D"/>
    <w:rsid w:val="00975927"/>
    <w:rsid w:val="009759D8"/>
    <w:rsid w:val="009766D0"/>
    <w:rsid w:val="0097731D"/>
    <w:rsid w:val="009828A8"/>
    <w:rsid w:val="00983B61"/>
    <w:rsid w:val="00984129"/>
    <w:rsid w:val="00991816"/>
    <w:rsid w:val="0099671E"/>
    <w:rsid w:val="009A1624"/>
    <w:rsid w:val="009B08C4"/>
    <w:rsid w:val="009B0BE2"/>
    <w:rsid w:val="009B6AD3"/>
    <w:rsid w:val="009C441E"/>
    <w:rsid w:val="009D2326"/>
    <w:rsid w:val="009D2592"/>
    <w:rsid w:val="009D4239"/>
    <w:rsid w:val="009D742A"/>
    <w:rsid w:val="009E10CB"/>
    <w:rsid w:val="009E2014"/>
    <w:rsid w:val="009E5B74"/>
    <w:rsid w:val="009F0EB4"/>
    <w:rsid w:val="009F262F"/>
    <w:rsid w:val="009F2A44"/>
    <w:rsid w:val="009F3A2E"/>
    <w:rsid w:val="009F6E36"/>
    <w:rsid w:val="009F73B6"/>
    <w:rsid w:val="00A00CD1"/>
    <w:rsid w:val="00A0650E"/>
    <w:rsid w:val="00A1146F"/>
    <w:rsid w:val="00A154FA"/>
    <w:rsid w:val="00A21724"/>
    <w:rsid w:val="00A23536"/>
    <w:rsid w:val="00A26D45"/>
    <w:rsid w:val="00A34039"/>
    <w:rsid w:val="00A3708B"/>
    <w:rsid w:val="00A376B0"/>
    <w:rsid w:val="00A37EB0"/>
    <w:rsid w:val="00A4208F"/>
    <w:rsid w:val="00A42DDD"/>
    <w:rsid w:val="00A4411C"/>
    <w:rsid w:val="00A4482F"/>
    <w:rsid w:val="00A4524D"/>
    <w:rsid w:val="00A4743D"/>
    <w:rsid w:val="00A51CED"/>
    <w:rsid w:val="00A6201E"/>
    <w:rsid w:val="00A62E2C"/>
    <w:rsid w:val="00A65061"/>
    <w:rsid w:val="00A65BDC"/>
    <w:rsid w:val="00A66805"/>
    <w:rsid w:val="00A71F1B"/>
    <w:rsid w:val="00A751EB"/>
    <w:rsid w:val="00A76884"/>
    <w:rsid w:val="00A83AA3"/>
    <w:rsid w:val="00A906D2"/>
    <w:rsid w:val="00A90DB3"/>
    <w:rsid w:val="00A93ABD"/>
    <w:rsid w:val="00A93F16"/>
    <w:rsid w:val="00AA1728"/>
    <w:rsid w:val="00AA27A4"/>
    <w:rsid w:val="00AA3B2D"/>
    <w:rsid w:val="00AA4295"/>
    <w:rsid w:val="00AA57CE"/>
    <w:rsid w:val="00AA5AD7"/>
    <w:rsid w:val="00AA71A7"/>
    <w:rsid w:val="00AB2D18"/>
    <w:rsid w:val="00AB474E"/>
    <w:rsid w:val="00AB541D"/>
    <w:rsid w:val="00AB5C7E"/>
    <w:rsid w:val="00AB6AD7"/>
    <w:rsid w:val="00AB6C32"/>
    <w:rsid w:val="00AB7AF3"/>
    <w:rsid w:val="00AC1FEE"/>
    <w:rsid w:val="00AC56F3"/>
    <w:rsid w:val="00AC57B6"/>
    <w:rsid w:val="00AC58F3"/>
    <w:rsid w:val="00AC6008"/>
    <w:rsid w:val="00AC670D"/>
    <w:rsid w:val="00AC6FF6"/>
    <w:rsid w:val="00AE00CC"/>
    <w:rsid w:val="00AE32DB"/>
    <w:rsid w:val="00AE3A41"/>
    <w:rsid w:val="00AE6D21"/>
    <w:rsid w:val="00AF15FC"/>
    <w:rsid w:val="00AF3F92"/>
    <w:rsid w:val="00AF5319"/>
    <w:rsid w:val="00B00EC0"/>
    <w:rsid w:val="00B00F05"/>
    <w:rsid w:val="00B01646"/>
    <w:rsid w:val="00B0422E"/>
    <w:rsid w:val="00B0604C"/>
    <w:rsid w:val="00B0633E"/>
    <w:rsid w:val="00B069A1"/>
    <w:rsid w:val="00B11898"/>
    <w:rsid w:val="00B143AD"/>
    <w:rsid w:val="00B1487C"/>
    <w:rsid w:val="00B163A9"/>
    <w:rsid w:val="00B208E1"/>
    <w:rsid w:val="00B3029D"/>
    <w:rsid w:val="00B31210"/>
    <w:rsid w:val="00B318E2"/>
    <w:rsid w:val="00B341DB"/>
    <w:rsid w:val="00B4182F"/>
    <w:rsid w:val="00B43297"/>
    <w:rsid w:val="00B4474B"/>
    <w:rsid w:val="00B44F61"/>
    <w:rsid w:val="00B46351"/>
    <w:rsid w:val="00B54478"/>
    <w:rsid w:val="00B57463"/>
    <w:rsid w:val="00B60440"/>
    <w:rsid w:val="00B61306"/>
    <w:rsid w:val="00B62B2F"/>
    <w:rsid w:val="00B632E9"/>
    <w:rsid w:val="00B63EAD"/>
    <w:rsid w:val="00B82FEF"/>
    <w:rsid w:val="00B84D54"/>
    <w:rsid w:val="00B86AB8"/>
    <w:rsid w:val="00B87FFE"/>
    <w:rsid w:val="00B94361"/>
    <w:rsid w:val="00B94E91"/>
    <w:rsid w:val="00B95E41"/>
    <w:rsid w:val="00BA04DB"/>
    <w:rsid w:val="00BA21DA"/>
    <w:rsid w:val="00BA4B56"/>
    <w:rsid w:val="00BA7935"/>
    <w:rsid w:val="00BB1319"/>
    <w:rsid w:val="00BB459C"/>
    <w:rsid w:val="00BB5E56"/>
    <w:rsid w:val="00BB7960"/>
    <w:rsid w:val="00BC1503"/>
    <w:rsid w:val="00BC16F7"/>
    <w:rsid w:val="00BC366A"/>
    <w:rsid w:val="00BC44C1"/>
    <w:rsid w:val="00BC6C47"/>
    <w:rsid w:val="00BC70DA"/>
    <w:rsid w:val="00BD1A28"/>
    <w:rsid w:val="00BD21B8"/>
    <w:rsid w:val="00BD2B86"/>
    <w:rsid w:val="00BD4C81"/>
    <w:rsid w:val="00BE067D"/>
    <w:rsid w:val="00BE2884"/>
    <w:rsid w:val="00BF24A4"/>
    <w:rsid w:val="00BF2775"/>
    <w:rsid w:val="00BF3D5C"/>
    <w:rsid w:val="00BF4407"/>
    <w:rsid w:val="00BF5E38"/>
    <w:rsid w:val="00BF6367"/>
    <w:rsid w:val="00BF71A7"/>
    <w:rsid w:val="00BF71C0"/>
    <w:rsid w:val="00C02AA0"/>
    <w:rsid w:val="00C032C3"/>
    <w:rsid w:val="00C052A7"/>
    <w:rsid w:val="00C05E4E"/>
    <w:rsid w:val="00C10432"/>
    <w:rsid w:val="00C104FA"/>
    <w:rsid w:val="00C158B0"/>
    <w:rsid w:val="00C20851"/>
    <w:rsid w:val="00C21AF7"/>
    <w:rsid w:val="00C234D0"/>
    <w:rsid w:val="00C277D2"/>
    <w:rsid w:val="00C327D9"/>
    <w:rsid w:val="00C32875"/>
    <w:rsid w:val="00C40028"/>
    <w:rsid w:val="00C41810"/>
    <w:rsid w:val="00C427C8"/>
    <w:rsid w:val="00C4724B"/>
    <w:rsid w:val="00C5317C"/>
    <w:rsid w:val="00C53C3C"/>
    <w:rsid w:val="00C63447"/>
    <w:rsid w:val="00C64CA1"/>
    <w:rsid w:val="00C7486D"/>
    <w:rsid w:val="00C80B95"/>
    <w:rsid w:val="00C82B9C"/>
    <w:rsid w:val="00C83AD5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33FD"/>
    <w:rsid w:val="00CB4B9B"/>
    <w:rsid w:val="00CC523F"/>
    <w:rsid w:val="00CD15BB"/>
    <w:rsid w:val="00CD6C9A"/>
    <w:rsid w:val="00CD7EEE"/>
    <w:rsid w:val="00CE6024"/>
    <w:rsid w:val="00CE6B25"/>
    <w:rsid w:val="00CF1A95"/>
    <w:rsid w:val="00CF2D8A"/>
    <w:rsid w:val="00CF39A5"/>
    <w:rsid w:val="00CF6228"/>
    <w:rsid w:val="00D00163"/>
    <w:rsid w:val="00D008B6"/>
    <w:rsid w:val="00D043E0"/>
    <w:rsid w:val="00D07AD6"/>
    <w:rsid w:val="00D10E14"/>
    <w:rsid w:val="00D11868"/>
    <w:rsid w:val="00D11BEA"/>
    <w:rsid w:val="00D11C6C"/>
    <w:rsid w:val="00D15FCF"/>
    <w:rsid w:val="00D20B31"/>
    <w:rsid w:val="00D2111C"/>
    <w:rsid w:val="00D221CA"/>
    <w:rsid w:val="00D22556"/>
    <w:rsid w:val="00D22B19"/>
    <w:rsid w:val="00D23D63"/>
    <w:rsid w:val="00D23FD9"/>
    <w:rsid w:val="00D25BCE"/>
    <w:rsid w:val="00D3044F"/>
    <w:rsid w:val="00D323FF"/>
    <w:rsid w:val="00D32A3E"/>
    <w:rsid w:val="00D403DD"/>
    <w:rsid w:val="00D40C62"/>
    <w:rsid w:val="00D447BA"/>
    <w:rsid w:val="00D50FEF"/>
    <w:rsid w:val="00D56E23"/>
    <w:rsid w:val="00D60675"/>
    <w:rsid w:val="00D609D4"/>
    <w:rsid w:val="00D64B53"/>
    <w:rsid w:val="00D65A4D"/>
    <w:rsid w:val="00D666C0"/>
    <w:rsid w:val="00D6795A"/>
    <w:rsid w:val="00D7240B"/>
    <w:rsid w:val="00D72D5A"/>
    <w:rsid w:val="00D73C89"/>
    <w:rsid w:val="00D75E30"/>
    <w:rsid w:val="00D8339E"/>
    <w:rsid w:val="00D93CB9"/>
    <w:rsid w:val="00D94AA8"/>
    <w:rsid w:val="00D96D1C"/>
    <w:rsid w:val="00D973AF"/>
    <w:rsid w:val="00D9760E"/>
    <w:rsid w:val="00DA0966"/>
    <w:rsid w:val="00DA2773"/>
    <w:rsid w:val="00DA2EA1"/>
    <w:rsid w:val="00DA5C9F"/>
    <w:rsid w:val="00DB202F"/>
    <w:rsid w:val="00DB2A66"/>
    <w:rsid w:val="00DB3A77"/>
    <w:rsid w:val="00DC0F1F"/>
    <w:rsid w:val="00DC1D9A"/>
    <w:rsid w:val="00DC35E8"/>
    <w:rsid w:val="00DC5466"/>
    <w:rsid w:val="00DD13B6"/>
    <w:rsid w:val="00DD4530"/>
    <w:rsid w:val="00DD6F4C"/>
    <w:rsid w:val="00DD6F7B"/>
    <w:rsid w:val="00DE7A4F"/>
    <w:rsid w:val="00DF07DE"/>
    <w:rsid w:val="00DF0F23"/>
    <w:rsid w:val="00DF2864"/>
    <w:rsid w:val="00DF3CDA"/>
    <w:rsid w:val="00DF709E"/>
    <w:rsid w:val="00E026E8"/>
    <w:rsid w:val="00E03B35"/>
    <w:rsid w:val="00E04249"/>
    <w:rsid w:val="00E07F95"/>
    <w:rsid w:val="00E14CB3"/>
    <w:rsid w:val="00E15567"/>
    <w:rsid w:val="00E21711"/>
    <w:rsid w:val="00E22C67"/>
    <w:rsid w:val="00E24CF7"/>
    <w:rsid w:val="00E25D61"/>
    <w:rsid w:val="00E30893"/>
    <w:rsid w:val="00E32230"/>
    <w:rsid w:val="00E40A03"/>
    <w:rsid w:val="00E40E2E"/>
    <w:rsid w:val="00E416A2"/>
    <w:rsid w:val="00E47535"/>
    <w:rsid w:val="00E5128D"/>
    <w:rsid w:val="00E52152"/>
    <w:rsid w:val="00E541E4"/>
    <w:rsid w:val="00E55AB6"/>
    <w:rsid w:val="00E55E0E"/>
    <w:rsid w:val="00E572C0"/>
    <w:rsid w:val="00E578A6"/>
    <w:rsid w:val="00E604E1"/>
    <w:rsid w:val="00E65808"/>
    <w:rsid w:val="00E70EB4"/>
    <w:rsid w:val="00E743D2"/>
    <w:rsid w:val="00E807D2"/>
    <w:rsid w:val="00E82C44"/>
    <w:rsid w:val="00E84646"/>
    <w:rsid w:val="00E8546D"/>
    <w:rsid w:val="00E86087"/>
    <w:rsid w:val="00E86244"/>
    <w:rsid w:val="00E90197"/>
    <w:rsid w:val="00E93DE6"/>
    <w:rsid w:val="00E944A8"/>
    <w:rsid w:val="00E94DF2"/>
    <w:rsid w:val="00E966A9"/>
    <w:rsid w:val="00EA1287"/>
    <w:rsid w:val="00EA2780"/>
    <w:rsid w:val="00EA291C"/>
    <w:rsid w:val="00EB0EAF"/>
    <w:rsid w:val="00EB1FDE"/>
    <w:rsid w:val="00EB4E01"/>
    <w:rsid w:val="00EB6E8F"/>
    <w:rsid w:val="00EC28E8"/>
    <w:rsid w:val="00EC372E"/>
    <w:rsid w:val="00ED15C0"/>
    <w:rsid w:val="00ED6B8E"/>
    <w:rsid w:val="00EE044F"/>
    <w:rsid w:val="00EE1CDE"/>
    <w:rsid w:val="00EE6FBC"/>
    <w:rsid w:val="00EE715F"/>
    <w:rsid w:val="00EE74F4"/>
    <w:rsid w:val="00EF365F"/>
    <w:rsid w:val="00F0153E"/>
    <w:rsid w:val="00F017F7"/>
    <w:rsid w:val="00F04700"/>
    <w:rsid w:val="00F04CA9"/>
    <w:rsid w:val="00F05430"/>
    <w:rsid w:val="00F05EA7"/>
    <w:rsid w:val="00F131C0"/>
    <w:rsid w:val="00F178D8"/>
    <w:rsid w:val="00F24224"/>
    <w:rsid w:val="00F255B3"/>
    <w:rsid w:val="00F30345"/>
    <w:rsid w:val="00F31BF5"/>
    <w:rsid w:val="00F41D56"/>
    <w:rsid w:val="00F4211F"/>
    <w:rsid w:val="00F442EE"/>
    <w:rsid w:val="00F501C0"/>
    <w:rsid w:val="00F5040B"/>
    <w:rsid w:val="00F50730"/>
    <w:rsid w:val="00F51352"/>
    <w:rsid w:val="00F519BA"/>
    <w:rsid w:val="00F5208B"/>
    <w:rsid w:val="00F53C58"/>
    <w:rsid w:val="00F545EF"/>
    <w:rsid w:val="00F55E00"/>
    <w:rsid w:val="00F56678"/>
    <w:rsid w:val="00F620B0"/>
    <w:rsid w:val="00F633D0"/>
    <w:rsid w:val="00F74FA6"/>
    <w:rsid w:val="00F752E3"/>
    <w:rsid w:val="00F80417"/>
    <w:rsid w:val="00F81275"/>
    <w:rsid w:val="00F82854"/>
    <w:rsid w:val="00F84DCC"/>
    <w:rsid w:val="00F85B62"/>
    <w:rsid w:val="00F864EC"/>
    <w:rsid w:val="00F92221"/>
    <w:rsid w:val="00F94A53"/>
    <w:rsid w:val="00F94B9C"/>
    <w:rsid w:val="00F94E02"/>
    <w:rsid w:val="00F95B00"/>
    <w:rsid w:val="00FA6FEF"/>
    <w:rsid w:val="00FB3FD9"/>
    <w:rsid w:val="00FC3D1B"/>
    <w:rsid w:val="00FC61D7"/>
    <w:rsid w:val="00FD3EF4"/>
    <w:rsid w:val="00FD5813"/>
    <w:rsid w:val="00FE109F"/>
    <w:rsid w:val="00FE7B7E"/>
    <w:rsid w:val="00FE7E11"/>
    <w:rsid w:val="00FF376F"/>
    <w:rsid w:val="00FF5AA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650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10204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character" w:styleId="Kommentinviite">
    <w:name w:val="annotation reference"/>
    <w:rsid w:val="00F3034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30345"/>
    <w:rPr>
      <w:rFonts w:ascii="Arial" w:hAnsi="Arial"/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30345"/>
  </w:style>
  <w:style w:type="character" w:customStyle="1" w:styleId="KommentinotsikkoChar">
    <w:name w:val="Kommentin otsikko Char"/>
    <w:link w:val="Kommentinotsikko"/>
    <w:rsid w:val="00F30345"/>
    <w:rPr>
      <w:rFonts w:ascii="Arial" w:hAnsi="Arial"/>
      <w:b/>
      <w:bCs/>
    </w:rPr>
  </w:style>
  <w:style w:type="paragraph" w:styleId="Luettelokappale">
    <w:name w:val="List Paragraph"/>
    <w:basedOn w:val="Normaali"/>
    <w:uiPriority w:val="34"/>
    <w:qFormat/>
    <w:rsid w:val="00276B70"/>
    <w:pPr>
      <w:ind w:left="720"/>
      <w:contextualSpacing/>
    </w:pPr>
  </w:style>
  <w:style w:type="character" w:styleId="Hyperlinkki">
    <w:name w:val="Hyperlink"/>
    <w:basedOn w:val="Kappaleenoletusfontti"/>
    <w:rsid w:val="00D64B5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4B5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BF4407"/>
    <w:rPr>
      <w:color w:val="D014B1" w:themeColor="followedHyperlink"/>
      <w:u w:val="single"/>
    </w:rPr>
  </w:style>
  <w:style w:type="paragraph" w:styleId="Muutos">
    <w:name w:val="Revision"/>
    <w:hidden/>
    <w:uiPriority w:val="99"/>
    <w:semiHidden/>
    <w:rsid w:val="00EB4E01"/>
    <w:rPr>
      <w:rFonts w:ascii="Arial" w:hAnsi="Arial"/>
      <w:sz w:val="22"/>
      <w:szCs w:val="24"/>
    </w:rPr>
  </w:style>
  <w:style w:type="table" w:styleId="Vaaleataulukkoruudukko">
    <w:name w:val="Grid Table Light"/>
    <w:basedOn w:val="Normaalitaulukko"/>
    <w:uiPriority w:val="40"/>
    <w:rsid w:val="00810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elaimet/elainten-terveys-ja-elaintaudit/vesiviljely/vesiviljelypitopaikkojen-hyvaksyn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lex.fi/fi/laki/alkup/2021/20210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uokavirasto.fi/sv/om-oss/tjanster/guider-och-blanketter/jordbrukare/djurhallning/djurhal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lkup/2021/2021032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7CC0-8045-4BE4-A9F0-406F5827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14113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3:34:00Z</dcterms:created>
  <dcterms:modified xsi:type="dcterms:W3CDTF">2023-06-16T13:05:00Z</dcterms:modified>
</cp:coreProperties>
</file>